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8A4D" w14:textId="5F295848" w:rsidR="00B65B30" w:rsidRDefault="00B65B30" w:rsidP="00B65B30">
      <w:pPr>
        <w:tabs>
          <w:tab w:val="center" w:pos="7560"/>
        </w:tabs>
        <w:ind w:firstLine="720"/>
        <w:rPr>
          <w:rFonts w:ascii="TH SarabunPSK" w:hAnsi="TH SarabunPSK" w:cs="TH SarabunPSK"/>
          <w:sz w:val="32"/>
          <w:szCs w:val="32"/>
        </w:rPr>
      </w:pPr>
    </w:p>
    <w:p w14:paraId="4701B0A3" w14:textId="0C9585A6" w:rsidR="00B65B30" w:rsidRDefault="009E436B" w:rsidP="00CA062F">
      <w:pPr>
        <w:tabs>
          <w:tab w:val="center" w:pos="75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F34E993" wp14:editId="3325D439">
            <wp:extent cx="810883" cy="1485931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465" cy="150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02BA" w14:textId="77777777" w:rsidR="00B65B30" w:rsidRDefault="00B65B30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FC0BF3" w14:paraId="7B5590D6" w14:textId="77777777" w:rsidTr="00FC0BF3">
        <w:tc>
          <w:tcPr>
            <w:tcW w:w="6804" w:type="dxa"/>
            <w:gridSpan w:val="2"/>
          </w:tcPr>
          <w:p w14:paraId="54A5E52B" w14:textId="7DFC0EF4" w:rsidR="00FC0BF3" w:rsidRDefault="00FC0BF3" w:rsidP="00B65B30">
            <w:pPr>
              <w:tabs>
                <w:tab w:val="center" w:pos="7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0BF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บบฟอร์มสรุปการดำเนินโครงการ</w:t>
            </w:r>
          </w:p>
        </w:tc>
      </w:tr>
      <w:tr w:rsidR="00FC0BF3" w14:paraId="2671D0CD" w14:textId="77777777" w:rsidTr="00FC0BF3">
        <w:tc>
          <w:tcPr>
            <w:tcW w:w="3402" w:type="dxa"/>
          </w:tcPr>
          <w:p w14:paraId="1CA2695D" w14:textId="71BFDAD4" w:rsidR="00FC0BF3" w:rsidRDefault="00FC0BF3" w:rsidP="00B65B30">
            <w:pPr>
              <w:tabs>
                <w:tab w:val="center" w:pos="7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sym w:font="Wingdings" w:char="F0A8"/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งบประมาณรายจ่าย  </w:t>
            </w:r>
          </w:p>
        </w:tc>
        <w:tc>
          <w:tcPr>
            <w:tcW w:w="3402" w:type="dxa"/>
          </w:tcPr>
          <w:p w14:paraId="1DB0E5EF" w14:textId="3467FE16" w:rsidR="00FC0BF3" w:rsidRDefault="00FC0BF3" w:rsidP="00B65B30">
            <w:pPr>
              <w:tabs>
                <w:tab w:val="center" w:pos="7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sym w:font="Wingdings" w:char="F0A8"/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งบประมาณเงินรายได้</w:t>
            </w:r>
          </w:p>
        </w:tc>
      </w:tr>
      <w:tr w:rsidR="00FC0BF3" w14:paraId="30E7E885" w14:textId="77777777" w:rsidTr="00FC0BF3">
        <w:tc>
          <w:tcPr>
            <w:tcW w:w="6804" w:type="dxa"/>
            <w:gridSpan w:val="2"/>
          </w:tcPr>
          <w:p w14:paraId="545A8D34" w14:textId="40D2A303" w:rsidR="00FC0BF3" w:rsidRDefault="00FC0BF3" w:rsidP="00B65B30">
            <w:pPr>
              <w:tabs>
                <w:tab w:val="center" w:pos="7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ประจำปีงบประมาณ พ.ศ. </w:t>
            </w:r>
            <w:r w:rsidRPr="002C07C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Pr="002C07CF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</w:p>
        </w:tc>
      </w:tr>
    </w:tbl>
    <w:p w14:paraId="795F1173" w14:textId="16695D6A" w:rsidR="00B65B30" w:rsidRDefault="00B65B30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084"/>
      </w:tblGrid>
      <w:tr w:rsidR="00FC0BF3" w14:paraId="7396894D" w14:textId="77777777" w:rsidTr="00FC0BF3">
        <w:trPr>
          <w:jc w:val="center"/>
        </w:trPr>
        <w:tc>
          <w:tcPr>
            <w:tcW w:w="1555" w:type="dxa"/>
          </w:tcPr>
          <w:p w14:paraId="4949F1FC" w14:textId="2AE0B71D" w:rsidR="00FC0BF3" w:rsidRDefault="00FC0BF3" w:rsidP="0094096D">
            <w:pPr>
              <w:tabs>
                <w:tab w:val="center" w:pos="7560"/>
              </w:tabs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8084" w:type="dxa"/>
          </w:tcPr>
          <w:p w14:paraId="34D53D1E" w14:textId="77777777" w:rsidR="00FC0BF3" w:rsidRDefault="00FC0BF3" w:rsidP="0094096D">
            <w:pPr>
              <w:tabs>
                <w:tab w:val="center" w:pos="756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0BF3" w14:paraId="455EF0B7" w14:textId="77777777" w:rsidTr="00FC0BF3">
        <w:trPr>
          <w:jc w:val="center"/>
        </w:trPr>
        <w:tc>
          <w:tcPr>
            <w:tcW w:w="1555" w:type="dxa"/>
          </w:tcPr>
          <w:p w14:paraId="711E5444" w14:textId="1565AF2D" w:rsidR="00FC0BF3" w:rsidRDefault="00FC0BF3" w:rsidP="0094096D">
            <w:pPr>
              <w:tabs>
                <w:tab w:val="center" w:pos="7560"/>
              </w:tabs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8084" w:type="dxa"/>
          </w:tcPr>
          <w:p w14:paraId="3393BA4D" w14:textId="77777777" w:rsidR="00FC0BF3" w:rsidRDefault="00FC0BF3" w:rsidP="0094096D">
            <w:pPr>
              <w:tabs>
                <w:tab w:val="center" w:pos="756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0BF3" w14:paraId="5B3D3AE0" w14:textId="77777777" w:rsidTr="00FC0BF3">
        <w:trPr>
          <w:jc w:val="center"/>
        </w:trPr>
        <w:tc>
          <w:tcPr>
            <w:tcW w:w="1555" w:type="dxa"/>
          </w:tcPr>
          <w:p w14:paraId="66458707" w14:textId="439329C2" w:rsidR="00FC0BF3" w:rsidRDefault="00FC0BF3" w:rsidP="0094096D">
            <w:pPr>
              <w:tabs>
                <w:tab w:val="center" w:pos="7560"/>
              </w:tabs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สา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8084" w:type="dxa"/>
          </w:tcPr>
          <w:p w14:paraId="1459FCA0" w14:textId="77777777" w:rsidR="00FC0BF3" w:rsidRDefault="00FC0BF3" w:rsidP="0094096D">
            <w:pPr>
              <w:tabs>
                <w:tab w:val="center" w:pos="756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0BF3" w14:paraId="5D5EFF0E" w14:textId="77777777" w:rsidTr="00FC0BF3">
        <w:trPr>
          <w:jc w:val="center"/>
        </w:trPr>
        <w:tc>
          <w:tcPr>
            <w:tcW w:w="1555" w:type="dxa"/>
          </w:tcPr>
          <w:p w14:paraId="5708786B" w14:textId="7A4C0334" w:rsidR="00FC0BF3" w:rsidRDefault="00FC0BF3" w:rsidP="0094096D">
            <w:pPr>
              <w:tabs>
                <w:tab w:val="center" w:pos="7560"/>
              </w:tabs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ติดต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8084" w:type="dxa"/>
          </w:tcPr>
          <w:p w14:paraId="7B0080ED" w14:textId="77777777" w:rsidR="00FC0BF3" w:rsidRDefault="00FC0BF3" w:rsidP="0094096D">
            <w:pPr>
              <w:tabs>
                <w:tab w:val="center" w:pos="756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33179CE" w14:textId="77777777" w:rsidR="00FC0BF3" w:rsidRDefault="00FC0BF3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768B1C" w14:textId="7F5F3555" w:rsidR="00B65B30" w:rsidRDefault="00BB0E7C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1A8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9A1A8D5" wp14:editId="5665D07E">
                <wp:simplePos x="0" y="0"/>
                <wp:positionH relativeFrom="page">
                  <wp:posOffset>1209675</wp:posOffset>
                </wp:positionH>
                <wp:positionV relativeFrom="paragraph">
                  <wp:posOffset>10795</wp:posOffset>
                </wp:positionV>
                <wp:extent cx="5464175" cy="2352675"/>
                <wp:effectExtent l="0" t="0" r="2222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17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A5962" w14:textId="1637A354" w:rsidR="00B65B30" w:rsidRPr="00B9090D" w:rsidRDefault="00B65B30" w:rsidP="00B65B30">
                            <w:pPr>
                              <w:tabs>
                                <w:tab w:val="left" w:pos="1134"/>
                              </w:tabs>
                              <w:ind w:left="45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91A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="000347C4" w:rsidRP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มื่อ</w:t>
                            </w:r>
                            <w:r w:rsid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น่วยงาน </w:t>
                            </w:r>
                            <w:r w:rsidR="000347C4" w:rsidRPr="00B909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ดำเนินโครงการแล้วเสร็จ</w:t>
                            </w:r>
                            <w:r w:rsidR="005D2A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ขั้นตอนการ</w:t>
                            </w:r>
                            <w:r w:rsidR="005D2AA4" w:rsidRP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ำเนินการ</w:t>
                            </w:r>
                            <w:r w:rsid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งผลโครงการ</w:t>
                            </w:r>
                            <w:r w:rsidR="005D2AA4" w:rsidRP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ดังนี้</w:t>
                            </w:r>
                          </w:p>
                          <w:p w14:paraId="42F81BB2" w14:textId="4805C70F" w:rsidR="00B9090D" w:rsidRPr="005D2AA4" w:rsidRDefault="00B9090D" w:rsidP="00B9090D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จัดทำ</w:t>
                            </w:r>
                            <w:r w:rsidRPr="000347C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สรุปรายงานผลโครงการฯ ตาม</w:t>
                            </w:r>
                            <w:r w:rsidRPr="000347C4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แบบฟอร์มสรุปการดำเนินงาน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ฯ ประจำปีงบประมาณ</w:t>
                            </w:r>
                          </w:p>
                          <w:p w14:paraId="095A720F" w14:textId="249FC8AC" w:rsidR="005D2AA4" w:rsidRDefault="005D2AA4" w:rsidP="00D41CE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ายงานผลการดำเนินงาน </w:t>
                            </w:r>
                            <w:r w:rsid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ำเนินงานโครงการ</w:t>
                            </w:r>
                            <w:r w:rsid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ตั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ี้วัดโครงการ</w:t>
                            </w:r>
                            <w:r w:rsid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ปัญหาและอุปสรร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C0BF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นระบบงา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PM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9090D" w:rsidRPr="00B909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ดย</w:t>
                            </w:r>
                            <w:r w:rsidRPr="00B909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นทึกให้ครบทุกขั้นตอน</w:t>
                            </w:r>
                            <w:r w:rsid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พร้อม</w:t>
                            </w:r>
                            <w:r w:rsidR="000B4F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9090D" w:rsidRPr="000B4F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นบไฟล์แบบฟอร์มสรุปผลโครงการ</w:t>
                            </w:r>
                            <w:r w:rsidR="00B9090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ภายใน 3</w:t>
                            </w:r>
                            <w:r w:rsidR="00B909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0 วัน นับถัด</w:t>
                            </w:r>
                            <w:r w:rsidR="00B9090D"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จากวันที่ดำเนินโครงการแล้วเสร็จ</w:t>
                            </w:r>
                          </w:p>
                          <w:p w14:paraId="0ACF11AA" w14:textId="05F9819C" w:rsidR="00B65B30" w:rsidRPr="008964F9" w:rsidRDefault="00B9090D" w:rsidP="00D41CE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ส่งหนังสือ</w:t>
                            </w:r>
                            <w:r w:rsidR="005D2AA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แจ้ง</w:t>
                            </w:r>
                            <w:r w:rsidR="000347C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มายัง</w:t>
                            </w:r>
                            <w:r w:rsidR="000347C4" w:rsidRPr="00D41CE0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กองนโยบายและ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เพื่อทราบ </w:t>
                            </w:r>
                            <w:r w:rsidR="00405C7E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เม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ดำเนินการตามข้อ 1-2 เรียบร้อยแล้ว</w:t>
                            </w:r>
                          </w:p>
                          <w:p w14:paraId="44E54CE5" w14:textId="29A6D761" w:rsidR="00B65B30" w:rsidRPr="00FC797B" w:rsidRDefault="00D64427" w:rsidP="00D41CE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ผยแพร่</w:t>
                            </w:r>
                            <w:r w:rsidR="00E81922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ฟล์รายงานโครงการฉบับสมบูรณ์</w:t>
                            </w:r>
                            <w:r w:rsidR="007F3E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บน</w:t>
                            </w:r>
                            <w:r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วปไซต์</w:t>
                            </w:r>
                            <w:r w:rsidR="00E81922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องหน่วยงาน</w:t>
                            </w:r>
                            <w:r w:rsidR="00E81922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เพื่อสะดวกในการตรวจสอบและสืบค้น </w:t>
                            </w:r>
                            <w:r w:rsidR="00E81922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โดย</w:t>
                            </w:r>
                            <w:r w:rsidR="00B65B30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ต้องส่งเล่มรายงานผลโครงการฉบับสมบูรณ์</w:t>
                            </w:r>
                            <w:r w:rsidR="000347C4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ให้</w:t>
                            </w:r>
                            <w:r w:rsidR="00B65B30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กองนโยบายและแผ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1A8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5.25pt;margin-top:.85pt;width:430.25pt;height:18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">
                <v:textbox>
                  <w:txbxContent>
                    <w:p w14:paraId="074A5962" w14:textId="1637A354" w:rsidR="00B65B30" w:rsidRPr="00B9090D" w:rsidRDefault="00B65B30" w:rsidP="00B65B30">
                      <w:pPr>
                        <w:tabs>
                          <w:tab w:val="left" w:pos="1134"/>
                        </w:tabs>
                        <w:ind w:left="45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91A8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 w:rsidR="000347C4" w:rsidRP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มื่อ</w:t>
                      </w:r>
                      <w:r w:rsid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น่วยงาน </w:t>
                      </w:r>
                      <w:r w:rsidR="000347C4" w:rsidRPr="00B9090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ดำเนินโครงการแล้วเสร็จ</w:t>
                      </w:r>
                      <w:r w:rsidR="005D2AA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ขั้นตอนการ</w:t>
                      </w:r>
                      <w:r w:rsidR="005D2AA4" w:rsidRP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ำเนินการ</w:t>
                      </w:r>
                      <w:r w:rsid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งผลโครงการ</w:t>
                      </w:r>
                      <w:r w:rsidR="005D2AA4" w:rsidRP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ดังนี้</w:t>
                      </w:r>
                    </w:p>
                    <w:p w14:paraId="42F81BB2" w14:textId="4805C70F" w:rsidR="00B9090D" w:rsidRPr="005D2AA4" w:rsidRDefault="00B9090D" w:rsidP="00B9090D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จัดทำ</w:t>
                      </w:r>
                      <w:r w:rsidRPr="000347C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สรุปรายงานผลโครงการฯ ตาม</w:t>
                      </w:r>
                      <w:r w:rsidRPr="000347C4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แบบฟอร์มสรุปการดำเนินงานโครงการ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ฯ ประจำปีงบประมาณ</w:t>
                      </w:r>
                    </w:p>
                    <w:p w14:paraId="095A720F" w14:textId="249FC8AC" w:rsidR="005D2AA4" w:rsidRDefault="005D2AA4" w:rsidP="00D41CE0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ายงานผลการดำเนินงาน </w:t>
                      </w:r>
                      <w:r w:rsid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ำเนินงานโครงการ</w:t>
                      </w:r>
                      <w:r w:rsid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ตัว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ี้วัดโครงการ</w:t>
                      </w:r>
                      <w:r w:rsid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ัญหาและอุปสรรค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C0BF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ในระบบงา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PM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9090D" w:rsidRPr="00B9090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ดย</w:t>
                      </w:r>
                      <w:r w:rsidRPr="00B9090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ันทึกให้ครบทุกขั้นตอน</w:t>
                      </w:r>
                      <w:r w:rsid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พร้อม</w:t>
                      </w:r>
                      <w:r w:rsidR="000B4F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9090D" w:rsidRPr="000B4F2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แนบไฟล์แบบฟอร์มสรุปผลโครงการ</w:t>
                      </w:r>
                      <w:r w:rsidR="00B9090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964F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ภายใน 3</w:t>
                      </w:r>
                      <w:r w:rsidR="00B909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0 วัน นับถัด</w:t>
                      </w:r>
                      <w:r w:rsidR="00B9090D" w:rsidRPr="008964F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>จากวันที่ดำเนินโครงการแล้วเสร็จ</w:t>
                      </w:r>
                    </w:p>
                    <w:p w14:paraId="0ACF11AA" w14:textId="05F9819C" w:rsidR="00B65B30" w:rsidRPr="008964F9" w:rsidRDefault="00B9090D" w:rsidP="00D41CE0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ส่งหนังสือ</w:t>
                      </w:r>
                      <w:r w:rsidR="005D2AA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แจ้ง</w:t>
                      </w:r>
                      <w:r w:rsidR="000347C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มายัง</w:t>
                      </w:r>
                      <w:r w:rsidR="000347C4" w:rsidRPr="00D41CE0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กองนโยบายและแผน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เพื่อทราบ </w:t>
                      </w:r>
                      <w:r w:rsidR="00405C7E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เมื่อ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ดำเนินการตามข้อ 1-2 เรียบร้อยแล้ว</w:t>
                      </w:r>
                    </w:p>
                    <w:p w14:paraId="44E54CE5" w14:textId="29A6D761" w:rsidR="00B65B30" w:rsidRPr="00FC797B" w:rsidRDefault="00D64427" w:rsidP="00D41CE0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</w:pPr>
                      <w:r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เผยแพร่</w:t>
                      </w:r>
                      <w:r w:rsidR="00E81922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ไฟล์รายงานโครงการฉบับสมบูรณ์</w:t>
                      </w:r>
                      <w:r w:rsidR="007F3EFA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บน</w:t>
                      </w:r>
                      <w:r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เวปไซต์</w:t>
                      </w:r>
                      <w:r w:rsidR="00E81922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ของหน่วยงาน</w:t>
                      </w:r>
                      <w:r w:rsidR="00E81922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เพื่อสะดวกในการตรวจสอบและสืบค้น </w:t>
                      </w:r>
                      <w:r w:rsidR="00E81922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โดย</w:t>
                      </w:r>
                      <w:r w:rsidR="00B65B30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ไม่ต้องส่งเล่มรายงานผลโครงการฉบับสมบูรณ์</w:t>
                      </w:r>
                      <w:r w:rsidR="000347C4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ให้</w:t>
                      </w:r>
                      <w:r w:rsidR="00B65B30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กองนโยบายและแผน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9C38B76" w14:textId="77777777" w:rsidR="00FC797B" w:rsidRDefault="00FC797B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CA02FC" w14:textId="77777777" w:rsidR="003E735B" w:rsidRDefault="003E735B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E16494" w14:textId="77777777" w:rsidR="00E7067E" w:rsidRDefault="00E7067E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DC2BE1" w14:textId="77777777" w:rsidR="00E7067E" w:rsidRDefault="00E7067E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8C0D5C" w14:textId="77777777" w:rsidR="00E7067E" w:rsidRDefault="00E7067E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110329" w14:textId="7647A1C7" w:rsidR="00657607" w:rsidRDefault="00657607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164B9A" w14:textId="335F139C" w:rsidR="00484003" w:rsidRDefault="00484003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87DF66" w14:textId="7E9211CF" w:rsidR="00484003" w:rsidRDefault="00484003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7A5223" w14:textId="44C23686" w:rsidR="00386703" w:rsidRDefault="00386703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B28420" w14:textId="77777777" w:rsidR="00484003" w:rsidRDefault="00484003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1D404A" w14:textId="4BD4A028" w:rsidR="00B65B30" w:rsidRDefault="00B65B30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สรุป</w:t>
      </w:r>
      <w:r w:rsidRPr="004E5B4E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4E5B4E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4A753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</w:t>
      </w:r>
      <w:r w:rsidR="0045425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.ศ.</w:t>
      </w:r>
      <w:r w:rsidR="00906F8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906F83">
        <w:rPr>
          <w:rFonts w:ascii="TH SarabunPSK" w:hAnsi="TH SarabunPSK" w:cs="TH SarabunPSK" w:hint="cs"/>
          <w:sz w:val="20"/>
          <w:szCs w:val="24"/>
          <w:cs/>
        </w:rPr>
        <w:t>.........</w:t>
      </w:r>
      <w:r w:rsidR="00BD5007" w:rsidRPr="00906F83">
        <w:rPr>
          <w:rFonts w:ascii="TH SarabunPSK" w:hAnsi="TH SarabunPSK" w:cs="TH SarabunPSK" w:hint="cs"/>
          <w:sz w:val="20"/>
          <w:szCs w:val="24"/>
          <w:cs/>
        </w:rPr>
        <w:t>...</w:t>
      </w:r>
      <w:r w:rsidRPr="00906F83">
        <w:rPr>
          <w:rFonts w:ascii="TH SarabunPSK" w:hAnsi="TH SarabunPSK" w:cs="TH SarabunPSK" w:hint="cs"/>
          <w:sz w:val="20"/>
          <w:szCs w:val="24"/>
          <w:cs/>
        </w:rPr>
        <w:t>.</w:t>
      </w:r>
      <w:r w:rsidR="00BD5007" w:rsidRPr="00906F83">
        <w:rPr>
          <w:rFonts w:ascii="TH SarabunPSK" w:hAnsi="TH SarabunPSK" w:cs="TH SarabunPSK" w:hint="cs"/>
          <w:sz w:val="20"/>
          <w:szCs w:val="24"/>
          <w:cs/>
        </w:rPr>
        <w:t>.</w:t>
      </w:r>
      <w:r w:rsidRPr="00906F83">
        <w:rPr>
          <w:rFonts w:ascii="TH SarabunPSK" w:hAnsi="TH SarabunPSK" w:cs="TH SarabunPSK" w:hint="cs"/>
          <w:sz w:val="20"/>
          <w:szCs w:val="24"/>
          <w:cs/>
        </w:rPr>
        <w:t>............</w:t>
      </w:r>
    </w:p>
    <w:p w14:paraId="23383A8A" w14:textId="643F7DAF" w:rsidR="00B65B30" w:rsidRDefault="00B65B30" w:rsidP="001214CC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727E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 w:rsidRPr="00906F83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</w:t>
      </w:r>
      <w:r w:rsidR="00BD5007" w:rsidRPr="00906F83">
        <w:rPr>
          <w:rFonts w:ascii="TH SarabunPSK" w:hAnsi="TH SarabunPSK" w:cs="TH SarabunPSK" w:hint="cs"/>
          <w:sz w:val="24"/>
          <w:szCs w:val="24"/>
          <w:cs/>
        </w:rPr>
        <w:t>...</w:t>
      </w:r>
      <w:r w:rsidRPr="00906F83">
        <w:rPr>
          <w:rFonts w:ascii="TH SarabunPSK" w:hAnsi="TH SarabunPSK" w:cs="TH SarabunPSK" w:hint="cs"/>
          <w:sz w:val="24"/>
          <w:szCs w:val="24"/>
          <w:cs/>
        </w:rPr>
        <w:t>.</w:t>
      </w:r>
      <w:r w:rsidR="00906F83">
        <w:rPr>
          <w:rFonts w:ascii="TH SarabunPSK" w:hAnsi="TH SarabunPSK" w:cs="TH SarabunPSK"/>
          <w:sz w:val="24"/>
          <w:szCs w:val="24"/>
          <w:cs/>
        </w:rPr>
        <w:t>...................................................</w:t>
      </w:r>
      <w:r w:rsidRPr="00906F83">
        <w:rPr>
          <w:rFonts w:ascii="TH SarabunPSK" w:hAnsi="TH SarabunPSK" w:cs="TH SarabunPSK" w:hint="cs"/>
          <w:sz w:val="24"/>
          <w:szCs w:val="24"/>
          <w:cs/>
        </w:rPr>
        <w:t>........</w:t>
      </w:r>
      <w:r w:rsidR="00BD5007" w:rsidRPr="00906F83">
        <w:rPr>
          <w:rFonts w:ascii="TH SarabunPSK" w:hAnsi="TH SarabunPSK" w:cs="TH SarabunPSK" w:hint="cs"/>
          <w:sz w:val="24"/>
          <w:szCs w:val="24"/>
          <w:cs/>
        </w:rPr>
        <w:t>..</w:t>
      </w:r>
      <w:r w:rsidRPr="00906F83">
        <w:rPr>
          <w:rFonts w:ascii="TH SarabunPSK" w:hAnsi="TH SarabunPSK" w:cs="TH SarabunPSK" w:hint="cs"/>
          <w:sz w:val="24"/>
          <w:szCs w:val="24"/>
          <w:cs/>
        </w:rPr>
        <w:t>......................</w:t>
      </w:r>
    </w:p>
    <w:p w14:paraId="3F2A89F0" w14:textId="469BDB79" w:rsidR="00B65B30" w:rsidRDefault="00B65B30" w:rsidP="001214CC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F43058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ผิดชอบ</w:t>
      </w:r>
      <w:r w:rsidRPr="00906F8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906F83">
        <w:rPr>
          <w:rFonts w:ascii="TH SarabunPSK" w:hAnsi="TH SarabunPSK" w:cs="TH SarabunPSK" w:hint="cs"/>
          <w:sz w:val="24"/>
          <w:szCs w:val="24"/>
          <w:cs/>
        </w:rPr>
        <w:t>.............................................</w:t>
      </w:r>
      <w:r w:rsidR="00906F83">
        <w:rPr>
          <w:rFonts w:ascii="TH SarabunPSK" w:hAnsi="TH SarabunPSK" w:cs="TH SarabunPSK"/>
          <w:sz w:val="24"/>
          <w:szCs w:val="24"/>
          <w:cs/>
        </w:rPr>
        <w:t>............................................</w:t>
      </w:r>
      <w:r w:rsidRPr="00906F83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</w:t>
      </w:r>
      <w:r w:rsidR="00BD5007" w:rsidRPr="00906F83">
        <w:rPr>
          <w:rFonts w:ascii="TH SarabunPSK" w:hAnsi="TH SarabunPSK" w:cs="TH SarabunPSK" w:hint="cs"/>
          <w:sz w:val="24"/>
          <w:szCs w:val="24"/>
          <w:cs/>
        </w:rPr>
        <w:t>...</w:t>
      </w:r>
      <w:r w:rsidRPr="00906F83">
        <w:rPr>
          <w:rFonts w:ascii="TH SarabunPSK" w:hAnsi="TH SarabunPSK" w:cs="TH SarabunPSK" w:hint="cs"/>
          <w:sz w:val="24"/>
          <w:szCs w:val="24"/>
          <w:cs/>
        </w:rPr>
        <w:t>........................</w:t>
      </w:r>
    </w:p>
    <w:p w14:paraId="5DFA92CE" w14:textId="10B61CFF" w:rsidR="00B65569" w:rsidRDefault="0070601D" w:rsidP="00BF3FF1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ภายใต้</w:t>
      </w:r>
      <w:r w:rsidR="006E1C35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0601D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</w:p>
    <w:p w14:paraId="70DEC1C6" w14:textId="77777777" w:rsidR="006E1C35" w:rsidRPr="00BF3FF1" w:rsidRDefault="006E1C35" w:rsidP="006E1C35">
      <w:pPr>
        <w:pStyle w:val="ListParagraph"/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แผนงานพื้นฐาน</w:t>
      </w:r>
      <w:r w:rsidR="00936F16" w:rsidRPr="00936F16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14:paraId="27380FE4" w14:textId="576A5B04" w:rsidR="00F05224" w:rsidRDefault="00B65B30" w:rsidP="006E1C35">
      <w:pPr>
        <w:pStyle w:val="ListParagraph"/>
        <w:tabs>
          <w:tab w:val="left" w:pos="5760"/>
          <w:tab w:val="left" w:pos="612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E1C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224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906F83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F05224" w:rsidRPr="00727EA9">
        <w:rPr>
          <w:rFonts w:ascii="TH SarabunPSK" w:hAnsi="TH SarabunPSK" w:cs="TH SarabunPSK" w:hint="cs"/>
          <w:sz w:val="32"/>
          <w:szCs w:val="32"/>
          <w:cs/>
        </w:rPr>
        <w:t>ผลงานทำนุบำรุงศิลปวัฒนธรรม</w:t>
      </w:r>
    </w:p>
    <w:p w14:paraId="2CBCBA13" w14:textId="75549DE9" w:rsidR="00B65B30" w:rsidRDefault="00B65B30" w:rsidP="006E1C35">
      <w:pPr>
        <w:pStyle w:val="ListParagraph"/>
        <w:tabs>
          <w:tab w:val="left" w:pos="5760"/>
          <w:tab w:val="left" w:pos="612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E1C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224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906F83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F05224" w:rsidRPr="00727EA9">
        <w:rPr>
          <w:rFonts w:ascii="TH SarabunPSK" w:hAnsi="TH SarabunPSK" w:cs="TH SarabunPSK" w:hint="cs"/>
          <w:sz w:val="32"/>
          <w:szCs w:val="32"/>
          <w:cs/>
        </w:rPr>
        <w:t>ผลงานการให้บริการวิชาการ</w:t>
      </w:r>
    </w:p>
    <w:p w14:paraId="5F3B292B" w14:textId="77777777" w:rsidR="006E1C35" w:rsidRDefault="006E1C35" w:rsidP="006E1C35">
      <w:p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t>3.2 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ยุทธศาสตร์</w:t>
      </w:r>
      <w:r w:rsidR="00936F16" w:rsidRPr="00936F16">
        <w:rPr>
          <w:rFonts w:ascii="TH SarabunPSK" w:hAnsi="TH SarabunPSK" w:cs="TH SarabunPSK"/>
          <w:b/>
          <w:bCs/>
          <w:sz w:val="32"/>
          <w:szCs w:val="32"/>
          <w:cs/>
        </w:rPr>
        <w:t>พัฒนาศักยภาพคนตลอดช่วงชีวิต</w:t>
      </w:r>
    </w:p>
    <w:p w14:paraId="7BA72E49" w14:textId="1DBC0643" w:rsidR="006E1C35" w:rsidRDefault="006E1C35" w:rsidP="006E1C35">
      <w:pPr>
        <w:pStyle w:val="ListParagraph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1C35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906F8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06F83">
        <w:rPr>
          <w:rFonts w:ascii="TH SarabunPSK" w:hAnsi="TH SarabunPSK" w:cs="TH SarabunPSK"/>
          <w:sz w:val="32"/>
          <w:szCs w:val="32"/>
        </w:rPr>
        <w:t xml:space="preserve"> 1 </w:t>
      </w:r>
      <w:r w:rsidR="00906F8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870143">
        <w:rPr>
          <w:rFonts w:ascii="TH SarabunPSK" w:hAnsi="TH SarabunPSK" w:cs="TH SarabunPSK" w:hint="cs"/>
          <w:sz w:val="32"/>
          <w:szCs w:val="32"/>
          <w:cs/>
        </w:rPr>
        <w:t>การพัฒนาศักยภาพกำลังคนสมรรถนะสูงเพื่อรองรับอุตสาหกรรมเป้าหมายของประเทศ</w:t>
      </w:r>
    </w:p>
    <w:p w14:paraId="26AB048D" w14:textId="75B6A0A8" w:rsidR="00314600" w:rsidRPr="00314600" w:rsidRDefault="00314600" w:rsidP="006E1C35">
      <w:pPr>
        <w:pStyle w:val="ListParagraph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4600">
        <w:rPr>
          <w:rFonts w:ascii="TH SarabunPSK" w:hAnsi="TH SarabunPSK" w:cs="TH SarabunPSK" w:hint="cs"/>
          <w:sz w:val="32"/>
          <w:szCs w:val="32"/>
          <w:cs/>
        </w:rPr>
        <w:t>ผลผลิตที่</w:t>
      </w:r>
      <w:r w:rsidRPr="003146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0143">
        <w:rPr>
          <w:rFonts w:ascii="TH SarabunPSK" w:hAnsi="TH SarabunPSK" w:cs="TH SarabunPSK"/>
          <w:sz w:val="32"/>
          <w:szCs w:val="32"/>
        </w:rPr>
        <w:t>2</w:t>
      </w:r>
      <w:r w:rsidRPr="00314600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314600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ด้านสังคมศาสตร์</w:t>
      </w:r>
    </w:p>
    <w:p w14:paraId="57A7944A" w14:textId="3F90D1B9" w:rsidR="00936F16" w:rsidRPr="00906F83" w:rsidRDefault="006E1C35" w:rsidP="00936F16">
      <w:pPr>
        <w:pStyle w:val="ListParagraph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36F16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906F83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870143">
        <w:rPr>
          <w:rFonts w:ascii="TH SarabunPSK" w:hAnsi="TH SarabunPSK" w:cs="TH SarabunPSK" w:hint="cs"/>
          <w:sz w:val="32"/>
          <w:szCs w:val="32"/>
          <w:cs/>
        </w:rPr>
        <w:t>3</w:t>
      </w:r>
      <w:r w:rsidR="00906F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6F8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936F16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ด้านวิทยาศาสตร์และเทคโนโลยี</w:t>
      </w:r>
    </w:p>
    <w:p w14:paraId="30C43E79" w14:textId="253A5182" w:rsidR="00906F83" w:rsidRPr="00906F83" w:rsidRDefault="00906F83" w:rsidP="00936F16">
      <w:pPr>
        <w:pStyle w:val="ListParagraph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6F83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1 </w:t>
      </w:r>
      <w:r w:rsidRPr="00906F83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พัฒนาศัก</w:t>
      </w:r>
      <w:r w:rsidR="003908C3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3908C3">
        <w:rPr>
          <w:rFonts w:ascii="TH SarabunPSK" w:hAnsi="TH SarabunPSK" w:cs="TH SarabunPSK" w:hint="cs"/>
          <w:sz w:val="32"/>
          <w:szCs w:val="32"/>
          <w:cs/>
        </w:rPr>
        <w:t>การสื่อสารต่อต้านยาเสพติดเพื่อการเป็นผู้นำเยาวชน</w:t>
      </w:r>
      <w:r w:rsidR="003908C3">
        <w:rPr>
          <w:rFonts w:ascii="TH SarabunPSK" w:hAnsi="TH SarabunPSK" w:cs="TH SarabunPSK"/>
          <w:sz w:val="32"/>
          <w:szCs w:val="32"/>
          <w:cs/>
        </w:rPr>
        <w:br/>
      </w:r>
      <w:r w:rsidR="003908C3">
        <w:rPr>
          <w:rFonts w:ascii="TH SarabunPSK" w:hAnsi="TH SarabunPSK" w:cs="TH SarabunPSK" w:hint="cs"/>
          <w:sz w:val="32"/>
          <w:szCs w:val="32"/>
          <w:cs/>
        </w:rPr>
        <w:t xml:space="preserve">                  ในศตวรรษที่ 21</w:t>
      </w:r>
      <w:r w:rsidR="0070601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E2CFBD7" w14:textId="27CD1BE2" w:rsidR="002803EF" w:rsidRPr="007517FB" w:rsidRDefault="00936F16" w:rsidP="00936F16">
      <w:pPr>
        <w:pStyle w:val="ListParagraph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17FB">
        <w:rPr>
          <w:rFonts w:ascii="TH SarabunPSK" w:hAnsi="TH SarabunPSK" w:cs="TH SarabunPSK" w:hint="cs"/>
          <w:sz w:val="32"/>
          <w:szCs w:val="32"/>
          <w:cs/>
        </w:rPr>
        <w:t>โค</w:t>
      </w:r>
      <w:r w:rsidRPr="007517FB">
        <w:rPr>
          <w:rFonts w:ascii="TH SarabunPSK" w:hAnsi="TH SarabunPSK" w:cs="TH SarabunPSK"/>
          <w:sz w:val="32"/>
          <w:szCs w:val="32"/>
          <w:cs/>
        </w:rPr>
        <w:t>รงการ</w:t>
      </w:r>
      <w:r w:rsidR="003908C3" w:rsidRPr="007517FB">
        <w:rPr>
          <w:rFonts w:ascii="TH SarabunPSK" w:hAnsi="TH SarabunPSK" w:cs="TH SarabunPSK" w:hint="cs"/>
          <w:sz w:val="32"/>
          <w:szCs w:val="32"/>
          <w:cs/>
        </w:rPr>
        <w:t xml:space="preserve">ที่ 2 </w:t>
      </w:r>
      <w:r w:rsidR="003908C3" w:rsidRPr="007517F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803EF" w:rsidRPr="007517F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200E73">
        <w:rPr>
          <w:rFonts w:ascii="TH SarabunPSK" w:hAnsi="TH SarabunPSK" w:cs="TH SarabunPSK" w:hint="cs"/>
          <w:sz w:val="32"/>
          <w:szCs w:val="32"/>
          <w:cs/>
        </w:rPr>
        <w:t>ผู้สูงวัยรู้ทัน</w:t>
      </w:r>
      <w:r w:rsidR="00012D63">
        <w:rPr>
          <w:rFonts w:ascii="TH SarabunPSK" w:hAnsi="TH SarabunPSK" w:cs="TH SarabunPSK" w:hint="cs"/>
          <w:sz w:val="32"/>
          <w:szCs w:val="32"/>
          <w:cs/>
        </w:rPr>
        <w:t xml:space="preserve">ภัยไซเบอร์ </w:t>
      </w:r>
      <w:r w:rsidR="00012D63">
        <w:rPr>
          <w:rFonts w:ascii="TH SarabunPSK" w:hAnsi="TH SarabunPSK" w:cs="TH SarabunPSK"/>
          <w:sz w:val="32"/>
          <w:szCs w:val="32"/>
          <w:cs/>
          <w:lang w:eastAsia="zh-CN"/>
        </w:rPr>
        <w:t xml:space="preserve">: </w:t>
      </w:r>
      <w:r w:rsidR="00012D63">
        <w:rPr>
          <w:rFonts w:ascii="TH SarabunPSK" w:hAnsi="TH SarabunPSK" w:cs="TH SarabunPSK" w:hint="cs"/>
          <w:sz w:val="32"/>
          <w:szCs w:val="32"/>
          <w:cs/>
          <w:lang w:eastAsia="zh-CN"/>
        </w:rPr>
        <w:t>ภารกิจเสรสิมสร้างภูมิคุ้มกันมิจฉาชีพ</w:t>
      </w:r>
      <w:r w:rsidR="00A852CD">
        <w:rPr>
          <w:rFonts w:ascii="TH SarabunPSK" w:hAnsi="TH SarabunPSK" w:cs="TH SarabunPSK" w:hint="cs"/>
          <w:sz w:val="32"/>
          <w:szCs w:val="32"/>
          <w:cs/>
          <w:lang w:eastAsia="zh-CN"/>
        </w:rPr>
        <w:t>ออนไลน์</w:t>
      </w:r>
      <w:r w:rsidR="003233A9">
        <w:rPr>
          <w:rFonts w:ascii="TH SarabunPSK" w:hAnsi="TH SarabunPSK" w:cs="TH SarabunPSK"/>
          <w:sz w:val="32"/>
          <w:szCs w:val="32"/>
          <w:cs/>
          <w:lang w:eastAsia="zh-CN"/>
        </w:rPr>
        <w:br/>
      </w:r>
      <w:r w:rsidR="003233A9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  </w:t>
      </w:r>
      <w:r w:rsidR="00A852CD">
        <w:rPr>
          <w:rFonts w:ascii="TH SarabunPSK" w:hAnsi="TH SarabunPSK" w:cs="TH SarabunPSK" w:hint="cs"/>
          <w:sz w:val="32"/>
          <w:szCs w:val="32"/>
          <w:cs/>
          <w:lang w:eastAsia="zh-CN"/>
        </w:rPr>
        <w:t>สำหรับผู้สูงอายุในเขตกรุงเทพฯและปริมณฑล</w:t>
      </w:r>
    </w:p>
    <w:p w14:paraId="77ED27E4" w14:textId="77777777" w:rsidR="006E1C35" w:rsidRDefault="006E1C35" w:rsidP="006E1C35">
      <w:pPr>
        <w:tabs>
          <w:tab w:val="left" w:pos="709"/>
          <w:tab w:val="left" w:pos="5760"/>
          <w:tab w:val="left" w:pos="6120"/>
        </w:tabs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</w:t>
      </w: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936F16" w:rsidRPr="00936F1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พัฒนาคุณภาพการศึกษาและการเรียนรู้</w:t>
      </w:r>
    </w:p>
    <w:p w14:paraId="60205D39" w14:textId="6207791D" w:rsidR="00936F16" w:rsidRPr="00936F16" w:rsidRDefault="00936F16" w:rsidP="002803EF">
      <w:pPr>
        <w:pStyle w:val="ListParagraph"/>
        <w:numPr>
          <w:ilvl w:val="0"/>
          <w:numId w:val="29"/>
        </w:numPr>
        <w:tabs>
          <w:tab w:val="left" w:pos="709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2803EF">
        <w:rPr>
          <w:rFonts w:ascii="TH SarabunPSK" w:hAnsi="TH SarabunPSK" w:cs="TH SarabunPSK" w:hint="cs"/>
          <w:sz w:val="32"/>
          <w:szCs w:val="32"/>
          <w:cs/>
        </w:rPr>
        <w:t xml:space="preserve">ที่ 1 </w:t>
      </w:r>
      <w:r w:rsidR="002803E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803EF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GJD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proofErr w:type="spellStart"/>
      <w:r>
        <w:rPr>
          <w:rFonts w:ascii="TH SarabunPSK" w:hAnsi="TH SarabunPSK" w:cs="TH SarabunPSK"/>
          <w:sz w:val="32"/>
          <w:szCs w:val="32"/>
        </w:rPr>
        <w:t>educen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936F16">
        <w:rPr>
          <w:rFonts w:ascii="TH SarabunPSK" w:hAnsi="TH SarabunPSK" w:cs="TH SarabunPSK"/>
          <w:sz w:val="32"/>
          <w:szCs w:val="32"/>
          <w:cs/>
        </w:rPr>
        <w:t xml:space="preserve">การพัฒนาระบบการเรียนการสอนด้วย </w:t>
      </w:r>
      <w:r w:rsidR="002803EF">
        <w:rPr>
          <w:rFonts w:ascii="TH SarabunPSK" w:hAnsi="TH SarabunPSK" w:cs="TH SarabunPSK"/>
          <w:sz w:val="32"/>
          <w:szCs w:val="32"/>
          <w:cs/>
        </w:rPr>
        <w:br/>
      </w:r>
      <w:r w:rsidR="002803EF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936F16">
        <w:rPr>
          <w:rFonts w:ascii="TH SarabunPSK" w:hAnsi="TH SarabunPSK" w:cs="TH SarabunPSK"/>
          <w:sz w:val="32"/>
          <w:szCs w:val="32"/>
        </w:rPr>
        <w:t>Integrated e</w:t>
      </w:r>
      <w:r w:rsidRPr="00936F16">
        <w:rPr>
          <w:rFonts w:ascii="TH SarabunPSK" w:hAnsi="TH SarabunPSK" w:cs="TH SarabunPSK"/>
          <w:sz w:val="32"/>
          <w:szCs w:val="32"/>
          <w:cs/>
        </w:rPr>
        <w:t>-</w:t>
      </w:r>
      <w:r w:rsidRPr="00936F16">
        <w:rPr>
          <w:rFonts w:ascii="TH SarabunPSK" w:hAnsi="TH SarabunPSK" w:cs="TH SarabunPSK"/>
          <w:sz w:val="32"/>
          <w:szCs w:val="32"/>
        </w:rPr>
        <w:t>Leaning</w:t>
      </w:r>
      <w:r w:rsidR="002803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6F16">
        <w:rPr>
          <w:rFonts w:ascii="TH SarabunPSK" w:hAnsi="TH SarabunPSK" w:cs="TH SarabunPSK"/>
          <w:sz w:val="32"/>
          <w:szCs w:val="32"/>
        </w:rPr>
        <w:t>Platform Open Online Course</w:t>
      </w:r>
    </w:p>
    <w:p w14:paraId="6D81A71C" w14:textId="4AF69118" w:rsidR="00B65B30" w:rsidRDefault="00BD2AEC" w:rsidP="00764626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ตามแผนปฏิบัติราชการประจำปี</w:t>
      </w:r>
      <w:r w:rsidR="00DE20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1F4D6DC" w14:textId="41698F32" w:rsidR="00B65B30" w:rsidRDefault="003826D1" w:rsidP="008964F9">
      <w:pPr>
        <w:pStyle w:val="ListParagraph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="007C1DD9">
        <w:rPr>
          <w:rFonts w:ascii="TH SarabunPSK" w:hAnsi="TH SarabunPSK" w:cs="TH SarabunPSK" w:hint="cs"/>
          <w:sz w:val="32"/>
          <w:szCs w:val="32"/>
          <w:cs/>
        </w:rPr>
        <w:t>ได้รับจัดสรร</w:t>
      </w:r>
      <w:r w:rsidR="00DE2061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BD2AEC" w:rsidRPr="008F4EC3">
        <w:rPr>
          <w:rFonts w:ascii="TH SarabunPSK" w:hAnsi="TH SarabunPSK" w:cs="TH SarabunPSK" w:hint="cs"/>
          <w:sz w:val="32"/>
          <w:szCs w:val="32"/>
          <w:cs/>
        </w:rPr>
        <w:t>แผนปฏิบัติราชการประจำปี</w:t>
      </w:r>
      <w:r w:rsidR="002803EF">
        <w:rPr>
          <w:rFonts w:ascii="TH SarabunPSK" w:hAnsi="TH SarabunPSK" w:cs="TH SarabunPSK" w:hint="cs"/>
          <w:sz w:val="32"/>
          <w:szCs w:val="32"/>
          <w:cs/>
        </w:rPr>
        <w:t xml:space="preserve">งบประมาณ พ.ศ. </w:t>
      </w:r>
      <w:r w:rsidR="00BD2AEC" w:rsidRPr="002803EF">
        <w:rPr>
          <w:rFonts w:ascii="TH SarabunPSK" w:hAnsi="TH SarabunPSK" w:cs="TH SarabunPSK" w:hint="cs"/>
          <w:sz w:val="24"/>
          <w:szCs w:val="24"/>
          <w:cs/>
        </w:rPr>
        <w:t>.</w:t>
      </w:r>
      <w:r w:rsidR="002803EF">
        <w:rPr>
          <w:rFonts w:ascii="TH SarabunPSK" w:hAnsi="TH SarabunPSK" w:cs="TH SarabunPSK" w:hint="cs"/>
          <w:sz w:val="24"/>
          <w:szCs w:val="24"/>
          <w:cs/>
        </w:rPr>
        <w:t>..........</w:t>
      </w:r>
      <w:r w:rsidR="00BD2AEC" w:rsidRPr="002803EF">
        <w:rPr>
          <w:rFonts w:ascii="TH SarabunPSK" w:hAnsi="TH SarabunPSK" w:cs="TH SarabunPSK" w:hint="cs"/>
          <w:sz w:val="24"/>
          <w:szCs w:val="24"/>
          <w:cs/>
        </w:rPr>
        <w:t>.................</w:t>
      </w:r>
      <w:r w:rsidR="00B65B30" w:rsidRPr="002803EF">
        <w:rPr>
          <w:rFonts w:ascii="TH SarabunPSK" w:hAnsi="TH SarabunPSK" w:cs="TH SarabunPSK"/>
          <w:sz w:val="24"/>
          <w:szCs w:val="24"/>
          <w:cs/>
        </w:rPr>
        <w:tab/>
      </w:r>
    </w:p>
    <w:p w14:paraId="24194CD6" w14:textId="0D0C1E4F" w:rsidR="00BD2AEC" w:rsidRDefault="00C02EC9" w:rsidP="00BD2AEC">
      <w:pPr>
        <w:pStyle w:val="ListParagraph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 w:rsidR="00BD2AEC" w:rsidRPr="008F4EC3">
        <w:rPr>
          <w:rFonts w:ascii="TH SarabunPSK" w:hAnsi="TH SarabunPSK" w:cs="TH SarabunPSK" w:hint="cs"/>
          <w:sz w:val="32"/>
          <w:szCs w:val="32"/>
          <w:cs/>
        </w:rPr>
        <w:t>ขอ</w:t>
      </w:r>
      <w:r w:rsidR="00BD2AEC">
        <w:rPr>
          <w:rFonts w:ascii="TH SarabunPSK" w:hAnsi="TH SarabunPSK" w:cs="TH SarabunPSK" w:hint="cs"/>
          <w:sz w:val="32"/>
          <w:szCs w:val="32"/>
          <w:cs/>
        </w:rPr>
        <w:t>บรรจุ</w:t>
      </w:r>
      <w:r w:rsidR="00BD2AEC" w:rsidRPr="008F4EC3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BD2AEC">
        <w:rPr>
          <w:rFonts w:ascii="TH SarabunPSK" w:hAnsi="TH SarabunPSK" w:cs="TH SarabunPSK" w:hint="cs"/>
          <w:sz w:val="32"/>
          <w:szCs w:val="32"/>
          <w:cs/>
        </w:rPr>
        <w:t>เข้าแผนปฏิบัติราชการ</w:t>
      </w:r>
      <w:r w:rsidR="00BD2AEC" w:rsidRPr="008F4EC3">
        <w:rPr>
          <w:rFonts w:ascii="TH SarabunPSK" w:hAnsi="TH SarabunPSK" w:cs="TH SarabunPSK" w:hint="cs"/>
          <w:sz w:val="32"/>
          <w:szCs w:val="32"/>
          <w:cs/>
        </w:rPr>
        <w:t>ระหว่างปีงบประมาณ</w:t>
      </w:r>
      <w:r w:rsidR="002803EF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BD2AEC" w:rsidRPr="002803EF">
        <w:rPr>
          <w:rFonts w:ascii="TH SarabunPSK" w:hAnsi="TH SarabunPSK" w:cs="TH SarabunPSK"/>
          <w:sz w:val="24"/>
          <w:szCs w:val="24"/>
          <w:cs/>
        </w:rPr>
        <w:t>……</w:t>
      </w:r>
      <w:r w:rsidR="002803EF">
        <w:rPr>
          <w:rFonts w:ascii="TH SarabunPSK" w:hAnsi="TH SarabunPSK" w:cs="TH SarabunPSK" w:hint="cs"/>
          <w:sz w:val="24"/>
          <w:szCs w:val="24"/>
          <w:cs/>
        </w:rPr>
        <w:t>.............</w:t>
      </w:r>
      <w:r w:rsidR="00BD2AEC" w:rsidRPr="002803EF">
        <w:rPr>
          <w:rFonts w:ascii="TH SarabunPSK" w:hAnsi="TH SarabunPSK" w:cs="TH SarabunPSK" w:hint="cs"/>
          <w:sz w:val="24"/>
          <w:szCs w:val="24"/>
          <w:cs/>
        </w:rPr>
        <w:t>..</w:t>
      </w:r>
      <w:r w:rsidR="00BD2AEC" w:rsidRPr="002803EF">
        <w:rPr>
          <w:rFonts w:ascii="TH SarabunPSK" w:hAnsi="TH SarabunPSK" w:cs="TH SarabunPSK"/>
          <w:sz w:val="24"/>
          <w:szCs w:val="24"/>
          <w:cs/>
        </w:rPr>
        <w:t>…..</w:t>
      </w:r>
      <w:r w:rsidR="00BD2AEC" w:rsidRPr="002803EF">
        <w:rPr>
          <w:rFonts w:ascii="TH SarabunPSK" w:hAnsi="TH SarabunPSK" w:cs="TH SarabunPSK" w:hint="cs"/>
          <w:sz w:val="24"/>
          <w:szCs w:val="24"/>
          <w:cs/>
        </w:rPr>
        <w:t>..</w:t>
      </w:r>
    </w:p>
    <w:p w14:paraId="232CA5DB" w14:textId="4A252B3A" w:rsidR="00DE2061" w:rsidRDefault="00C02EC9" w:rsidP="00BD2AEC">
      <w:pPr>
        <w:pStyle w:val="ListParagraph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3 </w:t>
      </w:r>
      <w:r w:rsidR="00DE2061">
        <w:rPr>
          <w:rFonts w:ascii="TH SarabunPSK" w:hAnsi="TH SarabunPSK" w:cs="TH SarabunPSK" w:hint="cs"/>
          <w:sz w:val="32"/>
          <w:szCs w:val="32"/>
          <w:cs/>
        </w:rPr>
        <w:t>ขอปรับแผนปฏิบัติราชการ    จำแนกเป็น</w:t>
      </w:r>
    </w:p>
    <w:p w14:paraId="04F6C724" w14:textId="77777777" w:rsidR="00B01F70" w:rsidRDefault="00DE2061" w:rsidP="00DE2061">
      <w:pPr>
        <w:pStyle w:val="ListParagraph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DE2061">
        <w:rPr>
          <w:rFonts w:ascii="TH SarabunPSK" w:hAnsi="TH SarabunPSK" w:cs="TH SarabunPSK" w:hint="cs"/>
          <w:sz w:val="32"/>
          <w:szCs w:val="32"/>
          <w:cs/>
        </w:rPr>
        <w:t>ปรับเฉพาะแผ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F253238" w14:textId="32B81051" w:rsidR="00DE2061" w:rsidRPr="00DE2061" w:rsidRDefault="00DE2061" w:rsidP="00DE2061">
      <w:pPr>
        <w:pStyle w:val="ListParagraph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DE2061">
        <w:rPr>
          <w:rFonts w:ascii="TH SarabunPSK" w:hAnsi="TH SarabunPSK" w:cs="TH SarabunPSK" w:hint="cs"/>
          <w:sz w:val="32"/>
          <w:szCs w:val="32"/>
          <w:cs/>
        </w:rPr>
        <w:t>ปรับเฉพาะแผนการเบิกจ่าย</w:t>
      </w:r>
    </w:p>
    <w:p w14:paraId="30739CB3" w14:textId="3C8E793C" w:rsidR="00DE2061" w:rsidRDefault="00DE2061" w:rsidP="00DE2061">
      <w:pPr>
        <w:pStyle w:val="ListParagraph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ทั้งแผนการดำเนินงานและแผนการเบิกจ่าย</w:t>
      </w:r>
    </w:p>
    <w:p w14:paraId="2D32757E" w14:textId="077E378B" w:rsidR="00DE2061" w:rsidRDefault="00DE2061" w:rsidP="00B01F70">
      <w:pPr>
        <w:tabs>
          <w:tab w:val="left" w:pos="993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01F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ดระบุเลขหนังสือ</w:t>
      </w:r>
      <w:r w:rsidR="00B01F70">
        <w:rPr>
          <w:rFonts w:ascii="TH SarabunPSK" w:hAnsi="TH SarabunPSK" w:cs="TH SarabunPSK" w:hint="cs"/>
          <w:sz w:val="32"/>
          <w:szCs w:val="32"/>
          <w:cs/>
        </w:rPr>
        <w:t>ที่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แผน </w:t>
      </w:r>
    </w:p>
    <w:p w14:paraId="0A8A0FB0" w14:textId="0C8E4882" w:rsidR="00DE2061" w:rsidRDefault="00DE2061" w:rsidP="00B01F70">
      <w:pPr>
        <w:pStyle w:val="ListParagraph"/>
        <w:numPr>
          <w:ilvl w:val="0"/>
          <w:numId w:val="30"/>
        </w:numPr>
        <w:tabs>
          <w:tab w:val="left" w:pos="993"/>
          <w:tab w:val="left" w:pos="5760"/>
          <w:tab w:val="left" w:pos="6120"/>
        </w:tabs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หนังสือ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..........................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.</w:t>
      </w:r>
    </w:p>
    <w:p w14:paraId="369A6D00" w14:textId="02A1AB1A" w:rsidR="00DE2061" w:rsidRDefault="00DE2061" w:rsidP="00B01F70">
      <w:pPr>
        <w:pStyle w:val="ListParagraph"/>
        <w:numPr>
          <w:ilvl w:val="0"/>
          <w:numId w:val="30"/>
        </w:numPr>
        <w:tabs>
          <w:tab w:val="left" w:pos="993"/>
          <w:tab w:val="left" w:pos="5760"/>
          <w:tab w:val="left" w:pos="6120"/>
        </w:tabs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หนังสือ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..................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..................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</w:t>
      </w:r>
    </w:p>
    <w:p w14:paraId="0ACBB04B" w14:textId="0083AA7A" w:rsidR="00AC3BBC" w:rsidRPr="00DE2061" w:rsidRDefault="00AC3BBC" w:rsidP="00AC3BBC">
      <w:pPr>
        <w:pStyle w:val="ListParagraph"/>
        <w:tabs>
          <w:tab w:val="left" w:pos="993"/>
          <w:tab w:val="left" w:pos="5760"/>
          <w:tab w:val="left" w:pos="6120"/>
        </w:tabs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</w:p>
    <w:p w14:paraId="79A578F8" w14:textId="0F2DC543" w:rsidR="006E1C35" w:rsidRDefault="00B65B30" w:rsidP="00764626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8B5F9A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</w:t>
      </w:r>
      <w:r w:rsidR="00090E43">
        <w:rPr>
          <w:rFonts w:ascii="TH SarabunPSK" w:hAnsi="TH SarabunPSK" w:cs="TH SarabunPSK" w:hint="cs"/>
          <w:b/>
          <w:bCs/>
          <w:sz w:val="32"/>
          <w:szCs w:val="32"/>
          <w:cs/>
        </w:rPr>
        <w:t>ตามแผน</w:t>
      </w:r>
      <w:r w:rsidR="00996A14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มหาวิทยาลัยเทคโนโลยีราชมงคลพระนคร ฉบับที่ 13 (พ.ศ. 2566</w:t>
      </w:r>
      <w:r w:rsidR="003826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6A14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1C35">
        <w:rPr>
          <w:rFonts w:ascii="TH SarabunPSK" w:hAnsi="TH SarabunPSK" w:cs="TH SarabunPSK" w:hint="cs"/>
          <w:b/>
          <w:bCs/>
          <w:sz w:val="32"/>
          <w:szCs w:val="32"/>
          <w:cs/>
        </w:rPr>
        <w:t>2570)</w:t>
      </w:r>
    </w:p>
    <w:p w14:paraId="5C1EAA05" w14:textId="77777777" w:rsidR="006E1C35" w:rsidRPr="00B322E5" w:rsidRDefault="006E1C35" w:rsidP="00BD5007">
      <w:pPr>
        <w:spacing w:after="0" w:line="240" w:lineRule="auto"/>
        <w:ind w:left="284" w:firstLine="8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5B30" w:rsidRPr="00920EED">
        <w:rPr>
          <w:rFonts w:ascii="TH SarabunPSK" w:hAnsi="TH SarabunPSK" w:cs="TH SarabunPSK" w:hint="cs"/>
          <w:sz w:val="32"/>
          <w:szCs w:val="32"/>
          <w:cs/>
        </w:rPr>
        <w:t>ยุทธศาสตร์ที่</w:t>
      </w:r>
      <w:r w:rsidR="00B65B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22E5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768DE">
        <w:rPr>
          <w:rFonts w:ascii="TH SarabunPSK" w:hAnsi="TH SarabunPSK" w:cs="TH SarabunPSK"/>
          <w:sz w:val="32"/>
          <w:szCs w:val="32"/>
          <w:cs/>
        </w:rPr>
        <w:t xml:space="preserve">มุ่งความเป็นเลิศในเทคโนโลยีเชิงปฏิบัติที่สร้างมูลค่าให้กับเศรษฐกิจและสังคม  </w:t>
      </w:r>
    </w:p>
    <w:p w14:paraId="1F6D5943" w14:textId="77777777" w:rsidR="006E1C35" w:rsidRPr="00B322E5" w:rsidRDefault="006E1C35" w:rsidP="006E1C3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Pr="00B322E5">
        <w:rPr>
          <w:rFonts w:ascii="TH SarabunPSK" w:hAnsi="TH SarabunPSK" w:cs="TH SarabunPSK"/>
          <w:sz w:val="32"/>
          <w:szCs w:val="32"/>
          <w:cs/>
        </w:rPr>
        <w:t xml:space="preserve"> ยุทธศาสตร์ที่ </w:t>
      </w:r>
      <w:r w:rsidRPr="00B322E5">
        <w:rPr>
          <w:rFonts w:ascii="TH SarabunPSK" w:hAnsi="TH SarabunPSK" w:cs="TH SarabunPSK"/>
          <w:sz w:val="32"/>
          <w:szCs w:val="32"/>
        </w:rPr>
        <w:t xml:space="preserve">2 </w:t>
      </w:r>
      <w:r w:rsidRPr="00A90C28">
        <w:rPr>
          <w:rFonts w:ascii="TH SarabunPSK" w:hAnsi="TH SarabunPSK" w:cs="TH SarabunPSK"/>
          <w:sz w:val="32"/>
          <w:szCs w:val="32"/>
          <w:cs/>
        </w:rPr>
        <w:t>สร้างความเข้มแข็ง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A90C28">
        <w:rPr>
          <w:rFonts w:ascii="TH SarabunPSK" w:hAnsi="TH SarabunPSK" w:cs="TH SarabunPSK"/>
          <w:sz w:val="32"/>
          <w:szCs w:val="32"/>
          <w:cs/>
        </w:rPr>
        <w:t>ตอบรับการเปลี่ยนแปลง</w:t>
      </w:r>
    </w:p>
    <w:p w14:paraId="410611D7" w14:textId="562FBE8B" w:rsidR="006E1C35" w:rsidRDefault="006E1C35" w:rsidP="006E1C3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Pr="00B322E5">
        <w:rPr>
          <w:rFonts w:ascii="TH SarabunPSK" w:hAnsi="TH SarabunPSK" w:cs="TH SarabunPSK"/>
          <w:sz w:val="32"/>
          <w:szCs w:val="32"/>
          <w:cs/>
        </w:rPr>
        <w:t xml:space="preserve"> ยุทธศาสตร์ที่ </w:t>
      </w:r>
      <w:r w:rsidRPr="00B322E5">
        <w:rPr>
          <w:rFonts w:ascii="TH SarabunPSK" w:hAnsi="TH SarabunPSK" w:cs="TH SarabunPSK"/>
          <w:sz w:val="32"/>
          <w:szCs w:val="32"/>
        </w:rPr>
        <w:t xml:space="preserve">3 </w:t>
      </w:r>
      <w:r w:rsidRPr="00A90C28">
        <w:rPr>
          <w:rFonts w:ascii="TH SarabunPSK" w:hAnsi="TH SarabunPSK" w:cs="TH SarabunPSK"/>
          <w:sz w:val="32"/>
          <w:szCs w:val="32"/>
          <w:cs/>
        </w:rPr>
        <w:t>พัฒนา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A90C28">
        <w:rPr>
          <w:rFonts w:ascii="TH SarabunPSK" w:hAnsi="TH SarabunPSK" w:cs="TH SarabunPSK"/>
          <w:sz w:val="32"/>
          <w:szCs w:val="32"/>
          <w:cs/>
        </w:rPr>
        <w:t>ให้เป็นแหล่งเรียนรู้และสร้างประโยชน์ให้กับชุมชน สังคม</w:t>
      </w:r>
    </w:p>
    <w:p w14:paraId="00ADCB7E" w14:textId="26645C6B" w:rsidR="00484003" w:rsidRDefault="00484003" w:rsidP="006E1C3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14:paraId="733A3ED3" w14:textId="77777777" w:rsidR="00484003" w:rsidRDefault="00484003" w:rsidP="006E1C3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14:paraId="20E74F48" w14:textId="77777777" w:rsidR="006E1C35" w:rsidRPr="00754E1E" w:rsidRDefault="006E1C35" w:rsidP="006E1C35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3B6D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54E1E">
        <w:rPr>
          <w:rFonts w:ascii="TH SarabunPSK" w:hAnsi="TH SarabunPSK" w:cs="TH SarabunPSK" w:hint="cs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54E1E">
        <w:rPr>
          <w:rFonts w:ascii="TH SarabunPSK" w:hAnsi="TH SarabunPSK" w:cs="TH SarabunPSK" w:hint="cs"/>
          <w:sz w:val="32"/>
          <w:szCs w:val="32"/>
          <w:cs/>
        </w:rPr>
        <w:t>เสนอขอ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4E761C">
        <w:rPr>
          <w:rFonts w:ascii="TH SarabunPSK" w:hAnsi="TH SarabunPSK" w:cs="TH SarabunPSK" w:hint="cs"/>
          <w:sz w:val="32"/>
          <w:szCs w:val="32"/>
          <w:cs/>
        </w:rPr>
        <w:t>หรือตามแบบ ง.6</w:t>
      </w:r>
      <w:r w:rsidRPr="00754E1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4D93F64" w14:textId="1D000400" w:rsidR="006E1C35" w:rsidRPr="003826D1" w:rsidRDefault="006E1C35" w:rsidP="006E1C35">
      <w:pPr>
        <w:pStyle w:val="ListParagraph"/>
        <w:numPr>
          <w:ilvl w:val="0"/>
          <w:numId w:val="3"/>
        </w:numPr>
        <w:spacing w:after="0" w:line="240" w:lineRule="auto"/>
        <w:ind w:firstLine="0"/>
        <w:rPr>
          <w:rFonts w:ascii="TH SarabunPSK" w:hAnsi="TH SarabunPSK" w:cs="TH SarabunPSK"/>
          <w:sz w:val="24"/>
          <w:szCs w:val="24"/>
        </w:rPr>
      </w:pP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</w:t>
      </w:r>
    </w:p>
    <w:p w14:paraId="7D61CF0B" w14:textId="7FF15B7A" w:rsidR="006E1C35" w:rsidRPr="003826D1" w:rsidRDefault="006E1C35" w:rsidP="006E1C35">
      <w:pPr>
        <w:pStyle w:val="ListParagraph"/>
        <w:numPr>
          <w:ilvl w:val="0"/>
          <w:numId w:val="3"/>
        </w:numPr>
        <w:spacing w:after="0" w:line="240" w:lineRule="auto"/>
        <w:ind w:firstLine="0"/>
        <w:rPr>
          <w:rFonts w:ascii="TH SarabunPSK" w:hAnsi="TH SarabunPSK" w:cs="TH SarabunPSK"/>
          <w:sz w:val="24"/>
          <w:szCs w:val="24"/>
        </w:rPr>
      </w:pP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</w:t>
      </w:r>
    </w:p>
    <w:p w14:paraId="637F2092" w14:textId="1C8914B6" w:rsidR="00C02EC9" w:rsidRPr="00484003" w:rsidRDefault="006E1C35" w:rsidP="00B01F70">
      <w:pPr>
        <w:pStyle w:val="ListParagraph"/>
        <w:numPr>
          <w:ilvl w:val="0"/>
          <w:numId w:val="3"/>
        </w:numPr>
        <w:spacing w:after="120" w:line="240" w:lineRule="auto"/>
        <w:ind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</w:t>
      </w:r>
      <w:r w:rsidR="003826D1"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</w:t>
      </w:r>
    </w:p>
    <w:p w14:paraId="51EC4323" w14:textId="77777777" w:rsidR="00484003" w:rsidRPr="00484003" w:rsidRDefault="00484003" w:rsidP="00484003">
      <w:pPr>
        <w:spacing w:after="12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33A976DC" w14:textId="77777777" w:rsidR="00B65B30" w:rsidRPr="004E761C" w:rsidRDefault="00B65B30" w:rsidP="006E1C35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t>วันและสถานที่ดำเนินการโครงการ</w:t>
      </w:r>
    </w:p>
    <w:p w14:paraId="6B1571A3" w14:textId="61C9E617" w:rsidR="00F05224" w:rsidRPr="003826D1" w:rsidRDefault="003865D4" w:rsidP="004E761C">
      <w:pPr>
        <w:pStyle w:val="ListParagraph"/>
        <w:spacing w:after="0" w:line="240" w:lineRule="auto"/>
        <w:ind w:firstLine="45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1 </w:t>
      </w:r>
      <w:r w:rsidR="00F05224">
        <w:rPr>
          <w:rFonts w:ascii="TH SarabunPSK" w:hAnsi="TH SarabunPSK" w:cs="TH SarabunPSK" w:hint="cs"/>
          <w:sz w:val="32"/>
          <w:szCs w:val="32"/>
          <w:cs/>
        </w:rPr>
        <w:t>วันที่ดำเนินโครงการ</w:t>
      </w:r>
      <w:r w:rsidR="00F05224" w:rsidRPr="003826D1">
        <w:rPr>
          <w:rFonts w:ascii="TH SarabunPSK" w:hAnsi="TH SarabunPSK" w:cs="TH SarabunPSK" w:hint="cs"/>
          <w:sz w:val="24"/>
          <w:szCs w:val="24"/>
          <w:cs/>
        </w:rPr>
        <w:t>.....................</w:t>
      </w:r>
      <w:r w:rsidR="003826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05224">
        <w:rPr>
          <w:rFonts w:ascii="TH SarabunPSK" w:hAnsi="TH SarabunPSK" w:cs="TH SarabunPSK" w:hint="cs"/>
          <w:sz w:val="32"/>
          <w:szCs w:val="32"/>
          <w:cs/>
        </w:rPr>
        <w:t>สถานที่ดำเนินโครงการ</w:t>
      </w:r>
      <w:r w:rsidR="00F05224" w:rsidRPr="003826D1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="00F05224" w:rsidRPr="003826D1">
        <w:rPr>
          <w:rFonts w:ascii="TH SarabunPSK" w:hAnsi="TH SarabunPSK" w:cs="TH SarabunPSK" w:hint="cs"/>
          <w:sz w:val="24"/>
          <w:szCs w:val="24"/>
          <w:cs/>
        </w:rPr>
        <w:t>..............................</w:t>
      </w:r>
    </w:p>
    <w:p w14:paraId="5B06C3DF" w14:textId="77777777" w:rsidR="003826D1" w:rsidRPr="00C02EC9" w:rsidRDefault="00F05224" w:rsidP="00F05224">
      <w:pPr>
        <w:pStyle w:val="ListParagraph"/>
        <w:spacing w:after="0" w:line="240" w:lineRule="auto"/>
        <w:ind w:firstLine="448"/>
        <w:contextualSpacing w:val="0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การดำเนินงาน    </w:t>
      </w:r>
      <w:r w:rsidR="004E761C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4E76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761C">
        <w:rPr>
          <w:rFonts w:ascii="TH SarabunPSK" w:hAnsi="TH SarabunPSK" w:cs="TH SarabunPSK"/>
          <w:sz w:val="32"/>
          <w:szCs w:val="32"/>
        </w:rPr>
        <w:t>Onsite</w:t>
      </w:r>
      <w:r w:rsidR="004E761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4E761C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4E761C">
        <w:rPr>
          <w:rFonts w:ascii="TH SarabunPSK" w:hAnsi="TH SarabunPSK" w:cs="TH SarabunPSK"/>
          <w:sz w:val="32"/>
          <w:szCs w:val="32"/>
        </w:rPr>
        <w:t xml:space="preserve"> Online</w:t>
      </w:r>
      <w:r w:rsidR="004E761C">
        <w:rPr>
          <w:rFonts w:ascii="TH SarabunPSK" w:hAnsi="TH SarabunPSK" w:cs="TH SarabunPSK"/>
          <w:sz w:val="32"/>
          <w:szCs w:val="32"/>
        </w:rPr>
        <w:tab/>
      </w:r>
      <w:r w:rsidR="00F9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E761C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4E76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761C">
        <w:rPr>
          <w:rFonts w:ascii="TH SarabunPSK" w:hAnsi="TH SarabunPSK" w:cs="TH SarabunPSK" w:hint="cs"/>
          <w:sz w:val="32"/>
          <w:szCs w:val="32"/>
          <w:cs/>
        </w:rPr>
        <w:t>แบบผสมผสาน (</w:t>
      </w:r>
      <w:r w:rsidR="004E761C">
        <w:rPr>
          <w:rFonts w:ascii="TH SarabunPSK" w:hAnsi="TH SarabunPSK" w:cs="TH SarabunPSK"/>
          <w:sz w:val="32"/>
          <w:szCs w:val="32"/>
        </w:rPr>
        <w:t>Onsite &amp; Online</w:t>
      </w:r>
      <w:r w:rsidR="004E761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0741AC65" w14:textId="16A15A36" w:rsidR="004E761C" w:rsidRPr="00702690" w:rsidRDefault="00F05224" w:rsidP="00F05224">
      <w:pPr>
        <w:pStyle w:val="ListParagraph"/>
        <w:spacing w:after="0" w:line="240" w:lineRule="auto"/>
        <w:ind w:firstLine="448"/>
        <w:contextualSpacing w:val="0"/>
        <w:rPr>
          <w:rFonts w:ascii="TH SarabunPSK" w:hAnsi="TH SarabunPSK" w:cs="TH SarabunPSK"/>
          <w:sz w:val="32"/>
          <w:szCs w:val="32"/>
        </w:rPr>
      </w:pPr>
      <w:r w:rsidRPr="00702690">
        <w:rPr>
          <w:rFonts w:ascii="TH SarabunPSK" w:hAnsi="TH SarabunPSK" w:cs="TH SarabunPSK" w:hint="cs"/>
          <w:sz w:val="32"/>
          <w:szCs w:val="32"/>
          <w:cs/>
        </w:rPr>
        <w:t xml:space="preserve">กรณี </w:t>
      </w:r>
      <w:r w:rsidRPr="00702690">
        <w:rPr>
          <w:rFonts w:ascii="TH SarabunPSK" w:hAnsi="TH SarabunPSK" w:cs="TH SarabunPSK" w:hint="cs"/>
          <w:sz w:val="32"/>
          <w:szCs w:val="32"/>
          <w:u w:val="single"/>
          <w:cs/>
        </w:rPr>
        <w:t>ดำเนินการเป็นระยะ</w:t>
      </w:r>
      <w:r w:rsidR="00564A92">
        <w:rPr>
          <w:rFonts w:ascii="TH SarabunPSK" w:hAnsi="TH SarabunPSK" w:cs="TH SarabunPSK" w:hint="cs"/>
          <w:sz w:val="32"/>
          <w:szCs w:val="32"/>
          <w:cs/>
        </w:rPr>
        <w:t>/</w:t>
      </w:r>
      <w:r w:rsidR="00564A92" w:rsidRPr="00564A92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ย่อย</w:t>
      </w:r>
      <w:r w:rsidRPr="00702690">
        <w:rPr>
          <w:rFonts w:ascii="TH SarabunPSK" w:hAnsi="TH SarabunPSK" w:cs="TH SarabunPSK" w:hint="cs"/>
          <w:sz w:val="32"/>
          <w:szCs w:val="32"/>
          <w:cs/>
        </w:rPr>
        <w:t xml:space="preserve"> โปรดระบุด้านล่าง</w:t>
      </w:r>
    </w:p>
    <w:p w14:paraId="6ABCA89D" w14:textId="408139E7" w:rsidR="00A43206" w:rsidRDefault="00A43206" w:rsidP="004E761C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ย่อย</w:t>
      </w:r>
      <w:r w:rsidRPr="00A43206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</w:t>
      </w:r>
    </w:p>
    <w:p w14:paraId="7D7F4354" w14:textId="48226655" w:rsidR="00B65B30" w:rsidRPr="00702690" w:rsidRDefault="004E761C" w:rsidP="00A43206">
      <w:pPr>
        <w:pStyle w:val="ListParagraph"/>
        <w:ind w:left="1530"/>
        <w:rPr>
          <w:rFonts w:ascii="TH SarabunPSK" w:hAnsi="TH SarabunPSK" w:cs="TH SarabunPSK"/>
          <w:sz w:val="32"/>
          <w:szCs w:val="32"/>
        </w:rPr>
      </w:pPr>
      <w:r w:rsidRPr="00702690">
        <w:rPr>
          <w:rFonts w:ascii="TH SarabunPSK" w:hAnsi="TH SarabunPSK" w:cs="TH SarabunPSK" w:hint="cs"/>
          <w:sz w:val="32"/>
          <w:szCs w:val="32"/>
          <w:cs/>
        </w:rPr>
        <w:t xml:space="preserve">ระยะที่ 1 วันที่ดำเนินโครงการ 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..........</w:t>
      </w:r>
      <w:r w:rsidR="003826D1" w:rsidRPr="00702690">
        <w:rPr>
          <w:rFonts w:ascii="TH SarabunPSK" w:hAnsi="TH SarabunPSK" w:cs="TH SarabunPSK" w:hint="cs"/>
          <w:sz w:val="24"/>
          <w:szCs w:val="24"/>
          <w:cs/>
        </w:rPr>
        <w:t>....................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...................</w:t>
      </w:r>
      <w:r w:rsidR="00B65B30" w:rsidRPr="00702690">
        <w:rPr>
          <w:rFonts w:ascii="TH SarabunPSK" w:hAnsi="TH SarabunPSK" w:cs="TH SarabunPSK" w:hint="cs"/>
          <w:sz w:val="32"/>
          <w:szCs w:val="32"/>
          <w:cs/>
        </w:rPr>
        <w:t xml:space="preserve"> สถานที่ 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..................</w:t>
      </w:r>
      <w:r w:rsidR="003826D1" w:rsidRPr="00702690">
        <w:rPr>
          <w:rFonts w:ascii="TH SarabunPSK" w:hAnsi="TH SarabunPSK" w:cs="TH SarabunPSK" w:hint="cs"/>
          <w:sz w:val="24"/>
          <w:szCs w:val="24"/>
          <w:cs/>
        </w:rPr>
        <w:t>.........................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.....</w:t>
      </w:r>
      <w:r w:rsidRPr="00702690">
        <w:rPr>
          <w:rFonts w:ascii="TH SarabunPSK" w:hAnsi="TH SarabunPSK" w:cs="TH SarabunPSK" w:hint="cs"/>
          <w:sz w:val="24"/>
          <w:szCs w:val="24"/>
          <w:cs/>
        </w:rPr>
        <w:t>.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.</w:t>
      </w:r>
      <w:r w:rsidRPr="00702690">
        <w:rPr>
          <w:rFonts w:ascii="TH SarabunPSK" w:hAnsi="TH SarabunPSK" w:cs="TH SarabunPSK" w:hint="cs"/>
          <w:sz w:val="24"/>
          <w:szCs w:val="24"/>
          <w:cs/>
        </w:rPr>
        <w:t>.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 w:rsidR="00F05224" w:rsidRPr="00702690">
        <w:rPr>
          <w:rFonts w:ascii="TH SarabunPSK" w:hAnsi="TH SarabunPSK" w:cs="TH SarabunPSK"/>
          <w:sz w:val="32"/>
          <w:szCs w:val="32"/>
          <w:cs/>
        </w:rPr>
        <w:br/>
      </w:r>
      <w:r w:rsidR="00F05224" w:rsidRPr="00702690">
        <w:rPr>
          <w:rFonts w:ascii="TH SarabunPSK" w:hAnsi="TH SarabunPSK" w:cs="TH SarabunPSK" w:hint="cs"/>
          <w:sz w:val="32"/>
          <w:szCs w:val="32"/>
          <w:cs/>
        </w:rPr>
        <w:t xml:space="preserve">รูปแบบการดำเนินงาน    </w:t>
      </w:r>
      <w:r w:rsidR="00F05224" w:rsidRPr="00702690">
        <w:rPr>
          <w:rFonts w:ascii="TH SarabunPSK" w:hAnsi="TH SarabunPSK" w:cs="TH SarabunPSK"/>
          <w:sz w:val="32"/>
          <w:szCs w:val="32"/>
        </w:rPr>
        <w:sym w:font="Wingdings 2" w:char="F0A3"/>
      </w:r>
      <w:r w:rsidR="00F05224" w:rsidRPr="007026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224" w:rsidRPr="00702690">
        <w:rPr>
          <w:rFonts w:ascii="TH SarabunPSK" w:hAnsi="TH SarabunPSK" w:cs="TH SarabunPSK"/>
          <w:sz w:val="32"/>
          <w:szCs w:val="32"/>
        </w:rPr>
        <w:t>Onsite</w:t>
      </w:r>
      <w:r w:rsidR="00F05224" w:rsidRPr="00702690">
        <w:rPr>
          <w:rFonts w:ascii="TH SarabunPSK" w:hAnsi="TH SarabunPSK" w:cs="TH SarabunPSK"/>
          <w:sz w:val="32"/>
          <w:szCs w:val="32"/>
        </w:rPr>
        <w:tab/>
      </w:r>
      <w:r w:rsidR="00F05224" w:rsidRPr="0070269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05224" w:rsidRPr="00702690">
        <w:rPr>
          <w:rFonts w:ascii="TH SarabunPSK" w:hAnsi="TH SarabunPSK" w:cs="TH SarabunPSK"/>
          <w:sz w:val="32"/>
          <w:szCs w:val="32"/>
        </w:rPr>
        <w:sym w:font="Wingdings 2" w:char="F0A3"/>
      </w:r>
      <w:r w:rsidR="00F05224" w:rsidRPr="00702690">
        <w:rPr>
          <w:rFonts w:ascii="TH SarabunPSK" w:hAnsi="TH SarabunPSK" w:cs="TH SarabunPSK"/>
          <w:sz w:val="32"/>
          <w:szCs w:val="32"/>
        </w:rPr>
        <w:t xml:space="preserve"> Online</w:t>
      </w:r>
      <w:r w:rsidR="00F05224" w:rsidRPr="00702690">
        <w:rPr>
          <w:rFonts w:ascii="TH SarabunPSK" w:hAnsi="TH SarabunPSK" w:cs="TH SarabunPSK"/>
          <w:sz w:val="32"/>
          <w:szCs w:val="32"/>
        </w:rPr>
        <w:tab/>
      </w:r>
      <w:r w:rsidR="00F05224" w:rsidRPr="0070269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05224" w:rsidRPr="00702690">
        <w:rPr>
          <w:rFonts w:ascii="TH SarabunPSK" w:hAnsi="TH SarabunPSK" w:cs="TH SarabunPSK"/>
          <w:sz w:val="32"/>
          <w:szCs w:val="32"/>
        </w:rPr>
        <w:sym w:font="Wingdings 2" w:char="F0A3"/>
      </w:r>
      <w:r w:rsidR="00F05224" w:rsidRPr="007026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5224" w:rsidRPr="00702690">
        <w:rPr>
          <w:rFonts w:ascii="TH SarabunPSK" w:hAnsi="TH SarabunPSK" w:cs="TH SarabunPSK" w:hint="cs"/>
          <w:sz w:val="32"/>
          <w:szCs w:val="32"/>
          <w:cs/>
        </w:rPr>
        <w:t>แบบผสมผสาน (</w:t>
      </w:r>
      <w:r w:rsidR="00F05224" w:rsidRPr="00702690">
        <w:rPr>
          <w:rFonts w:ascii="TH SarabunPSK" w:hAnsi="TH SarabunPSK" w:cs="TH SarabunPSK"/>
          <w:sz w:val="32"/>
          <w:szCs w:val="32"/>
        </w:rPr>
        <w:t>Onsite &amp; Online</w:t>
      </w:r>
      <w:r w:rsidR="00F05224" w:rsidRPr="00702690">
        <w:rPr>
          <w:rFonts w:ascii="TH SarabunPSK" w:hAnsi="TH SarabunPSK" w:cs="TH SarabunPSK"/>
          <w:sz w:val="32"/>
          <w:szCs w:val="32"/>
          <w:cs/>
        </w:rPr>
        <w:t>)</w:t>
      </w:r>
    </w:p>
    <w:p w14:paraId="540518B7" w14:textId="77777777" w:rsidR="00A43206" w:rsidRDefault="00A43206" w:rsidP="00A43206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ย่อย</w:t>
      </w:r>
      <w:r w:rsidRPr="00A43206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</w:t>
      </w:r>
    </w:p>
    <w:p w14:paraId="0647D93E" w14:textId="38971FF2" w:rsidR="00F05224" w:rsidRPr="00702690" w:rsidRDefault="004E761C" w:rsidP="00A43206">
      <w:pPr>
        <w:pStyle w:val="ListParagraph"/>
        <w:ind w:left="1530"/>
        <w:rPr>
          <w:rFonts w:ascii="TH SarabunPSK" w:hAnsi="TH SarabunPSK" w:cs="TH SarabunPSK"/>
          <w:sz w:val="32"/>
          <w:szCs w:val="32"/>
        </w:rPr>
      </w:pPr>
      <w:r w:rsidRPr="00702690">
        <w:rPr>
          <w:rFonts w:ascii="TH SarabunPSK" w:hAnsi="TH SarabunPSK" w:cs="TH SarabunPSK" w:hint="cs"/>
          <w:sz w:val="32"/>
          <w:szCs w:val="32"/>
          <w:cs/>
        </w:rPr>
        <w:t>ระยะที่ 2 วันที่ดำเนินโครงการ</w:t>
      </w:r>
      <w:r w:rsidR="00B65B30" w:rsidRPr="0070269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........</w:t>
      </w:r>
      <w:r w:rsidR="003826D1" w:rsidRPr="00702690">
        <w:rPr>
          <w:rFonts w:ascii="TH SarabunPSK" w:hAnsi="TH SarabunPSK" w:cs="TH SarabunPSK" w:hint="cs"/>
          <w:sz w:val="24"/>
          <w:szCs w:val="24"/>
          <w:cs/>
        </w:rPr>
        <w:t>...................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</w:t>
      </w:r>
      <w:r w:rsidRPr="00702690">
        <w:rPr>
          <w:rFonts w:ascii="TH SarabunPSK" w:hAnsi="TH SarabunPSK" w:cs="TH SarabunPSK" w:hint="cs"/>
          <w:sz w:val="24"/>
          <w:szCs w:val="24"/>
          <w:cs/>
        </w:rPr>
        <w:t>..........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..........</w:t>
      </w:r>
      <w:r w:rsidR="00B65B30" w:rsidRPr="00702690">
        <w:rPr>
          <w:rFonts w:ascii="TH SarabunPSK" w:hAnsi="TH SarabunPSK" w:cs="TH SarabunPSK" w:hint="cs"/>
          <w:sz w:val="32"/>
          <w:szCs w:val="32"/>
          <w:cs/>
        </w:rPr>
        <w:t xml:space="preserve">สถานที่ 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.......................</w:t>
      </w:r>
      <w:r w:rsidRPr="00702690">
        <w:rPr>
          <w:rFonts w:ascii="TH SarabunPSK" w:hAnsi="TH SarabunPSK" w:cs="TH SarabunPSK" w:hint="cs"/>
          <w:sz w:val="24"/>
          <w:szCs w:val="24"/>
          <w:cs/>
        </w:rPr>
        <w:t>.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</w:t>
      </w:r>
      <w:r w:rsidR="003826D1" w:rsidRPr="00702690">
        <w:rPr>
          <w:rFonts w:ascii="TH SarabunPSK" w:hAnsi="TH SarabunPSK" w:cs="TH SarabunPSK" w:hint="cs"/>
          <w:sz w:val="24"/>
          <w:szCs w:val="24"/>
          <w:cs/>
        </w:rPr>
        <w:t>..........................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.........................</w:t>
      </w:r>
    </w:p>
    <w:p w14:paraId="1646E6E7" w14:textId="14DBB256" w:rsidR="00B65B30" w:rsidRPr="003865D4" w:rsidRDefault="00F05224" w:rsidP="00F05224">
      <w:pPr>
        <w:pStyle w:val="ListParagraph"/>
        <w:ind w:left="1530"/>
        <w:rPr>
          <w:rFonts w:ascii="TH SarabunPSK" w:hAnsi="TH SarabunPSK" w:cs="TH SarabunPSK"/>
          <w:color w:val="FF0000"/>
          <w:sz w:val="14"/>
          <w:szCs w:val="14"/>
        </w:rPr>
      </w:pPr>
      <w:r w:rsidRPr="00702690">
        <w:rPr>
          <w:rFonts w:ascii="TH SarabunPSK" w:hAnsi="TH SarabunPSK" w:cs="TH SarabunPSK" w:hint="cs"/>
          <w:sz w:val="32"/>
          <w:szCs w:val="32"/>
          <w:cs/>
        </w:rPr>
        <w:t xml:space="preserve">รูปแบบการดำเนินงาน    </w:t>
      </w:r>
      <w:r w:rsidRPr="00702690">
        <w:rPr>
          <w:rFonts w:ascii="TH SarabunPSK" w:hAnsi="TH SarabunPSK" w:cs="TH SarabunPSK"/>
          <w:sz w:val="32"/>
          <w:szCs w:val="32"/>
        </w:rPr>
        <w:sym w:font="Wingdings 2" w:char="F0A3"/>
      </w:r>
      <w:r w:rsidRPr="007026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2690">
        <w:rPr>
          <w:rFonts w:ascii="TH SarabunPSK" w:hAnsi="TH SarabunPSK" w:cs="TH SarabunPSK"/>
          <w:sz w:val="32"/>
          <w:szCs w:val="32"/>
        </w:rPr>
        <w:t>Onsite</w:t>
      </w:r>
      <w:r w:rsidRPr="00702690">
        <w:rPr>
          <w:rFonts w:ascii="TH SarabunPSK" w:hAnsi="TH SarabunPSK" w:cs="TH SarabunPSK"/>
          <w:sz w:val="32"/>
          <w:szCs w:val="32"/>
        </w:rPr>
        <w:tab/>
      </w:r>
      <w:r w:rsidRPr="0070269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02690">
        <w:rPr>
          <w:rFonts w:ascii="TH SarabunPSK" w:hAnsi="TH SarabunPSK" w:cs="TH SarabunPSK"/>
          <w:sz w:val="32"/>
          <w:szCs w:val="32"/>
        </w:rPr>
        <w:sym w:font="Wingdings 2" w:char="F0A3"/>
      </w:r>
      <w:r w:rsidRPr="00702690">
        <w:rPr>
          <w:rFonts w:ascii="TH SarabunPSK" w:hAnsi="TH SarabunPSK" w:cs="TH SarabunPSK"/>
          <w:sz w:val="32"/>
          <w:szCs w:val="32"/>
        </w:rPr>
        <w:t xml:space="preserve"> Online</w:t>
      </w:r>
      <w:r w:rsidRPr="00702690">
        <w:rPr>
          <w:rFonts w:ascii="TH SarabunPSK" w:hAnsi="TH SarabunPSK" w:cs="TH SarabunPSK"/>
          <w:sz w:val="32"/>
          <w:szCs w:val="32"/>
        </w:rPr>
        <w:tab/>
      </w:r>
      <w:r w:rsidRPr="0070269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02690">
        <w:rPr>
          <w:rFonts w:ascii="TH SarabunPSK" w:hAnsi="TH SarabunPSK" w:cs="TH SarabunPSK"/>
          <w:sz w:val="32"/>
          <w:szCs w:val="32"/>
        </w:rPr>
        <w:sym w:font="Wingdings 2" w:char="F0A3"/>
      </w:r>
      <w:r w:rsidRPr="007026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2690">
        <w:rPr>
          <w:rFonts w:ascii="TH SarabunPSK" w:hAnsi="TH SarabunPSK" w:cs="TH SarabunPSK" w:hint="cs"/>
          <w:sz w:val="32"/>
          <w:szCs w:val="32"/>
          <w:cs/>
        </w:rPr>
        <w:t>แบบผสมผสาน (</w:t>
      </w:r>
      <w:r w:rsidRPr="00702690">
        <w:rPr>
          <w:rFonts w:ascii="TH SarabunPSK" w:hAnsi="TH SarabunPSK" w:cs="TH SarabunPSK"/>
          <w:sz w:val="32"/>
          <w:szCs w:val="32"/>
        </w:rPr>
        <w:t>Onsite &amp; Online</w:t>
      </w:r>
      <w:r w:rsidRPr="00702690">
        <w:rPr>
          <w:rFonts w:ascii="TH SarabunPSK" w:hAnsi="TH SarabunPSK" w:cs="TH SarabunPSK"/>
          <w:sz w:val="32"/>
          <w:szCs w:val="32"/>
          <w:cs/>
        </w:rPr>
        <w:t>)</w:t>
      </w:r>
      <w:r w:rsidRPr="003865D4">
        <w:rPr>
          <w:rFonts w:ascii="TH SarabunPSK" w:hAnsi="TH SarabunPSK" w:cs="TH SarabunPSK"/>
          <w:color w:val="FF0000"/>
          <w:sz w:val="32"/>
          <w:szCs w:val="32"/>
          <w:cs/>
        </w:rPr>
        <w:br/>
      </w:r>
    </w:p>
    <w:p w14:paraId="3914E949" w14:textId="77777777" w:rsidR="00B65B30" w:rsidRDefault="00B65B30" w:rsidP="00C02EC9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B4CA7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FB4C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761C">
        <w:rPr>
          <w:rFonts w:ascii="TH SarabunPSK" w:hAnsi="TH SarabunPSK" w:cs="TH SarabunPSK" w:hint="cs"/>
          <w:b/>
          <w:bCs/>
          <w:sz w:val="32"/>
          <w:szCs w:val="32"/>
          <w:cs/>
        </w:rPr>
        <w:t>(บาท)</w:t>
      </w:r>
    </w:p>
    <w:tbl>
      <w:tblPr>
        <w:tblStyle w:val="TableGrid"/>
        <w:tblW w:w="9255" w:type="dxa"/>
        <w:tblInd w:w="805" w:type="dxa"/>
        <w:tblLook w:val="04A0" w:firstRow="1" w:lastRow="0" w:firstColumn="1" w:lastColumn="0" w:noHBand="0" w:noVBand="1"/>
      </w:tblPr>
      <w:tblGrid>
        <w:gridCol w:w="3159"/>
        <w:gridCol w:w="2127"/>
        <w:gridCol w:w="2126"/>
        <w:gridCol w:w="1843"/>
      </w:tblGrid>
      <w:tr w:rsidR="00B65B30" w14:paraId="4863DB0D" w14:textId="77777777" w:rsidTr="001C030E">
        <w:tc>
          <w:tcPr>
            <w:tcW w:w="3159" w:type="dxa"/>
            <w:tcBorders>
              <w:bottom w:val="single" w:sz="4" w:space="0" w:color="auto"/>
            </w:tcBorders>
          </w:tcPr>
          <w:p w14:paraId="7246664A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1CF1DBF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จัดสรร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B4DB6A" w14:textId="741E367E" w:rsidR="00B65B30" w:rsidRDefault="001C030E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</w:t>
            </w:r>
            <w:r w:rsidR="00B65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523FBC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B65B30" w14:paraId="6EC15BFE" w14:textId="77777777" w:rsidTr="001C030E">
        <w:tc>
          <w:tcPr>
            <w:tcW w:w="3159" w:type="dxa"/>
            <w:tcBorders>
              <w:bottom w:val="dotted" w:sz="4" w:space="0" w:color="auto"/>
            </w:tcBorders>
          </w:tcPr>
          <w:p w14:paraId="39D74DB3" w14:textId="43516AA4" w:rsidR="00B65B30" w:rsidRPr="009B1C72" w:rsidRDefault="00B65B30" w:rsidP="006C654B">
            <w:pPr>
              <w:pStyle w:val="ListParagraph"/>
              <w:numPr>
                <w:ilvl w:val="0"/>
                <w:numId w:val="7"/>
              </w:numPr>
              <w:ind w:left="33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9B1C72"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1C0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</w:t>
            </w:r>
            <w:r w:rsidRPr="009B1C7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</w:t>
            </w:r>
            <w:r w:rsidR="004E76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13CCACEA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2E123B2A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0C748FE8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5B30" w14:paraId="0F49163E" w14:textId="77777777" w:rsidTr="001C030E">
        <w:tc>
          <w:tcPr>
            <w:tcW w:w="3159" w:type="dxa"/>
            <w:tcBorders>
              <w:top w:val="dotted" w:sz="4" w:space="0" w:color="auto"/>
              <w:bottom w:val="dotted" w:sz="4" w:space="0" w:color="auto"/>
            </w:tcBorders>
          </w:tcPr>
          <w:p w14:paraId="0AF31FA1" w14:textId="4A3A20D2" w:rsidR="00B65B30" w:rsidRPr="009B1C72" w:rsidRDefault="00B65B30" w:rsidP="006C654B">
            <w:pPr>
              <w:pStyle w:val="ListParagraph"/>
              <w:numPr>
                <w:ilvl w:val="0"/>
                <w:numId w:val="7"/>
              </w:numPr>
              <w:ind w:left="33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1C0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รายได้</w:t>
            </w:r>
            <w:r w:rsidR="004E76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2C111CCF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78B0951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BF13348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5B30" w14:paraId="64CA1A4A" w14:textId="77777777" w:rsidTr="001C030E">
        <w:tc>
          <w:tcPr>
            <w:tcW w:w="3159" w:type="dxa"/>
            <w:tcBorders>
              <w:top w:val="dotted" w:sz="4" w:space="0" w:color="auto"/>
              <w:bottom w:val="single" w:sz="4" w:space="0" w:color="auto"/>
            </w:tcBorders>
          </w:tcPr>
          <w:p w14:paraId="01E70E23" w14:textId="54ED129A" w:rsidR="00B65B30" w:rsidRDefault="00B65B30" w:rsidP="006C654B">
            <w:pPr>
              <w:pStyle w:val="ListParagraph"/>
              <w:numPr>
                <w:ilvl w:val="0"/>
                <w:numId w:val="7"/>
              </w:numPr>
              <w:ind w:left="33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1C0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ภายนอก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B655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 (</w:t>
            </w:r>
            <w:r w:rsidR="00B65569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) 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1815FE61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1ECC826B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26B40FAD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85F7CCC" w14:textId="77777777" w:rsidR="00B65B30" w:rsidRPr="008964F9" w:rsidRDefault="00B65B30" w:rsidP="008964F9">
      <w:pPr>
        <w:pStyle w:val="ListParagraph"/>
        <w:numPr>
          <w:ilvl w:val="0"/>
          <w:numId w:val="2"/>
        </w:numPr>
        <w:tabs>
          <w:tab w:val="left" w:pos="720"/>
        </w:tabs>
        <w:spacing w:before="120"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8964F9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ดำเนินโครงการ</w:t>
      </w:r>
    </w:p>
    <w:p w14:paraId="424377E0" w14:textId="77777777" w:rsidR="00B65B30" w:rsidRDefault="00B65B30" w:rsidP="00B65B30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772F">
        <w:rPr>
          <w:rFonts w:ascii="TH SarabunPSK" w:hAnsi="TH SarabunPSK" w:cs="TH SarabunPSK" w:hint="cs"/>
          <w:sz w:val="32"/>
          <w:szCs w:val="32"/>
          <w:cs/>
        </w:rPr>
        <w:t>กิจกรรมที่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ตามวัตถุประสงค์โครงการ (ระบุรายละเอียดแบบสรุป)</w:t>
      </w:r>
    </w:p>
    <w:p w14:paraId="315A9714" w14:textId="6C1255AA" w:rsidR="00B65B30" w:rsidRDefault="00B65B30" w:rsidP="00B65B30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</w:t>
      </w:r>
      <w:r w:rsid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</w:t>
      </w:r>
      <w:r w:rsidR="00C02EC9"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</w:t>
      </w:r>
    </w:p>
    <w:p w14:paraId="7B62B7C6" w14:textId="5BB3DB25" w:rsidR="00B65B30" w:rsidRDefault="00B65B30" w:rsidP="00B65B30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  <w:r w:rsid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</w:t>
      </w:r>
    </w:p>
    <w:p w14:paraId="15311B25" w14:textId="481CEF8E" w:rsidR="00B65B30" w:rsidRDefault="00B65B30" w:rsidP="00B65B30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</w:t>
      </w:r>
      <w:r w:rsid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</w:t>
      </w:r>
    </w:p>
    <w:p w14:paraId="6F9242ED" w14:textId="77777777" w:rsidR="00657607" w:rsidRDefault="00657607" w:rsidP="00657607">
      <w:pPr>
        <w:pStyle w:val="ListParagraph"/>
        <w:tabs>
          <w:tab w:val="left" w:pos="720"/>
        </w:tabs>
        <w:spacing w:after="0" w:line="240" w:lineRule="auto"/>
        <w:ind w:left="1440"/>
        <w:rPr>
          <w:rFonts w:ascii="TH SarabunPSK" w:hAnsi="TH SarabunPSK" w:cs="TH SarabunPSK"/>
          <w:sz w:val="24"/>
          <w:szCs w:val="24"/>
        </w:rPr>
      </w:pPr>
    </w:p>
    <w:p w14:paraId="5D3828D5" w14:textId="77777777" w:rsidR="0094096D" w:rsidRDefault="0094096D" w:rsidP="00657607">
      <w:pPr>
        <w:pStyle w:val="ListParagraph"/>
        <w:tabs>
          <w:tab w:val="left" w:pos="720"/>
        </w:tabs>
        <w:spacing w:after="0" w:line="240" w:lineRule="auto"/>
        <w:ind w:left="1440"/>
        <w:rPr>
          <w:rFonts w:ascii="TH SarabunPSK" w:hAnsi="TH SarabunPSK" w:cs="TH SarabunPSK"/>
          <w:sz w:val="24"/>
          <w:szCs w:val="24"/>
        </w:rPr>
      </w:pPr>
    </w:p>
    <w:p w14:paraId="7FF1B7F6" w14:textId="77777777" w:rsidR="00657607" w:rsidRPr="00C02EC9" w:rsidRDefault="00657607" w:rsidP="00657607">
      <w:pPr>
        <w:pStyle w:val="ListParagraph"/>
        <w:tabs>
          <w:tab w:val="left" w:pos="720"/>
        </w:tabs>
        <w:spacing w:after="0" w:line="240" w:lineRule="auto"/>
        <w:ind w:left="1440"/>
        <w:rPr>
          <w:rFonts w:ascii="TH SarabunPSK" w:hAnsi="TH SarabunPSK" w:cs="TH SarabunPSK"/>
          <w:sz w:val="24"/>
          <w:szCs w:val="24"/>
        </w:rPr>
      </w:pPr>
    </w:p>
    <w:p w14:paraId="2C91CBC7" w14:textId="77777777" w:rsidR="00A0263A" w:rsidRPr="00A0263A" w:rsidRDefault="00A0263A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10"/>
          <w:szCs w:val="10"/>
        </w:rPr>
      </w:pPr>
    </w:p>
    <w:p w14:paraId="70436F07" w14:textId="77777777" w:rsidR="00B65B30" w:rsidRDefault="00B65B30" w:rsidP="00B65B30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หา อุปสรรคในการจัดโครงการ</w:t>
      </w:r>
      <w:r w:rsidR="00C141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414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1414E" w:rsidRPr="00C1414E">
        <w:rPr>
          <w:rFonts w:ascii="TH SarabunPSK" w:hAnsi="TH SarabunPSK" w:cs="TH SarabunPSK"/>
          <w:sz w:val="32"/>
          <w:szCs w:val="32"/>
          <w:cs/>
        </w:rPr>
        <w:t>กรณีดำเนินโครงการไม่ตรงตามกำหนด (</w:t>
      </w:r>
      <w:r w:rsidR="00C1414E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C1414E" w:rsidRPr="00C1414E">
        <w:rPr>
          <w:rFonts w:ascii="TH SarabunPSK" w:hAnsi="TH SarabunPSK" w:cs="TH SarabunPSK"/>
          <w:sz w:val="32"/>
          <w:szCs w:val="32"/>
          <w:cs/>
        </w:rPr>
        <w:t xml:space="preserve">ระบุเหตุผล) </w:t>
      </w:r>
    </w:p>
    <w:p w14:paraId="6607424C" w14:textId="0F61C49F" w:rsidR="00B65B30" w:rsidRDefault="00B65B30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C02E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</w:t>
      </w:r>
      <w:r w:rsid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</w:t>
      </w:r>
    </w:p>
    <w:p w14:paraId="3F874709" w14:textId="6C76B761" w:rsidR="00B65B30" w:rsidRDefault="00B65B30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02E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</w:t>
      </w:r>
      <w:r w:rsid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</w:t>
      </w:r>
    </w:p>
    <w:p w14:paraId="43BCED8D" w14:textId="303BF7AD" w:rsidR="00B65B30" w:rsidRDefault="00B65B30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C02E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.......</w:t>
      </w:r>
      <w:r w:rsid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</w:p>
    <w:p w14:paraId="681B4F97" w14:textId="77777777" w:rsidR="0094096D" w:rsidRPr="00C02EC9" w:rsidRDefault="0094096D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24"/>
          <w:szCs w:val="24"/>
        </w:rPr>
      </w:pPr>
    </w:p>
    <w:p w14:paraId="41B69D44" w14:textId="77777777" w:rsidR="00484003" w:rsidRDefault="00484003" w:rsidP="00484003">
      <w:pPr>
        <w:pStyle w:val="ListParagraph"/>
        <w:tabs>
          <w:tab w:val="left" w:pos="720"/>
        </w:tabs>
        <w:spacing w:before="240" w:after="0" w:line="240" w:lineRule="auto"/>
        <w:ind w:left="1077"/>
        <w:contextualSpacing w:val="0"/>
        <w:rPr>
          <w:rFonts w:ascii="TH SarabunPSK" w:hAnsi="TH SarabunPSK" w:cs="TH SarabunPSK"/>
          <w:sz w:val="32"/>
          <w:szCs w:val="32"/>
        </w:rPr>
      </w:pPr>
    </w:p>
    <w:p w14:paraId="7CED5305" w14:textId="15BC23E1" w:rsidR="00B65B30" w:rsidRDefault="00B65B30" w:rsidP="00BE3C39">
      <w:pPr>
        <w:pStyle w:val="ListParagraph"/>
        <w:numPr>
          <w:ilvl w:val="0"/>
          <w:numId w:val="8"/>
        </w:numPr>
        <w:tabs>
          <w:tab w:val="left" w:pos="720"/>
        </w:tabs>
        <w:spacing w:before="240" w:after="0" w:line="240" w:lineRule="auto"/>
        <w:ind w:left="1077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06331B">
        <w:rPr>
          <w:rFonts w:ascii="TH SarabunPSK" w:hAnsi="TH SarabunPSK" w:cs="TH SarabunPSK" w:hint="cs"/>
          <w:sz w:val="32"/>
          <w:szCs w:val="32"/>
          <w:cs/>
        </w:rPr>
        <w:t>ภาพกิจกรรมของ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ไม่เกิน 6 ภาพ)</w:t>
      </w:r>
    </w:p>
    <w:p w14:paraId="6DB930F9" w14:textId="77777777" w:rsidR="00484003" w:rsidRDefault="00484003" w:rsidP="00484003">
      <w:pPr>
        <w:pStyle w:val="ListParagraph"/>
        <w:tabs>
          <w:tab w:val="left" w:pos="720"/>
        </w:tabs>
        <w:spacing w:before="240" w:after="0" w:line="240" w:lineRule="auto"/>
        <w:ind w:left="1077"/>
        <w:contextualSpacing w:val="0"/>
        <w:rPr>
          <w:rFonts w:ascii="TH SarabunPSK" w:hAnsi="TH SarabunPSK" w:cs="TH SarabunPSK"/>
          <w:sz w:val="32"/>
          <w:szCs w:val="32"/>
        </w:rPr>
      </w:pPr>
    </w:p>
    <w:p w14:paraId="3796D556" w14:textId="77777777" w:rsidR="00B65B30" w:rsidRDefault="00B65B30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30831B16" w14:textId="77777777" w:rsidR="00B65B30" w:rsidRDefault="00A0263A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 w:rsidRPr="00754E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A28279" wp14:editId="12742551">
                <wp:simplePos x="0" y="0"/>
                <wp:positionH relativeFrom="margin">
                  <wp:posOffset>648335</wp:posOffset>
                </wp:positionH>
                <wp:positionV relativeFrom="paragraph">
                  <wp:posOffset>4445</wp:posOffset>
                </wp:positionV>
                <wp:extent cx="2349500" cy="1179830"/>
                <wp:effectExtent l="0" t="0" r="12700" b="2032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51173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18B1AAE" w14:textId="77777777" w:rsidR="00B65B30" w:rsidRPr="00754E1E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8279" id="Text Box 7" o:spid="_x0000_s1027" type="#_x0000_t202" style="position:absolute;left:0;text-align:left;margin-left:51.05pt;margin-top:.35pt;width:185pt;height:9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">
                <v:textbox>
                  <w:txbxContent>
                    <w:p w14:paraId="13551173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18B1AAE" w14:textId="77777777" w:rsidR="00B65B30" w:rsidRPr="00754E1E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64F9" w:rsidRPr="00754E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C8413D" wp14:editId="797B6619">
                <wp:simplePos x="0" y="0"/>
                <wp:positionH relativeFrom="margin">
                  <wp:posOffset>3072765</wp:posOffset>
                </wp:positionH>
                <wp:positionV relativeFrom="paragraph">
                  <wp:posOffset>9525</wp:posOffset>
                </wp:positionV>
                <wp:extent cx="2360295" cy="1179830"/>
                <wp:effectExtent l="0" t="0" r="20955" b="2032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20934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C47FC9C" w14:textId="77777777" w:rsidR="00B65B30" w:rsidRPr="00754E1E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413D" id="Text Box 6" o:spid="_x0000_s1028" type="#_x0000_t202" style="position:absolute;left:0;text-align:left;margin-left:241.95pt;margin-top:.75pt;width:185.85pt;height:92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">
                <v:textbox>
                  <w:txbxContent>
                    <w:p w14:paraId="4DA20934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C47FC9C" w14:textId="77777777" w:rsidR="00B65B30" w:rsidRPr="00754E1E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B2E27A" w14:textId="77777777" w:rsidR="00B65B30" w:rsidRDefault="00B65B30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59A720BC" w14:textId="77777777" w:rsidR="00B65B30" w:rsidRDefault="00B65B30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7B9FB1E5" w14:textId="77777777" w:rsidR="00B65B30" w:rsidRDefault="00B65B30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3878AA15" w14:textId="416A71C8" w:rsidR="00B65B30" w:rsidRDefault="00B65B30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488511FC" w14:textId="2B9BCC17" w:rsidR="00F05224" w:rsidRDefault="00F05224" w:rsidP="00F05224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 w:rsidRPr="00754E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773A2D5" wp14:editId="0FCFFA40">
                <wp:simplePos x="0" y="0"/>
                <wp:positionH relativeFrom="margin">
                  <wp:posOffset>3081655</wp:posOffset>
                </wp:positionH>
                <wp:positionV relativeFrom="paragraph">
                  <wp:posOffset>35560</wp:posOffset>
                </wp:positionV>
                <wp:extent cx="2349500" cy="1179830"/>
                <wp:effectExtent l="0" t="0" r="1270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FAC55" w14:textId="77777777" w:rsidR="00F05224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DE2F8B8" w14:textId="77777777" w:rsidR="00F05224" w:rsidRPr="00754E1E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A2D5" id="_x0000_s1029" type="#_x0000_t202" style="position:absolute;left:0;text-align:left;margin-left:242.65pt;margin-top:2.8pt;width:185pt;height:92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5wJwIAAEwEAAAOAAAAZHJzL2Uyb0RvYy54bWysVNuO2yAQfa/Uf0C8N74k6SZ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">
                <v:textbox>
                  <w:txbxContent>
                    <w:p w14:paraId="06DFAC55" w14:textId="77777777" w:rsidR="00F05224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DE2F8B8" w14:textId="77777777" w:rsidR="00F05224" w:rsidRPr="00754E1E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4E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E5E222" wp14:editId="0BCCECC0">
                <wp:simplePos x="0" y="0"/>
                <wp:positionH relativeFrom="margin">
                  <wp:posOffset>647700</wp:posOffset>
                </wp:positionH>
                <wp:positionV relativeFrom="paragraph">
                  <wp:posOffset>36195</wp:posOffset>
                </wp:positionV>
                <wp:extent cx="2349500" cy="1179830"/>
                <wp:effectExtent l="0" t="0" r="12700" b="2032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D1C53" w14:textId="77777777" w:rsidR="00F05224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394A4C0" w14:textId="77777777" w:rsidR="00F05224" w:rsidRPr="00754E1E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5E222" id="Text Box 1" o:spid="_x0000_s1030" type="#_x0000_t202" style="position:absolute;left:0;text-align:left;margin-left:51pt;margin-top:2.85pt;width:185pt;height:92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">
                <v:textbox>
                  <w:txbxContent>
                    <w:p w14:paraId="7EDD1C53" w14:textId="77777777" w:rsidR="00F05224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394A4C0" w14:textId="77777777" w:rsidR="00F05224" w:rsidRPr="00754E1E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0FCC43" w14:textId="4979A19F" w:rsidR="00F05224" w:rsidRDefault="00F05224" w:rsidP="00F05224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5D1BE667" w14:textId="77777777" w:rsidR="00F05224" w:rsidRDefault="00F05224" w:rsidP="00F05224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1262E2E0" w14:textId="77777777" w:rsidR="00F05224" w:rsidRDefault="00F05224" w:rsidP="00F05224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76A65C9A" w14:textId="77777777" w:rsidR="00F05224" w:rsidRDefault="00F05224" w:rsidP="00F05224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68BA8E60" w14:textId="5E054696" w:rsidR="00F05224" w:rsidRDefault="00F05224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 w:rsidRPr="00754E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C065727" wp14:editId="3D89598E">
                <wp:simplePos x="0" y="0"/>
                <wp:positionH relativeFrom="margin">
                  <wp:posOffset>3067050</wp:posOffset>
                </wp:positionH>
                <wp:positionV relativeFrom="paragraph">
                  <wp:posOffset>45720</wp:posOffset>
                </wp:positionV>
                <wp:extent cx="2349500" cy="1179830"/>
                <wp:effectExtent l="0" t="0" r="12700" b="2032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04A51" w14:textId="77777777" w:rsidR="00F05224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F3FBB98" w14:textId="77777777" w:rsidR="00F05224" w:rsidRPr="00754E1E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5727" id="Text Box 4" o:spid="_x0000_s1031" type="#_x0000_t202" style="position:absolute;left:0;text-align:left;margin-left:241.5pt;margin-top:3.6pt;width:185pt;height:92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">
                <v:textbox>
                  <w:txbxContent>
                    <w:p w14:paraId="0C504A51" w14:textId="77777777" w:rsidR="00F05224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F3FBB98" w14:textId="77777777" w:rsidR="00F05224" w:rsidRPr="00754E1E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4E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FBB77E6" wp14:editId="6CF547E3">
                <wp:simplePos x="0" y="0"/>
                <wp:positionH relativeFrom="margin">
                  <wp:posOffset>647700</wp:posOffset>
                </wp:positionH>
                <wp:positionV relativeFrom="paragraph">
                  <wp:posOffset>55245</wp:posOffset>
                </wp:positionV>
                <wp:extent cx="2349500" cy="1179830"/>
                <wp:effectExtent l="0" t="0" r="12700" b="2032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019F4" w14:textId="77777777" w:rsidR="00F05224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CB08207" w14:textId="77777777" w:rsidR="00F05224" w:rsidRPr="00754E1E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77E6" id="Text Box 3" o:spid="_x0000_s1032" type="#_x0000_t202" style="position:absolute;left:0;text-align:left;margin-left:51pt;margin-top:4.35pt;width:185pt;height:92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7BJwIAAEw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">
                <v:textbox>
                  <w:txbxContent>
                    <w:p w14:paraId="38C019F4" w14:textId="77777777" w:rsidR="00F05224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CB08207" w14:textId="77777777" w:rsidR="00F05224" w:rsidRPr="00754E1E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07A856" w14:textId="7EC4C6A3" w:rsidR="00F05224" w:rsidRDefault="00F05224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3EBE630E" w14:textId="28EAEBE0" w:rsidR="00F05224" w:rsidRDefault="00F05224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5767B768" w14:textId="40F3F21D" w:rsidR="00F05224" w:rsidRDefault="00F05224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699C1A80" w14:textId="77777777" w:rsidR="00F05224" w:rsidRDefault="00F05224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5217CE6C" w14:textId="6F74498A" w:rsidR="00AC2E15" w:rsidRDefault="00AC2E15" w:rsidP="00B65B30">
      <w:pPr>
        <w:pStyle w:val="ListParagraph"/>
        <w:spacing w:before="160"/>
        <w:rPr>
          <w:rFonts w:ascii="TH SarabunPSK" w:hAnsi="TH SarabunPSK" w:cs="TH SarabunPSK"/>
          <w:sz w:val="32"/>
          <w:szCs w:val="32"/>
        </w:rPr>
      </w:pPr>
    </w:p>
    <w:p w14:paraId="5B361D3B" w14:textId="460C4211" w:rsidR="00484003" w:rsidRDefault="00484003" w:rsidP="00B65B30">
      <w:pPr>
        <w:pStyle w:val="ListParagraph"/>
        <w:spacing w:before="160"/>
        <w:rPr>
          <w:rFonts w:ascii="TH SarabunPSK" w:hAnsi="TH SarabunPSK" w:cs="TH SarabunPSK"/>
          <w:sz w:val="32"/>
          <w:szCs w:val="32"/>
        </w:rPr>
      </w:pPr>
    </w:p>
    <w:p w14:paraId="5F4F53A6" w14:textId="01490078" w:rsidR="00484003" w:rsidRDefault="00484003" w:rsidP="00B65B30">
      <w:pPr>
        <w:pStyle w:val="ListParagraph"/>
        <w:spacing w:before="160"/>
        <w:rPr>
          <w:rFonts w:ascii="TH SarabunPSK" w:hAnsi="TH SarabunPSK" w:cs="TH SarabunPSK"/>
          <w:sz w:val="32"/>
          <w:szCs w:val="32"/>
        </w:rPr>
      </w:pPr>
    </w:p>
    <w:p w14:paraId="68A3A40E" w14:textId="68D98A39" w:rsidR="00484003" w:rsidRDefault="00484003" w:rsidP="00B65B30">
      <w:pPr>
        <w:pStyle w:val="ListParagraph"/>
        <w:spacing w:before="160"/>
        <w:rPr>
          <w:rFonts w:ascii="TH SarabunPSK" w:hAnsi="TH SarabunPSK" w:cs="TH SarabunPSK"/>
          <w:sz w:val="32"/>
          <w:szCs w:val="32"/>
        </w:rPr>
      </w:pPr>
    </w:p>
    <w:p w14:paraId="542B0C8A" w14:textId="54D2F4D3" w:rsidR="00484003" w:rsidRPr="00484003" w:rsidRDefault="00484003" w:rsidP="00484003">
      <w:pPr>
        <w:spacing w:before="160"/>
        <w:rPr>
          <w:rFonts w:ascii="TH SarabunPSK" w:hAnsi="TH SarabunPSK" w:cs="TH SarabunPSK"/>
          <w:sz w:val="32"/>
          <w:szCs w:val="32"/>
          <w:cs/>
        </w:rPr>
      </w:pPr>
    </w:p>
    <w:p w14:paraId="12BFE1FE" w14:textId="47DFBBE6" w:rsidR="00B65B30" w:rsidRPr="00920EED" w:rsidRDefault="005B09B3" w:rsidP="00CF7D43">
      <w:pPr>
        <w:pStyle w:val="ListParagraph"/>
        <w:numPr>
          <w:ilvl w:val="0"/>
          <w:numId w:val="2"/>
        </w:numPr>
        <w:spacing w:before="160" w:after="120" w:line="240" w:lineRule="auto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="00B65B30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ความสำเร็จ</w:t>
      </w:r>
      <w:r w:rsidR="00CF7D43">
        <w:rPr>
          <w:rFonts w:ascii="TH SarabunPSK" w:hAnsi="TH SarabunPSK" w:cs="TH SarabunPSK" w:hint="cs"/>
          <w:b/>
          <w:bCs/>
          <w:sz w:val="32"/>
          <w:szCs w:val="32"/>
          <w:cs/>
        </w:rPr>
        <w:t>ตามค่าเป้าหมาย</w:t>
      </w:r>
      <w:r w:rsidR="0083442F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442F" w:rsidRPr="00CF7D4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ครงการ</w:t>
      </w:r>
      <w:r w:rsidR="00B65B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5B30">
        <w:rPr>
          <w:rFonts w:ascii="TH SarabunPSK" w:hAnsi="TH SarabunPSK" w:cs="TH SarabunPSK" w:hint="cs"/>
          <w:sz w:val="32"/>
          <w:szCs w:val="32"/>
          <w:cs/>
        </w:rPr>
        <w:t>(โปรด</w:t>
      </w:r>
      <w:r w:rsidR="003F1AD6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2F326D">
        <w:rPr>
          <w:rFonts w:ascii="TH SarabunPSK" w:hAnsi="TH SarabunPSK" w:cs="TH SarabunPSK" w:hint="cs"/>
          <w:sz w:val="32"/>
          <w:szCs w:val="32"/>
          <w:cs/>
        </w:rPr>
        <w:t>ผล</w:t>
      </w:r>
      <w:r w:rsidR="003F1AD6">
        <w:rPr>
          <w:rFonts w:ascii="TH SarabunPSK" w:hAnsi="TH SarabunPSK" w:cs="TH SarabunPSK" w:hint="cs"/>
          <w:sz w:val="32"/>
          <w:szCs w:val="32"/>
          <w:cs/>
        </w:rPr>
        <w:t>ตามที่ได้เสนอ</w:t>
      </w:r>
      <w:r w:rsidR="002F326D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3F1AD6">
        <w:rPr>
          <w:rFonts w:ascii="TH SarabunPSK" w:hAnsi="TH SarabunPSK" w:cs="TH SarabunPSK" w:hint="cs"/>
          <w:sz w:val="32"/>
          <w:szCs w:val="32"/>
          <w:cs/>
        </w:rPr>
        <w:t>ขอ</w:t>
      </w:r>
      <w:r w:rsidR="002F326D">
        <w:rPr>
          <w:rFonts w:ascii="TH SarabunPSK" w:hAnsi="TH SarabunPSK" w:cs="TH SarabunPSK" w:hint="cs"/>
          <w:sz w:val="32"/>
          <w:szCs w:val="32"/>
          <w:cs/>
        </w:rPr>
        <w:t>ง</w:t>
      </w:r>
      <w:r w:rsidR="003F1AD6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B65B30" w:rsidRPr="00754E1E">
        <w:rPr>
          <w:rFonts w:ascii="TH SarabunPSK" w:hAnsi="TH SarabunPSK" w:cs="TH SarabunPSK" w:hint="cs"/>
          <w:sz w:val="32"/>
          <w:szCs w:val="32"/>
          <w:cs/>
        </w:rPr>
        <w:t>)</w:t>
      </w:r>
      <w:r w:rsidR="00B65B3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B65B30" w14:paraId="3FD0EB1C" w14:textId="77777777" w:rsidTr="006C654B">
        <w:tc>
          <w:tcPr>
            <w:tcW w:w="4860" w:type="dxa"/>
            <w:tcBorders>
              <w:bottom w:val="single" w:sz="4" w:space="0" w:color="auto"/>
            </w:tcBorders>
          </w:tcPr>
          <w:p w14:paraId="664D8518" w14:textId="77777777" w:rsidR="00B65B30" w:rsidRPr="00BB4807" w:rsidRDefault="005B09B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  <w:r w:rsidR="00B65B30"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วัด</w:t>
            </w: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46F7CFEC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BF06149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ดำเนินงาน</w:t>
            </w:r>
          </w:p>
        </w:tc>
      </w:tr>
      <w:tr w:rsidR="00B65B30" w14:paraId="4A942AB2" w14:textId="77777777" w:rsidTr="006C654B">
        <w:tc>
          <w:tcPr>
            <w:tcW w:w="4860" w:type="dxa"/>
            <w:tcBorders>
              <w:bottom w:val="dotted" w:sz="4" w:space="0" w:color="auto"/>
            </w:tcBorders>
          </w:tcPr>
          <w:p w14:paraId="4CD876D9" w14:textId="77777777" w:rsidR="00B65B30" w:rsidRPr="00892E0D" w:rsidRDefault="00B65B30" w:rsidP="006C654B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27544F54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687423F4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5B30" w14:paraId="40E39B81" w14:textId="77777777" w:rsidTr="006C654B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3136CD73" w14:textId="77777777" w:rsidR="00B65B30" w:rsidRPr="00892E0D" w:rsidRDefault="00B65B30" w:rsidP="006C654B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1E748601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774583F1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5B30" w14:paraId="15776410" w14:textId="77777777" w:rsidTr="006C654B">
        <w:tc>
          <w:tcPr>
            <w:tcW w:w="4860" w:type="dxa"/>
            <w:tcBorders>
              <w:top w:val="dotted" w:sz="4" w:space="0" w:color="auto"/>
            </w:tcBorders>
          </w:tcPr>
          <w:p w14:paraId="76D16D84" w14:textId="77777777" w:rsidR="00B65B30" w:rsidRPr="00892E0D" w:rsidRDefault="00B65B30" w:rsidP="006C654B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</w:tcBorders>
          </w:tcPr>
          <w:p w14:paraId="5B634FFF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</w:tcBorders>
          </w:tcPr>
          <w:p w14:paraId="0C00CAF9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290567" w14:textId="567BF68D" w:rsidR="00657607" w:rsidRDefault="00657607" w:rsidP="00484003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14:paraId="6CAE70F6" w14:textId="7B30833A" w:rsidR="00484003" w:rsidRDefault="00484003" w:rsidP="00484003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14:paraId="0F273DA3" w14:textId="3C072AA7" w:rsidR="00484003" w:rsidRDefault="00484003" w:rsidP="00484003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14:paraId="79FC2700" w14:textId="77777777" w:rsidR="00484003" w:rsidRDefault="00484003" w:rsidP="00484003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14:paraId="3C54175D" w14:textId="5E6BC31D" w:rsidR="00AC2E15" w:rsidRPr="004E761C" w:rsidRDefault="00AC2E15" w:rsidP="00AC2E15">
      <w:pPr>
        <w:spacing w:before="120" w:after="0"/>
        <w:ind w:left="720" w:firstLine="357"/>
        <w:rPr>
          <w:rFonts w:ascii="TH SarabunPSK" w:hAnsi="TH SarabunPSK" w:cs="TH SarabunPSK"/>
          <w:sz w:val="32"/>
          <w:szCs w:val="32"/>
        </w:rPr>
      </w:pPr>
      <w:r w:rsidRPr="004E761C">
        <w:rPr>
          <w:rFonts w:ascii="TH SarabunPSK" w:hAnsi="TH SarabunPSK" w:cs="TH SarabunPSK" w:hint="cs"/>
          <w:sz w:val="32"/>
          <w:szCs w:val="32"/>
          <w:cs/>
        </w:rPr>
        <w:t>จำนวนผู้เข้าร่วม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ตามกลุ่มเป้าหมาย</w:t>
      </w:r>
    </w:p>
    <w:tbl>
      <w:tblPr>
        <w:tblStyle w:val="TableGrid"/>
        <w:tblW w:w="8185" w:type="dxa"/>
        <w:tblInd w:w="1165" w:type="dxa"/>
        <w:tblLook w:val="04A0" w:firstRow="1" w:lastRow="0" w:firstColumn="1" w:lastColumn="0" w:noHBand="0" w:noVBand="1"/>
      </w:tblPr>
      <w:tblGrid>
        <w:gridCol w:w="3228"/>
        <w:gridCol w:w="1114"/>
        <w:gridCol w:w="878"/>
        <w:gridCol w:w="900"/>
        <w:gridCol w:w="990"/>
        <w:gridCol w:w="1075"/>
      </w:tblGrid>
      <w:tr w:rsidR="00AC2E15" w14:paraId="490C73B3" w14:textId="77777777" w:rsidTr="000472E2">
        <w:tc>
          <w:tcPr>
            <w:tcW w:w="3228" w:type="dxa"/>
            <w:vMerge w:val="restart"/>
            <w:vAlign w:val="center"/>
          </w:tcPr>
          <w:p w14:paraId="011126A7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กลุ่มเป้าหมาย</w:t>
            </w:r>
          </w:p>
        </w:tc>
        <w:tc>
          <w:tcPr>
            <w:tcW w:w="1114" w:type="dxa"/>
            <w:vMerge w:val="restart"/>
            <w:vAlign w:val="center"/>
          </w:tcPr>
          <w:p w14:paraId="0A047C4F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843" w:type="dxa"/>
            <w:gridSpan w:val="4"/>
          </w:tcPr>
          <w:p w14:paraId="6921998C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</w:p>
        </w:tc>
      </w:tr>
      <w:tr w:rsidR="00AC2E15" w14:paraId="190DFD4F" w14:textId="77777777" w:rsidTr="000472E2">
        <w:tc>
          <w:tcPr>
            <w:tcW w:w="3228" w:type="dxa"/>
            <w:vMerge/>
            <w:vAlign w:val="center"/>
          </w:tcPr>
          <w:p w14:paraId="7DBF8878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4" w:type="dxa"/>
            <w:vMerge/>
            <w:tcBorders>
              <w:bottom w:val="nil"/>
            </w:tcBorders>
            <w:vAlign w:val="center"/>
          </w:tcPr>
          <w:p w14:paraId="37E359C2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68" w:type="dxa"/>
            <w:gridSpan w:val="3"/>
          </w:tcPr>
          <w:p w14:paraId="27F72C30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075" w:type="dxa"/>
            <w:vMerge w:val="restart"/>
            <w:vAlign w:val="center"/>
          </w:tcPr>
          <w:p w14:paraId="5066F691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AC2E15" w14:paraId="54BD1329" w14:textId="77777777" w:rsidTr="000472E2">
        <w:tc>
          <w:tcPr>
            <w:tcW w:w="3228" w:type="dxa"/>
            <w:vMerge/>
            <w:tcBorders>
              <w:bottom w:val="single" w:sz="4" w:space="0" w:color="auto"/>
            </w:tcBorders>
            <w:vAlign w:val="center"/>
          </w:tcPr>
          <w:p w14:paraId="48BB7100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  <w:vAlign w:val="center"/>
          </w:tcPr>
          <w:p w14:paraId="59EAFAC5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26A33561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E438D99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09C0BBC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</w:tcPr>
          <w:p w14:paraId="5D7B0D60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2E15" w14:paraId="1015F3F0" w14:textId="77777777" w:rsidTr="000472E2">
        <w:trPr>
          <w:trHeight w:val="332"/>
        </w:trPr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4EC53" w14:textId="77777777" w:rsidR="00AC2E15" w:rsidRDefault="00AC2E15" w:rsidP="000472E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103B2397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47D12003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CC5E9DB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FA95D70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6F725439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E15" w14:paraId="2CE5C14E" w14:textId="77777777" w:rsidTr="000472E2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C00F3" w14:textId="77777777" w:rsidR="00AC2E15" w:rsidRDefault="00AC2E15" w:rsidP="000472E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59FD3E0C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63422F0B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D13AD48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6EB9FC2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485CD860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E15" w14:paraId="5855F493" w14:textId="77777777" w:rsidTr="000472E2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58C6E" w14:textId="77777777" w:rsidR="00AC2E15" w:rsidRDefault="00AC2E15" w:rsidP="000472E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72590930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5CC25D3D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77FCF18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D388EB4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2DC77811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E15" w14:paraId="121A65CD" w14:textId="77777777" w:rsidTr="000472E2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4816B" w14:textId="77777777" w:rsidR="00AC2E15" w:rsidRDefault="00AC2E15" w:rsidP="000472E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0035D3CC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2C0AD835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7152B58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22C98C6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43EDBA8C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E15" w14:paraId="7B8FBC02" w14:textId="77777777" w:rsidTr="000472E2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C03441" w14:textId="77777777" w:rsidR="00AC2E15" w:rsidRDefault="00AC2E15" w:rsidP="000472E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ษย์เก่า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7DA15FBA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32E252AA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F8A1368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F1759D7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1DDE7DE0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E15" w14:paraId="4B9F0D8D" w14:textId="77777777" w:rsidTr="000472E2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2C9D6C" w14:textId="77777777" w:rsidR="00AC2E15" w:rsidRDefault="00AC2E15" w:rsidP="000472E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ภายนอก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4EA02C73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71D6070C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AD95E4E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003B56C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6953B6F7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E15" w14:paraId="65C2D83B" w14:textId="77777777" w:rsidTr="000472E2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7C2AD" w14:textId="77777777" w:rsidR="00AC2E15" w:rsidRDefault="00AC2E15" w:rsidP="000472E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/องค์กร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03542245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4DB3661D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6615774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F64E3B9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2C80D6F2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E15" w14:paraId="639DB297" w14:textId="77777777" w:rsidTr="000472E2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E32DC" w14:textId="77777777" w:rsidR="00AC2E15" w:rsidRDefault="00AC2E15" w:rsidP="000472E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(ระบุ) .....................................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1322238D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1FBA94FE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53F293A9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C17ADDD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5375A73D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E15" w14:paraId="34DC80A4" w14:textId="77777777" w:rsidTr="000472E2">
        <w:tc>
          <w:tcPr>
            <w:tcW w:w="3228" w:type="dxa"/>
          </w:tcPr>
          <w:p w14:paraId="33D9261F" w14:textId="77777777" w:rsidR="00AC2E15" w:rsidRPr="00442FAA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2F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14:paraId="2C982FE1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</w:tcPr>
          <w:p w14:paraId="6571A28D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5375F6EE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F8EDE07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</w:tcPr>
          <w:p w14:paraId="56E89D04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A3FD36C" w14:textId="77777777" w:rsidR="00AC2E15" w:rsidRDefault="00AC2E15" w:rsidP="00AC2E15">
      <w:pPr>
        <w:pStyle w:val="ListParagraph"/>
        <w:tabs>
          <w:tab w:val="left" w:pos="720"/>
        </w:tabs>
        <w:ind w:left="1980" w:hanging="1129"/>
        <w:rPr>
          <w:rFonts w:ascii="TH SarabunPSK" w:hAnsi="TH SarabunPSK" w:cs="TH SarabunPSK"/>
          <w:sz w:val="28"/>
        </w:rPr>
      </w:pPr>
      <w:r w:rsidRPr="008964F9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8964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64F9">
        <w:rPr>
          <w:rFonts w:ascii="TH SarabunPSK" w:hAnsi="TH SarabunPSK" w:cs="TH SarabunPSK" w:hint="cs"/>
          <w:sz w:val="28"/>
          <w:cs/>
        </w:rPr>
        <w:t>หากโครงการสามารถแยกเพศผู้เข้าร่วมได้ โปรดระบุ หากไม่สามารถระบุได้ให้ใส่จำนวนรวมของผู้เข้าร่วมโครงการ</w:t>
      </w:r>
    </w:p>
    <w:p w14:paraId="79242AE9" w14:textId="77777777" w:rsidR="00C02EC9" w:rsidRDefault="00C02EC9" w:rsidP="00C02EC9">
      <w:pPr>
        <w:pStyle w:val="ListParagraph"/>
        <w:tabs>
          <w:tab w:val="left" w:pos="1080"/>
        </w:tabs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4676BB" w14:textId="07997E52" w:rsidR="00A169C3" w:rsidRPr="00CF7D43" w:rsidRDefault="00A169C3" w:rsidP="00A169C3">
      <w:pPr>
        <w:pStyle w:val="ListParagraph"/>
        <w:numPr>
          <w:ilvl w:val="0"/>
          <w:numId w:val="2"/>
        </w:numPr>
        <w:tabs>
          <w:tab w:val="left" w:pos="1080"/>
        </w:tabs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ของโครงการที่มีผลการดำเนินงานสอดคล้องหรือสามารถตอบ</w:t>
      </w:r>
      <w:r w:rsidR="00CF7D43">
        <w:rPr>
          <w:rFonts w:ascii="TH SarabunPSK" w:hAnsi="TH SarabunPSK" w:cs="TH SarabunPSK" w:hint="cs"/>
          <w:b/>
          <w:bCs/>
          <w:sz w:val="32"/>
          <w:szCs w:val="32"/>
          <w:cs/>
        </w:rPr>
        <w:t>ตั</w:t>
      </w:r>
      <w:r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วชี้วัดของแผน</w:t>
      </w:r>
    </w:p>
    <w:p w14:paraId="4A45B142" w14:textId="4C987485" w:rsidR="00B65B30" w:rsidRPr="00CF7D43" w:rsidRDefault="005B09B3" w:rsidP="00F05224">
      <w:pPr>
        <w:pStyle w:val="ListParagraph"/>
        <w:numPr>
          <w:ilvl w:val="0"/>
          <w:numId w:val="27"/>
        </w:numPr>
        <w:tabs>
          <w:tab w:val="left" w:pos="1080"/>
          <w:tab w:val="left" w:pos="1701"/>
        </w:tabs>
        <w:spacing w:before="120" w:after="120" w:line="240" w:lineRule="auto"/>
        <w:ind w:left="1434" w:hanging="357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="00B65B30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ตามค่าเป้าหมายของ</w:t>
      </w:r>
      <w:r w:rsidRPr="00CF7D4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มหาวิทยาลัยเทคโนโลยีราชมงคลพระนคร ฉบับที่ 13 </w:t>
      </w:r>
      <w:r w:rsidR="00862D3C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9C3" w:rsidRPr="00CF7D4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CF7D43">
        <w:rPr>
          <w:rFonts w:ascii="TH SarabunPSK" w:hAnsi="TH SarabunPSK" w:cs="TH SarabunPSK"/>
          <w:b/>
          <w:bCs/>
          <w:sz w:val="32"/>
          <w:szCs w:val="32"/>
          <w:cs/>
        </w:rPr>
        <w:t>(พ.ศ. 2566</w:t>
      </w:r>
      <w:r w:rsidR="00CF7D43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F7D43">
        <w:rPr>
          <w:rFonts w:ascii="TH SarabunPSK" w:hAnsi="TH SarabunPSK" w:cs="TH SarabunPSK"/>
          <w:b/>
          <w:bCs/>
          <w:sz w:val="32"/>
          <w:szCs w:val="32"/>
          <w:cs/>
        </w:rPr>
        <w:t>- 2570)</w:t>
      </w:r>
      <w:r w:rsidR="00CF7D43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พ.ศ. 256</w:t>
      </w:r>
      <w:r w:rsidR="0011547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681B9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81B96" w:rsidRPr="00681B96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</w:p>
    <w:tbl>
      <w:tblPr>
        <w:tblStyle w:val="TableGrid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B65B30" w14:paraId="2B782878" w14:textId="77777777" w:rsidTr="006C654B">
        <w:tc>
          <w:tcPr>
            <w:tcW w:w="4860" w:type="dxa"/>
            <w:tcBorders>
              <w:bottom w:val="single" w:sz="4" w:space="0" w:color="auto"/>
            </w:tcBorders>
          </w:tcPr>
          <w:p w14:paraId="6EAE1C32" w14:textId="77777777" w:rsidR="00B65B30" w:rsidRPr="00BB4807" w:rsidRDefault="005B09B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  <w:r w:rsidR="00B65B30"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วัด</w:t>
            </w: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พัฒนาฯ ฉบับที่ 13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87CA799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51364EC1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ดำเนินงาน</w:t>
            </w:r>
          </w:p>
        </w:tc>
      </w:tr>
      <w:tr w:rsidR="00B65B30" w14:paraId="1C0ECB87" w14:textId="77777777" w:rsidTr="006C654B">
        <w:tc>
          <w:tcPr>
            <w:tcW w:w="4860" w:type="dxa"/>
            <w:tcBorders>
              <w:bottom w:val="dotted" w:sz="4" w:space="0" w:color="auto"/>
            </w:tcBorders>
          </w:tcPr>
          <w:p w14:paraId="3BB53BB7" w14:textId="77777777" w:rsidR="00B65B30" w:rsidRPr="00892E0D" w:rsidRDefault="00B65B30" w:rsidP="006C654B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32C0B732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2640B93B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65B30" w14:paraId="1C9379E6" w14:textId="77777777" w:rsidTr="00C02EC9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1B3B3E37" w14:textId="77777777" w:rsidR="00B65B30" w:rsidRPr="00892E0D" w:rsidRDefault="00B65B30" w:rsidP="006C654B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4ACE7967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6E1451D0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02EC9" w14:paraId="29F6C63D" w14:textId="77777777" w:rsidTr="006C654B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1453A0B3" w14:textId="77777777" w:rsidR="00C02EC9" w:rsidRPr="00892E0D" w:rsidRDefault="00C02EC9" w:rsidP="006C654B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6748C12D" w14:textId="77777777" w:rsidR="00C02EC9" w:rsidRDefault="00C02EC9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6D27C67E" w14:textId="77777777" w:rsidR="00C02EC9" w:rsidRDefault="00C02EC9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D444D15" w14:textId="548E16C0" w:rsidR="00CD634E" w:rsidRPr="00657607" w:rsidRDefault="00CD634E" w:rsidP="00657607">
      <w:pPr>
        <w:pStyle w:val="ListParagraph"/>
        <w:tabs>
          <w:tab w:val="left" w:pos="1701"/>
        </w:tabs>
        <w:spacing w:before="240"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60B81E3B" w14:textId="5700260A" w:rsidR="00BB4807" w:rsidRPr="00CD634E" w:rsidRDefault="005B09B3" w:rsidP="00657607">
      <w:pPr>
        <w:pStyle w:val="ListParagraph"/>
        <w:numPr>
          <w:ilvl w:val="0"/>
          <w:numId w:val="27"/>
        </w:numPr>
        <w:tabs>
          <w:tab w:val="left" w:pos="1701"/>
        </w:tabs>
        <w:spacing w:before="240" w:after="120" w:line="240" w:lineRule="auto"/>
        <w:rPr>
          <w:rFonts w:ascii="TH SarabunPSK" w:hAnsi="TH SarabunPSK" w:cs="TH SarabunPSK"/>
          <w:sz w:val="32"/>
          <w:szCs w:val="32"/>
        </w:rPr>
      </w:pPr>
      <w:r w:rsidRPr="00CD634E"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="00B918D5" w:rsidRPr="00CD634E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ตามค่าเป้าหมายของยุทธศาสตร์</w:t>
      </w:r>
      <w:r w:rsidR="00B65B30" w:rsidRPr="00CD634E">
        <w:rPr>
          <w:rFonts w:ascii="TH SarabunPSK" w:hAnsi="TH SarabunPSK" w:cs="TH SarabunPSK" w:hint="cs"/>
          <w:b/>
          <w:bCs/>
          <w:sz w:val="32"/>
          <w:szCs w:val="32"/>
          <w:cs/>
        </w:rPr>
        <w:t>จัดสรรงบประมาณ</w:t>
      </w:r>
      <w:r w:rsidR="009C4E93" w:rsidRPr="00CD634E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ประจำปี</w:t>
      </w:r>
      <w:r w:rsidR="00B65B30" w:rsidRPr="00CD63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7D43" w:rsidRPr="00CD634E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พ.ศ. 256</w:t>
      </w:r>
      <w:r w:rsidR="00CD634E" w:rsidRPr="00CD634E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F05224" w:rsidRPr="00CD634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05224" w:rsidRPr="00CD634E">
        <w:rPr>
          <w:rFonts w:ascii="TH SarabunPSK" w:hAnsi="TH SarabunPSK" w:cs="TH SarabunPSK" w:hint="cs"/>
          <w:sz w:val="32"/>
          <w:szCs w:val="32"/>
          <w:cs/>
        </w:rPr>
        <w:t>โปรดเลือก</w:t>
      </w:r>
      <w:r w:rsidR="00681B96" w:rsidRPr="00CD63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1B96">
        <w:rPr>
          <w:rFonts w:hint="cs"/>
        </w:rPr>
        <w:sym w:font="Wingdings" w:char="F0FE"/>
      </w:r>
      <w:r w:rsidR="00681B96" w:rsidRPr="00CD63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5224" w:rsidRPr="00CD634E">
        <w:rPr>
          <w:rFonts w:ascii="TH SarabunPSK" w:hAnsi="TH SarabunPSK" w:cs="TH SarabunPSK" w:hint="cs"/>
          <w:sz w:val="32"/>
          <w:szCs w:val="32"/>
          <w:cs/>
        </w:rPr>
        <w:t xml:space="preserve">ผลผลิตที่สอดคล้องกับตัวชี้วัดความสำเร็จตามยุทธศาสตร์การจัดสรรงบประมาณรายจ่ายประจำปี </w:t>
      </w:r>
      <w:r w:rsidR="001C030E" w:rsidRPr="00CD634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โครงการในงบประมาณรายจ่าย</w:t>
      </w:r>
      <w:r w:rsidR="00C02EC9" w:rsidRPr="00CD634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งบแผ่นดิน) </w:t>
      </w:r>
      <w:r w:rsidR="001C030E" w:rsidRPr="00CD634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ท่านั้น</w:t>
      </w:r>
      <w:r w:rsidR="00F05224" w:rsidRPr="00CD634E">
        <w:rPr>
          <w:rFonts w:ascii="TH SarabunPSK" w:hAnsi="TH SarabunPSK" w:cs="TH SarabunPSK"/>
          <w:sz w:val="32"/>
          <w:szCs w:val="32"/>
          <w:u w:val="single"/>
          <w:cs/>
        </w:rPr>
        <w:br/>
      </w:r>
      <w:r w:rsidR="00A169C3" w:rsidRPr="00CD634E">
        <w:rPr>
          <w:rFonts w:ascii="TH SarabunPSK" w:hAnsi="TH SarabunPSK" w:cs="TH SarabunPSK"/>
          <w:sz w:val="32"/>
          <w:szCs w:val="32"/>
          <w:cs/>
        </w:rPr>
        <w:br/>
      </w:r>
      <w:r w:rsidR="00681B96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681B96" w:rsidRPr="00CD634E">
        <w:rPr>
          <w:rFonts w:ascii="TH SarabunPSK" w:hAnsi="TH SarabunPSK" w:cs="TH SarabunPSK" w:hint="cs"/>
          <w:sz w:val="32"/>
          <w:szCs w:val="32"/>
          <w:cs/>
        </w:rPr>
        <w:t xml:space="preserve"> 2.1 </w:t>
      </w:r>
      <w:r w:rsidR="00A169C3" w:rsidRPr="00CD634E">
        <w:rPr>
          <w:rFonts w:ascii="TH SarabunPSK" w:hAnsi="TH SarabunPSK" w:cs="TH SarabunPSK" w:hint="cs"/>
          <w:sz w:val="32"/>
          <w:szCs w:val="32"/>
          <w:cs/>
        </w:rPr>
        <w:t>แผนงานพื้นฐานด้านการพัฒนาและเสริมสร้างศักยภาพทรัพยากรมนุษย์</w:t>
      </w:r>
      <w:r w:rsidR="00CF7D43" w:rsidRPr="00CD634E">
        <w:rPr>
          <w:rFonts w:ascii="TH SarabunPSK" w:hAnsi="TH SarabunPSK" w:cs="TH SarabunPSK"/>
          <w:sz w:val="32"/>
          <w:szCs w:val="32"/>
          <w:cs/>
        </w:rPr>
        <w:br/>
      </w:r>
      <w:r w:rsidR="00CF7D43" w:rsidRPr="00CD634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81B96" w:rsidRPr="00CD634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B4807" w:rsidRPr="00CD634E">
        <w:rPr>
          <w:rFonts w:ascii="TH SarabunPSK" w:hAnsi="TH SarabunPSK" w:cs="TH SarabunPSK" w:hint="cs"/>
          <w:sz w:val="32"/>
          <w:szCs w:val="32"/>
          <w:cs/>
        </w:rPr>
        <w:t xml:space="preserve">โครงการตาม </w:t>
      </w:r>
      <w:r w:rsidR="00BB4807" w:rsidRPr="00CD63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 </w:t>
      </w:r>
      <w:r w:rsidR="00BB4807" w:rsidRPr="00CD634E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BB4807" w:rsidRPr="00CD634E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ำนุบำรุงศิลปวัฒนธรรม</w:t>
      </w:r>
      <w:r w:rsidR="00BB4807" w:rsidRPr="00CD63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69C3" w:rsidRPr="00CD634E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  <w:r w:rsidR="00BB4807" w:rsidRPr="00CD634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620"/>
        <w:gridCol w:w="1530"/>
      </w:tblGrid>
      <w:tr w:rsidR="00BB4807" w14:paraId="51757C5F" w14:textId="77777777" w:rsidTr="00513EB3">
        <w:tc>
          <w:tcPr>
            <w:tcW w:w="4860" w:type="dxa"/>
            <w:tcBorders>
              <w:bottom w:val="single" w:sz="4" w:space="0" w:color="auto"/>
            </w:tcBorders>
          </w:tcPr>
          <w:p w14:paraId="126CA7AF" w14:textId="4236E7E5" w:rsidR="00BB4807" w:rsidRDefault="00513EB3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</w:t>
            </w:r>
            <w:r w:rsidR="00BB48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ี้วัด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D69ADC7" w14:textId="77777777" w:rsidR="00BB4807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A3C96E5" w14:textId="77777777" w:rsidR="00BB4807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BB4807" w14:paraId="2D2732A5" w14:textId="77777777" w:rsidTr="00513EB3">
        <w:trPr>
          <w:trHeight w:val="793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320AA552" w14:textId="55E2BB7F" w:rsidR="00BB4807" w:rsidRPr="00513EB3" w:rsidRDefault="00CF7D43" w:rsidP="00513EB3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513E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ชิงคุณภาพ</w:t>
            </w:r>
            <w:r w:rsidR="00E53192" w:rsidRPr="00513EB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:</w:t>
            </w:r>
            <w:r w:rsidR="00253F0E" w:rsidRPr="00513E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513EB3" w:rsidRPr="00513E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จำนวน</w:t>
            </w:r>
            <w:r w:rsidR="00BB4807" w:rsidRPr="00513E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โครงการ/</w:t>
            </w:r>
            <w:r w:rsidRPr="00513E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ิจกรรม</w:t>
            </w:r>
            <w:r w:rsidR="00513EB3" w:rsidRPr="00513E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ศิลปวัฒนธรรม</w:t>
            </w:r>
            <w:r w:rsidR="00513EB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 w:rsidR="00513E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          </w:t>
            </w:r>
            <w:r w:rsidR="00513EB3" w:rsidRPr="00513E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และอนุรักษ์สิ่งแวดล้อม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CC78D2D" w14:textId="6074CC86" w:rsidR="00BB4807" w:rsidRPr="009508B9" w:rsidRDefault="00583F36" w:rsidP="00183F82">
            <w:pPr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13E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/กิจกรรม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B6A6BB" w14:textId="7A77E62D" w:rsidR="00BB4807" w:rsidRPr="00BB2966" w:rsidRDefault="00BB4807" w:rsidP="00513EB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D24D5F3" w14:textId="77777777" w:rsidR="00484003" w:rsidRDefault="00484003" w:rsidP="008F2823">
      <w:pPr>
        <w:spacing w:before="240" w:after="120"/>
        <w:ind w:left="-142" w:firstLine="1701"/>
        <w:rPr>
          <w:rFonts w:ascii="TH SarabunPSK" w:hAnsi="TH SarabunPSK" w:cs="TH SarabunPSK"/>
          <w:sz w:val="32"/>
          <w:szCs w:val="32"/>
        </w:rPr>
      </w:pPr>
    </w:p>
    <w:p w14:paraId="7A3E2941" w14:textId="6A0BAE26" w:rsidR="00E53192" w:rsidRPr="00CF7D43" w:rsidRDefault="00681B96" w:rsidP="008F2823">
      <w:pPr>
        <w:spacing w:before="240" w:after="120"/>
        <w:ind w:left="-142" w:firstLine="1701"/>
        <w:rPr>
          <w:rFonts w:ascii="TH SarabunPSK" w:hAnsi="TH SarabunPSK" w:cs="TH SarabunPSK"/>
          <w:sz w:val="32"/>
          <w:szCs w:val="32"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D43">
        <w:rPr>
          <w:rFonts w:ascii="TH SarabunPSK" w:hAnsi="TH SarabunPSK" w:cs="TH SarabunPSK" w:hint="cs"/>
          <w:sz w:val="32"/>
          <w:szCs w:val="32"/>
          <w:cs/>
        </w:rPr>
        <w:t>2.2</w:t>
      </w:r>
      <w:r w:rsidR="00A169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3192" w:rsidRPr="00CF7D43">
        <w:rPr>
          <w:rFonts w:ascii="TH SarabunPSK" w:hAnsi="TH SarabunPSK" w:cs="TH SarabunPSK" w:hint="cs"/>
          <w:sz w:val="32"/>
          <w:szCs w:val="32"/>
          <w:cs/>
        </w:rPr>
        <w:t>แผนงานยุทธศาสตร์พัฒนาศักยภาพคนตลอดช่วงชีวิต</w:t>
      </w:r>
    </w:p>
    <w:p w14:paraId="19623ADD" w14:textId="11858A4D" w:rsidR="004B6031" w:rsidRDefault="00E53192" w:rsidP="001C2638">
      <w:pPr>
        <w:spacing w:after="120" w:line="240" w:lineRule="auto"/>
        <w:ind w:left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4488D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A448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7098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4B6031">
        <w:rPr>
          <w:rFonts w:ascii="TH SarabunPSK" w:hAnsi="TH SarabunPSK" w:cs="TH SarabunPSK" w:hint="cs"/>
          <w:sz w:val="32"/>
          <w:szCs w:val="32"/>
          <w:cs/>
        </w:rPr>
        <w:t xml:space="preserve">ที่ 1 </w:t>
      </w:r>
      <w:r w:rsidR="004B603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C7098">
        <w:rPr>
          <w:rFonts w:ascii="TH SarabunPSK" w:hAnsi="TH SarabunPSK" w:cs="TH SarabunPSK" w:hint="cs"/>
          <w:sz w:val="32"/>
          <w:szCs w:val="32"/>
          <w:cs/>
        </w:rPr>
        <w:t>การพัฒนาศักยภาพกำลังคนสมรรถนะสูงเพื่อรองรับอุตสาหกรรม</w:t>
      </w:r>
      <w:r w:rsidR="001C26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2638">
        <w:rPr>
          <w:rFonts w:ascii="TH SarabunPSK" w:hAnsi="TH SarabunPSK" w:cs="TH SarabunPSK"/>
          <w:sz w:val="32"/>
          <w:szCs w:val="32"/>
          <w:cs/>
        </w:rPr>
        <w:br/>
      </w:r>
      <w:r w:rsidR="001C263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C2638" w:rsidRPr="00CF7D43">
        <w:rPr>
          <w:rFonts w:ascii="TH SarabunPSK" w:hAnsi="TH SarabunPSK" w:cs="TH SarabunPSK" w:hint="cs"/>
          <w:sz w:val="32"/>
          <w:szCs w:val="32"/>
          <w:cs/>
        </w:rPr>
        <w:t>ปีงบประมาณ พ.ศ. 256</w:t>
      </w:r>
      <w:r w:rsidR="001C2638">
        <w:rPr>
          <w:rFonts w:ascii="TH SarabunPSK" w:hAnsi="TH SarabunPSK" w:cs="TH SarabunPSK" w:hint="cs"/>
          <w:sz w:val="32"/>
          <w:szCs w:val="32"/>
          <w:cs/>
        </w:rPr>
        <w:t>9</w:t>
      </w:r>
      <w:r w:rsidR="001C2638" w:rsidRPr="00CF7D43">
        <w:rPr>
          <w:rFonts w:ascii="TH SarabunPSK" w:hAnsi="TH SarabunPSK" w:cs="TH SarabunPSK" w:hint="cs"/>
          <w:sz w:val="32"/>
          <w:szCs w:val="32"/>
          <w:cs/>
        </w:rPr>
        <w:t xml:space="preserve"> ได้รับจัดสรรเป็น</w:t>
      </w:r>
      <w:r w:rsidR="001C26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2638" w:rsidRPr="00A4488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ลงทุน</w:t>
      </w:r>
      <w:r w:rsidR="001C2638" w:rsidRPr="00CF7D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2638">
        <w:rPr>
          <w:rFonts w:ascii="TH SarabunPSK" w:hAnsi="TH SarabunPSK" w:cs="TH SarabunPSK"/>
          <w:sz w:val="32"/>
          <w:szCs w:val="32"/>
          <w:cs/>
        </w:rPr>
        <w:br/>
      </w:r>
      <w:r w:rsidR="001C263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55EB3">
        <w:rPr>
          <w:rFonts w:ascii="TH SarabunPSK" w:hAnsi="TH SarabunPSK" w:cs="TH SarabunPSK" w:hint="cs"/>
          <w:sz w:val="32"/>
          <w:szCs w:val="32"/>
          <w:cs/>
        </w:rPr>
        <w:t>(สถาบันพัฒนานวัตกรรมยานยนต์แห่งอนาคต)</w:t>
      </w:r>
    </w:p>
    <w:tbl>
      <w:tblPr>
        <w:tblStyle w:val="TableGrid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4B6031" w14:paraId="563A36BD" w14:textId="77777777" w:rsidTr="000472E2">
        <w:tc>
          <w:tcPr>
            <w:tcW w:w="4860" w:type="dxa"/>
            <w:tcBorders>
              <w:bottom w:val="single" w:sz="4" w:space="0" w:color="auto"/>
            </w:tcBorders>
          </w:tcPr>
          <w:p w14:paraId="314EDEDC" w14:textId="26009494" w:rsidR="004B6031" w:rsidRDefault="00855EB3" w:rsidP="000472E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B60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39C86F25" w14:textId="77777777" w:rsidR="004B6031" w:rsidRDefault="004B6031" w:rsidP="000472E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595CBFE2" w14:textId="77777777" w:rsidR="004B6031" w:rsidRDefault="004B6031" w:rsidP="000472E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4B6031" w14:paraId="70536259" w14:textId="77777777" w:rsidTr="000472E2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1252D13F" w14:textId="5C0089BF" w:rsidR="004B6031" w:rsidRPr="009508B9" w:rsidRDefault="004B6031" w:rsidP="000472E2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</w:t>
            </w:r>
            <w:r w:rsidR="00E048F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ับบริการ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0E321689" w14:textId="613B17FF" w:rsidR="004B6031" w:rsidRPr="009508B9" w:rsidRDefault="00971CD7" w:rsidP="000472E2">
            <w:pPr>
              <w:tabs>
                <w:tab w:val="left" w:pos="1080"/>
              </w:tabs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 คน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32974589" w14:textId="77777777" w:rsidR="004B6031" w:rsidRDefault="004B6031" w:rsidP="000472E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6031" w14:paraId="79017EDF" w14:textId="77777777" w:rsidTr="000472E2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49F0D868" w14:textId="7457B4C2" w:rsidR="004B6031" w:rsidRPr="006643CD" w:rsidRDefault="004B6031" w:rsidP="000472E2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</w:t>
            </w:r>
            <w:r w:rsidR="00E048FC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048F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เข้ารับบริการ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37AAF329" w14:textId="0E189D00" w:rsidR="004B6031" w:rsidRPr="00DF60E8" w:rsidRDefault="00971CD7" w:rsidP="000472E2">
            <w:pPr>
              <w:tabs>
                <w:tab w:val="left" w:pos="1080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343F3C85" w14:textId="77777777" w:rsidR="004B6031" w:rsidRDefault="004B6031" w:rsidP="000472E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F874585" w14:textId="77777777" w:rsidR="00A4488D" w:rsidRDefault="00A4488D" w:rsidP="004B6031">
      <w:pPr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1CC4E6B9" w14:textId="1B283001" w:rsidR="00843AFE" w:rsidRDefault="00843AFE" w:rsidP="00971CD7">
      <w:pPr>
        <w:spacing w:after="120" w:line="240" w:lineRule="auto"/>
        <w:ind w:left="2127" w:hanging="283"/>
        <w:rPr>
          <w:rFonts w:ascii="TH SarabunPSK" w:hAnsi="TH SarabunPSK" w:cs="TH SarabunPSK"/>
          <w:sz w:val="32"/>
          <w:szCs w:val="32"/>
          <w:cs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ที่ 1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พัฒนาศักยภาพการสื่อสารต่อต้านยาเสพติดเพื่อการเป็นผู้นำ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เยาวชนในศตวรรษที่ 21</w:t>
      </w:r>
      <w:r w:rsidR="0097468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74686">
        <w:rPr>
          <w:rFonts w:ascii="TH SarabunPSK" w:hAnsi="TH SarabunPSK" w:cs="TH SarabunPSK" w:hint="cs"/>
          <w:sz w:val="32"/>
          <w:szCs w:val="32"/>
          <w:cs/>
        </w:rPr>
        <w:t>(คณะเทคโนโลยีสื่อสารมวลชน)</w:t>
      </w:r>
    </w:p>
    <w:tbl>
      <w:tblPr>
        <w:tblStyle w:val="TableGrid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843AFE" w14:paraId="3B8C3971" w14:textId="77777777" w:rsidTr="00CC59DB">
        <w:tc>
          <w:tcPr>
            <w:tcW w:w="4860" w:type="dxa"/>
            <w:tcBorders>
              <w:bottom w:val="single" w:sz="4" w:space="0" w:color="auto"/>
            </w:tcBorders>
          </w:tcPr>
          <w:p w14:paraId="48D400C0" w14:textId="77777777" w:rsidR="00843AFE" w:rsidRDefault="00843AFE" w:rsidP="00CC59D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082DB2C6" w14:textId="77777777" w:rsidR="00843AFE" w:rsidRDefault="00843AFE" w:rsidP="00CC59D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5C30146B" w14:textId="77777777" w:rsidR="00843AFE" w:rsidRDefault="00843AFE" w:rsidP="00CC59D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843AFE" w14:paraId="5C257588" w14:textId="77777777" w:rsidTr="00CC59DB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0D848576" w14:textId="77777777" w:rsidR="00843AFE" w:rsidRPr="009508B9" w:rsidRDefault="00843AFE" w:rsidP="00974686">
            <w:pPr>
              <w:pStyle w:val="ListParagraph"/>
              <w:numPr>
                <w:ilvl w:val="0"/>
                <w:numId w:val="33"/>
              </w:numPr>
              <w:ind w:left="42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องค์ความรู้เกี่ยวกับยาเสพติด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3000B870" w14:textId="77777777" w:rsidR="00843AFE" w:rsidRPr="009508B9" w:rsidRDefault="00843AFE" w:rsidP="00CC59DB">
            <w:pPr>
              <w:tabs>
                <w:tab w:val="left" w:pos="1080"/>
              </w:tabs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องค์ความรู้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26B07FD9" w14:textId="77777777" w:rsidR="00843AFE" w:rsidRDefault="00843AFE" w:rsidP="00CC59D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43AFE" w14:paraId="6BD71657" w14:textId="77777777" w:rsidTr="00CC59DB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241ACA1C" w14:textId="77777777" w:rsidR="00843AFE" w:rsidRDefault="00843AFE" w:rsidP="00843AFE">
            <w:pPr>
              <w:pStyle w:val="ListParagraph"/>
              <w:numPr>
                <w:ilvl w:val="0"/>
                <w:numId w:val="33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งปริมา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สื่อเกี่ยวกับยาเสพติดที่เผยแพร่บ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32C856A2" w14:textId="77777777" w:rsidR="00843AFE" w:rsidRDefault="00843AFE" w:rsidP="00CC59DB">
            <w:pPr>
              <w:tabs>
                <w:tab w:val="left" w:pos="1080"/>
              </w:tabs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 เรื่อง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4AB0631C" w14:textId="77777777" w:rsidR="00843AFE" w:rsidRDefault="00843AFE" w:rsidP="00CC59D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43AFE" w14:paraId="050D065A" w14:textId="77777777" w:rsidTr="00CC59DB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3580FA66" w14:textId="77777777" w:rsidR="00843AFE" w:rsidRDefault="00843AFE" w:rsidP="00843AFE">
            <w:pPr>
              <w:pStyle w:val="ListParagraph"/>
              <w:numPr>
                <w:ilvl w:val="0"/>
                <w:numId w:val="33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งปริมา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เยาวชนต้นแบบที่มีองค์ความรู้เกี่ยวกับยาเสพติดและการผลิตสื่อ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3012D906" w14:textId="77777777" w:rsidR="00843AFE" w:rsidRDefault="00843AFE" w:rsidP="00CC59DB">
            <w:pPr>
              <w:tabs>
                <w:tab w:val="left" w:pos="1080"/>
              </w:tabs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 คน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5E1C76F9" w14:textId="77777777" w:rsidR="00843AFE" w:rsidRDefault="00843AFE" w:rsidP="00CC59D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43AFE" w14:paraId="2178C927" w14:textId="77777777" w:rsidTr="00CC59DB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5FB960A4" w14:textId="77777777" w:rsidR="00843AFE" w:rsidRPr="006643CD" w:rsidRDefault="00843AFE" w:rsidP="00843AFE">
            <w:pPr>
              <w:pStyle w:val="ListParagraph"/>
              <w:numPr>
                <w:ilvl w:val="0"/>
                <w:numId w:val="33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อข่ายความร่วมมือจากหน่วยงานที่เกี่ยวกับยาเสพติดและสื่อ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65BD6B63" w14:textId="77777777" w:rsidR="00843AFE" w:rsidRPr="00DF60E8" w:rsidRDefault="00843AFE" w:rsidP="00CC59DB">
            <w:pPr>
              <w:tabs>
                <w:tab w:val="left" w:pos="1080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หน่วยงาน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2ECD9FD0" w14:textId="77777777" w:rsidR="00843AFE" w:rsidRDefault="00843AFE" w:rsidP="00CC59D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62461B2" w14:textId="6930A590" w:rsidR="00843AFE" w:rsidRDefault="00843AFE" w:rsidP="004B6031">
      <w:pPr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3DC19C86" w14:textId="3708BDF8" w:rsidR="00E53192" w:rsidRPr="00CF7D43" w:rsidRDefault="00A4488D" w:rsidP="00A4488D">
      <w:pPr>
        <w:spacing w:after="120" w:line="240" w:lineRule="auto"/>
        <w:ind w:left="1843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4B603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B6031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2 </w:t>
      </w:r>
      <w:r w:rsidR="004B6031">
        <w:rPr>
          <w:rFonts w:ascii="TH SarabunPSK" w:hAnsi="TH SarabunPSK" w:cs="TH SarabunPSK"/>
          <w:sz w:val="32"/>
          <w:szCs w:val="32"/>
          <w:cs/>
        </w:rPr>
        <w:t>:</w:t>
      </w:r>
      <w:r w:rsidR="004B6031" w:rsidRPr="00A4488D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E53192" w:rsidRPr="00A4488D">
        <w:rPr>
          <w:rFonts w:ascii="TH SarabunPSK" w:hAnsi="TH SarabunPSK" w:cs="TH SarabunPSK" w:hint="cs"/>
          <w:spacing w:val="-6"/>
          <w:sz w:val="32"/>
          <w:szCs w:val="32"/>
          <w:cs/>
        </w:rPr>
        <w:t>โครงการ</w:t>
      </w:r>
      <w:r w:rsidR="005F532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ผู้สูงวัยรู้ทันภัยไซเบอร์ </w:t>
      </w:r>
      <w:r w:rsidR="005F532D">
        <w:rPr>
          <w:rFonts w:ascii="TH SarabunPSK" w:hAnsi="TH SarabunPSK" w:cs="TH SarabunPSK"/>
          <w:spacing w:val="-6"/>
          <w:sz w:val="32"/>
          <w:szCs w:val="32"/>
          <w:cs/>
          <w:lang w:eastAsia="zh-CN"/>
        </w:rPr>
        <w:t xml:space="preserve">: </w:t>
      </w:r>
      <w:r w:rsidR="005F532D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ภารกิจเสริมสร้างภูมิคุ้มกัน</w:t>
      </w:r>
      <w:r w:rsidR="00045B8B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 xml:space="preserve">มิจฉาชีพออนไลน์สำหรับผู้สูงอายุในเขตกรุงเทพฯและปริมณฑล </w:t>
      </w:r>
      <w:r w:rsidR="00287534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 xml:space="preserve"> (คณะวิศวกรรมศาสตร์)</w:t>
      </w:r>
    </w:p>
    <w:tbl>
      <w:tblPr>
        <w:tblStyle w:val="TableGrid"/>
        <w:tblW w:w="8010" w:type="dxa"/>
        <w:tblInd w:w="1129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E53192" w14:paraId="2511F789" w14:textId="77777777" w:rsidTr="00A4488D">
        <w:tc>
          <w:tcPr>
            <w:tcW w:w="4860" w:type="dxa"/>
            <w:tcBorders>
              <w:bottom w:val="single" w:sz="4" w:space="0" w:color="auto"/>
            </w:tcBorders>
          </w:tcPr>
          <w:p w14:paraId="479E8889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7E8D107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9A7CA8B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E53192" w14:paraId="5C6FC7C5" w14:textId="77777777" w:rsidTr="00A4488D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3D520FB9" w14:textId="0796F5C0" w:rsidR="00E53192" w:rsidRPr="00794EF8" w:rsidRDefault="00E53192" w:rsidP="00794EF8">
            <w:pPr>
              <w:pStyle w:val="ListParagraph"/>
              <w:numPr>
                <w:ilvl w:val="0"/>
                <w:numId w:val="31"/>
              </w:numPr>
              <w:ind w:left="45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EF8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 w:rsidRPr="00794E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  <w:r w:rsidR="00253F0E" w:rsidRPr="00794E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87534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การเรียนรู้และแลกเปลี่ยนประสบการณ์ระหว่างผู้สูงอายุ ผู้เชี่ยวชาญ</w:t>
            </w:r>
            <w:r w:rsidR="0028753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87534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ปลอดภัยทางไซเบอร์และหน่วยงาน</w:t>
            </w:r>
            <w:r w:rsidR="0028753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8753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1031F497" w14:textId="250EC0DC" w:rsidR="00E53192" w:rsidRPr="009508B9" w:rsidRDefault="00E53192" w:rsidP="00D83FA7">
            <w:pPr>
              <w:tabs>
                <w:tab w:val="left" w:pos="1080"/>
              </w:tabs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875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อข่าย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67810A29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53192" w14:paraId="13F87B6F" w14:textId="77777777" w:rsidTr="00A4488D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474FBA97" w14:textId="1A3DD9F1" w:rsidR="00E53192" w:rsidRPr="006643CD" w:rsidRDefault="00E53192" w:rsidP="00794EF8">
            <w:pPr>
              <w:pStyle w:val="ListParagraph"/>
              <w:numPr>
                <w:ilvl w:val="0"/>
                <w:numId w:val="31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</w:t>
            </w:r>
            <w:r w:rsidR="00287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8753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สูงอายุ</w:t>
            </w:r>
            <w:r w:rsidR="0038625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การยกระดับความตระหนักรู้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58B60D84" w14:textId="759DE6A6" w:rsidR="00E53192" w:rsidRPr="00DF60E8" w:rsidRDefault="00386253" w:rsidP="00D83FA7">
            <w:pPr>
              <w:tabs>
                <w:tab w:val="left" w:pos="1080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 คน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5B3178E9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28A6F33" w14:textId="0A4C80CC" w:rsidR="00A25D9E" w:rsidRDefault="00A25D9E" w:rsidP="00A25D9E">
      <w:pPr>
        <w:pStyle w:val="ListParagraph"/>
        <w:tabs>
          <w:tab w:val="left" w:pos="709"/>
          <w:tab w:val="left" w:pos="5760"/>
          <w:tab w:val="left" w:pos="6120"/>
        </w:tabs>
        <w:spacing w:after="0" w:line="240" w:lineRule="auto"/>
        <w:ind w:left="1785"/>
        <w:rPr>
          <w:rFonts w:ascii="TH SarabunPSK" w:hAnsi="TH SarabunPSK" w:cs="TH SarabunPSK"/>
          <w:sz w:val="32"/>
          <w:szCs w:val="32"/>
        </w:rPr>
      </w:pPr>
    </w:p>
    <w:p w14:paraId="33F5D2C6" w14:textId="78A3C666" w:rsidR="00484003" w:rsidRDefault="00484003" w:rsidP="00A25D9E">
      <w:pPr>
        <w:pStyle w:val="ListParagraph"/>
        <w:tabs>
          <w:tab w:val="left" w:pos="709"/>
          <w:tab w:val="left" w:pos="5760"/>
          <w:tab w:val="left" w:pos="6120"/>
        </w:tabs>
        <w:spacing w:after="0" w:line="240" w:lineRule="auto"/>
        <w:ind w:left="1785"/>
        <w:rPr>
          <w:rFonts w:ascii="TH SarabunPSK" w:hAnsi="TH SarabunPSK" w:cs="TH SarabunPSK"/>
          <w:sz w:val="32"/>
          <w:szCs w:val="32"/>
        </w:rPr>
      </w:pPr>
    </w:p>
    <w:p w14:paraId="3DFF3A68" w14:textId="03706B4C" w:rsidR="00484003" w:rsidRDefault="00484003" w:rsidP="00A25D9E">
      <w:pPr>
        <w:pStyle w:val="ListParagraph"/>
        <w:tabs>
          <w:tab w:val="left" w:pos="709"/>
          <w:tab w:val="left" w:pos="5760"/>
          <w:tab w:val="left" w:pos="6120"/>
        </w:tabs>
        <w:spacing w:after="0" w:line="240" w:lineRule="auto"/>
        <w:ind w:left="1785"/>
        <w:rPr>
          <w:rFonts w:ascii="TH SarabunPSK" w:hAnsi="TH SarabunPSK" w:cs="TH SarabunPSK"/>
          <w:sz w:val="32"/>
          <w:szCs w:val="32"/>
        </w:rPr>
      </w:pPr>
    </w:p>
    <w:p w14:paraId="0AD0E8FA" w14:textId="0B86724D" w:rsidR="00484003" w:rsidRDefault="00484003" w:rsidP="00A25D9E">
      <w:pPr>
        <w:pStyle w:val="ListParagraph"/>
        <w:tabs>
          <w:tab w:val="left" w:pos="709"/>
          <w:tab w:val="left" w:pos="5760"/>
          <w:tab w:val="left" w:pos="6120"/>
        </w:tabs>
        <w:spacing w:after="0" w:line="240" w:lineRule="auto"/>
        <w:ind w:left="1785"/>
        <w:rPr>
          <w:rFonts w:ascii="TH SarabunPSK" w:hAnsi="TH SarabunPSK" w:cs="TH SarabunPSK"/>
          <w:sz w:val="32"/>
          <w:szCs w:val="32"/>
        </w:rPr>
      </w:pPr>
    </w:p>
    <w:p w14:paraId="3FDB9F48" w14:textId="677A668B" w:rsidR="00484003" w:rsidRDefault="00484003" w:rsidP="00A25D9E">
      <w:pPr>
        <w:pStyle w:val="ListParagraph"/>
        <w:tabs>
          <w:tab w:val="left" w:pos="709"/>
          <w:tab w:val="left" w:pos="5760"/>
          <w:tab w:val="left" w:pos="6120"/>
        </w:tabs>
        <w:spacing w:after="0" w:line="240" w:lineRule="auto"/>
        <w:ind w:left="1785"/>
        <w:rPr>
          <w:rFonts w:ascii="TH SarabunPSK" w:hAnsi="TH SarabunPSK" w:cs="TH SarabunPSK"/>
          <w:sz w:val="32"/>
          <w:szCs w:val="32"/>
        </w:rPr>
      </w:pPr>
    </w:p>
    <w:p w14:paraId="5DBCD715" w14:textId="77777777" w:rsidR="00484003" w:rsidRDefault="00484003" w:rsidP="00A25D9E">
      <w:pPr>
        <w:pStyle w:val="ListParagraph"/>
        <w:tabs>
          <w:tab w:val="left" w:pos="709"/>
          <w:tab w:val="left" w:pos="5760"/>
          <w:tab w:val="left" w:pos="6120"/>
        </w:tabs>
        <w:spacing w:after="0" w:line="240" w:lineRule="auto"/>
        <w:ind w:left="1785"/>
        <w:rPr>
          <w:rFonts w:ascii="TH SarabunPSK" w:hAnsi="TH SarabunPSK" w:cs="TH SarabunPSK"/>
          <w:sz w:val="32"/>
          <w:szCs w:val="32"/>
        </w:rPr>
      </w:pPr>
    </w:p>
    <w:p w14:paraId="34398B14" w14:textId="2703512C" w:rsidR="00A671EB" w:rsidRPr="00B65B30" w:rsidRDefault="00681B96" w:rsidP="00143B63">
      <w:pPr>
        <w:snapToGrid w:val="0"/>
        <w:spacing w:after="0"/>
        <w:ind w:left="-142" w:firstLine="1701"/>
        <w:rPr>
          <w:rFonts w:ascii="TH SarabunPSK" w:hAnsi="TH SarabunPSK" w:cs="TH SarabunPSK"/>
          <w:sz w:val="32"/>
          <w:szCs w:val="32"/>
          <w:cs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3192">
        <w:rPr>
          <w:rFonts w:ascii="TH SarabunPSK" w:hAnsi="TH SarabunPSK" w:cs="TH SarabunPSK" w:hint="cs"/>
          <w:spacing w:val="-4"/>
          <w:sz w:val="32"/>
          <w:szCs w:val="32"/>
          <w:cs/>
        </w:rPr>
        <w:t>2.</w:t>
      </w:r>
      <w:r w:rsidR="00E53192" w:rsidRPr="00CF7D43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9C4E93" w:rsidRPr="009C4E93">
        <w:rPr>
          <w:rFonts w:ascii="TH SarabunPSK" w:hAnsi="TH SarabunPSK" w:cs="TH SarabunPSK" w:hint="cs"/>
          <w:sz w:val="32"/>
          <w:szCs w:val="32"/>
          <w:cs/>
        </w:rPr>
        <w:t>แผนงานยุทธศาสตร์พัฒนาคุณภาพการศึกษาและการเรียนรู้</w:t>
      </w:r>
      <w:r w:rsidR="00CF7D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D43">
        <w:rPr>
          <w:rFonts w:ascii="TH SarabunPSK" w:hAnsi="TH SarabunPSK" w:cs="TH SarabunPSK"/>
          <w:sz w:val="32"/>
          <w:szCs w:val="32"/>
          <w:cs/>
        </w:rPr>
        <w:br/>
      </w:r>
      <w:r w:rsidR="00CF7D4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53192">
        <w:rPr>
          <w:rFonts w:ascii="TH SarabunPSK" w:hAnsi="TH SarabunPSK" w:cs="TH SarabunPSK"/>
          <w:sz w:val="32"/>
          <w:szCs w:val="32"/>
          <w:cs/>
        </w:rPr>
        <w:tab/>
      </w:r>
      <w:r w:rsidR="00E53192">
        <w:rPr>
          <w:rFonts w:ascii="TH SarabunPSK" w:hAnsi="TH SarabunPSK" w:cs="TH SarabunPSK"/>
          <w:sz w:val="32"/>
          <w:szCs w:val="32"/>
          <w:cs/>
        </w:rPr>
        <w:tab/>
      </w:r>
      <w:r w:rsidR="00E5319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A46FD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71EB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="00A671EB">
        <w:rPr>
          <w:rFonts w:ascii="TH SarabunPSK" w:hAnsi="TH SarabunPSK" w:cs="TH SarabunPSK"/>
          <w:sz w:val="32"/>
          <w:szCs w:val="32"/>
        </w:rPr>
        <w:t>I</w:t>
      </w:r>
      <w:r w:rsidR="009C4E93">
        <w:rPr>
          <w:rFonts w:ascii="TH SarabunPSK" w:hAnsi="TH SarabunPSK" w:cs="TH SarabunPSK"/>
          <w:sz w:val="32"/>
          <w:szCs w:val="32"/>
        </w:rPr>
        <w:t xml:space="preserve">GJD </w:t>
      </w:r>
      <w:r w:rsidR="009C4E93">
        <w:rPr>
          <w:rFonts w:ascii="TH SarabunPSK" w:hAnsi="TH SarabunPSK" w:cs="TH SarabunPSK"/>
          <w:sz w:val="32"/>
          <w:szCs w:val="32"/>
          <w:cs/>
        </w:rPr>
        <w:t xml:space="preserve">- </w:t>
      </w:r>
      <w:proofErr w:type="spellStart"/>
      <w:r w:rsidR="009C4E93">
        <w:rPr>
          <w:rFonts w:ascii="TH SarabunPSK" w:hAnsi="TH SarabunPSK" w:cs="TH SarabunPSK"/>
          <w:sz w:val="32"/>
          <w:szCs w:val="32"/>
        </w:rPr>
        <w:t>educenter</w:t>
      </w:r>
      <w:proofErr w:type="spellEnd"/>
      <w:r w:rsidR="009C4E93">
        <w:rPr>
          <w:rFonts w:ascii="TH SarabunPSK" w:hAnsi="TH SarabunPSK" w:cs="TH SarabunPSK"/>
          <w:sz w:val="32"/>
          <w:szCs w:val="32"/>
        </w:rPr>
        <w:t xml:space="preserve"> </w:t>
      </w:r>
      <w:r w:rsidR="009C4E93">
        <w:rPr>
          <w:rFonts w:ascii="TH SarabunPSK" w:hAnsi="TH SarabunPSK" w:cs="TH SarabunPSK" w:hint="cs"/>
          <w:sz w:val="32"/>
          <w:szCs w:val="32"/>
          <w:cs/>
        </w:rPr>
        <w:t xml:space="preserve">การพัฒนาระบบการเรียนการสอนด้วย </w:t>
      </w:r>
      <w:r w:rsidR="00DA46FD">
        <w:rPr>
          <w:rFonts w:ascii="TH SarabunPSK" w:hAnsi="TH SarabunPSK" w:cs="TH SarabunPSK"/>
          <w:sz w:val="32"/>
          <w:szCs w:val="32"/>
          <w:cs/>
        </w:rPr>
        <w:br/>
      </w:r>
      <w:r w:rsidR="00DA46F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9C4E93">
        <w:rPr>
          <w:rFonts w:ascii="TH SarabunPSK" w:hAnsi="TH SarabunPSK" w:cs="TH SarabunPSK"/>
          <w:sz w:val="32"/>
          <w:szCs w:val="32"/>
        </w:rPr>
        <w:t>Integrated e</w:t>
      </w:r>
      <w:r w:rsidR="009C4E93">
        <w:rPr>
          <w:rFonts w:ascii="TH SarabunPSK" w:hAnsi="TH SarabunPSK" w:cs="TH SarabunPSK"/>
          <w:sz w:val="32"/>
          <w:szCs w:val="32"/>
          <w:cs/>
        </w:rPr>
        <w:t>-</w:t>
      </w:r>
      <w:r w:rsidR="009C4E93">
        <w:rPr>
          <w:rFonts w:ascii="TH SarabunPSK" w:hAnsi="TH SarabunPSK" w:cs="TH SarabunPSK"/>
          <w:sz w:val="32"/>
          <w:szCs w:val="32"/>
        </w:rPr>
        <w:t>Leaning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4E93">
        <w:rPr>
          <w:rFonts w:ascii="TH SarabunPSK" w:hAnsi="TH SarabunPSK" w:cs="TH SarabunPSK"/>
          <w:sz w:val="32"/>
          <w:szCs w:val="32"/>
        </w:rPr>
        <w:t xml:space="preserve">Platform Open Online Course </w:t>
      </w:r>
      <w:r w:rsidR="00143B63">
        <w:rPr>
          <w:rFonts w:ascii="TH SarabunPSK" w:hAnsi="TH SarabunPSK" w:cs="TH SarabunPSK"/>
          <w:sz w:val="32"/>
          <w:szCs w:val="32"/>
        </w:rPr>
        <w:br/>
      </w:r>
      <w:r w:rsidR="00143B63">
        <w:rPr>
          <w:rFonts w:ascii="TH SarabunPSK" w:hAnsi="TH SarabunPSK" w:cs="TH SarabunPSK"/>
          <w:sz w:val="32"/>
          <w:szCs w:val="32"/>
          <w:cs/>
        </w:rPr>
        <w:t xml:space="preserve">                                       </w:t>
      </w:r>
      <w:r w:rsidR="009C4E93">
        <w:rPr>
          <w:rFonts w:ascii="TH SarabunPSK" w:hAnsi="TH SarabunPSK" w:cs="TH SarabunPSK" w:hint="cs"/>
          <w:sz w:val="32"/>
          <w:szCs w:val="32"/>
          <w:cs/>
        </w:rPr>
        <w:t>(</w:t>
      </w:r>
      <w:r w:rsidR="00143B63">
        <w:rPr>
          <w:rFonts w:ascii="TH SarabunPSK" w:hAnsi="TH SarabunPSK" w:cs="TH SarabunPSK" w:hint="cs"/>
          <w:sz w:val="32"/>
          <w:szCs w:val="32"/>
          <w:cs/>
        </w:rPr>
        <w:t>สถาบันอัญมณี เครื่องประดับไทยและการออกแบบ</w:t>
      </w:r>
      <w:r w:rsidR="009C4E93">
        <w:rPr>
          <w:rFonts w:ascii="TH SarabunPSK" w:hAnsi="TH SarabunPSK" w:cs="TH SarabunPSK" w:hint="cs"/>
          <w:sz w:val="32"/>
          <w:szCs w:val="32"/>
          <w:cs/>
        </w:rPr>
        <w:t>)</w:t>
      </w:r>
      <w:r w:rsidR="00143B63">
        <w:rPr>
          <w:rFonts w:ascii="TH SarabunPSK" w:hAnsi="TH SarabunPSK" w:cs="TH SarabunPSK" w:hint="cs"/>
          <w:sz w:val="32"/>
          <w:szCs w:val="32"/>
          <w:cs/>
        </w:rPr>
        <w:t xml:space="preserve">  (โปรดระบุ)</w:t>
      </w:r>
    </w:p>
    <w:tbl>
      <w:tblPr>
        <w:tblStyle w:val="TableGrid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B65B30" w14:paraId="571ED038" w14:textId="77777777" w:rsidTr="006C654B">
        <w:tc>
          <w:tcPr>
            <w:tcW w:w="4860" w:type="dxa"/>
            <w:tcBorders>
              <w:bottom w:val="single" w:sz="4" w:space="0" w:color="auto"/>
            </w:tcBorders>
          </w:tcPr>
          <w:p w14:paraId="1E994DC4" w14:textId="77777777" w:rsidR="00B65B30" w:rsidRDefault="00BB4807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</w:t>
            </w:r>
            <w:r w:rsidR="00B65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ี้วัด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7A492753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63769429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B65B30" w14:paraId="1F625C9B" w14:textId="77777777" w:rsidTr="006C654B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5426E0B0" w14:textId="212A30A1" w:rsidR="00B65B30" w:rsidRPr="00892E0D" w:rsidRDefault="00E53192" w:rsidP="006C654B">
            <w:pPr>
              <w:pStyle w:val="ListParagraph"/>
              <w:numPr>
                <w:ilvl w:val="0"/>
                <w:numId w:val="1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งปริมา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ผู้ใช้ประโยชน์จาก </w:t>
            </w:r>
            <w:r w:rsidR="009C4E93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9C4E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9C4E93">
              <w:rPr>
                <w:rFonts w:ascii="TH SarabunPSK" w:hAnsi="TH SarabunPSK" w:cs="TH SarabunPSK"/>
                <w:sz w:val="32"/>
                <w:szCs w:val="32"/>
              </w:rPr>
              <w:t>Leaning Platform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7286B2CD" w14:textId="77777777" w:rsidR="00B65B30" w:rsidRPr="009C4E93" w:rsidRDefault="009C4E9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0 </w:t>
            </w:r>
            <w:r w:rsidRP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34864DC5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65B30" w14:paraId="455F7045" w14:textId="77777777" w:rsidTr="006C654B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1B875837" w14:textId="6F010610" w:rsidR="00B65B30" w:rsidRPr="00892E0D" w:rsidRDefault="00E53192" w:rsidP="006C654B">
            <w:pPr>
              <w:pStyle w:val="ListParagraph"/>
              <w:numPr>
                <w:ilvl w:val="0"/>
                <w:numId w:val="1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ใช้บริการ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324FE869" w14:textId="77777777" w:rsidR="00B65B30" w:rsidRPr="009C4E93" w:rsidRDefault="009C4E9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5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3E93C0FD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800BC85" w14:textId="77777777" w:rsidR="00891F87" w:rsidRDefault="00891F87" w:rsidP="00253F0E">
      <w:pPr>
        <w:pStyle w:val="ListParagraph"/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D4330D" w14:textId="374BEC35" w:rsidR="00B65B30" w:rsidRPr="00E53192" w:rsidRDefault="00B65B30" w:rsidP="00B01F70">
      <w:pPr>
        <w:pStyle w:val="ListParagraph"/>
        <w:numPr>
          <w:ilvl w:val="0"/>
          <w:numId w:val="2"/>
        </w:num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E5319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อัพโหลดไฟล์เล่มรายงานฉบับสมบูรณ์ที่</w:t>
      </w:r>
      <w:r w:rsidR="004E761C" w:rsidRPr="00E53192">
        <w:rPr>
          <w:rFonts w:ascii="TH SarabunPSK" w:hAnsi="TH SarabunPSK" w:cs="TH SarabunPSK" w:hint="cs"/>
          <w:b/>
          <w:bCs/>
          <w:sz w:val="32"/>
          <w:szCs w:val="32"/>
          <w:cs/>
        </w:rPr>
        <w:t>หน้าเพจของหน่วยงาน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ระบุ</w:t>
      </w:r>
      <w:r w:rsidR="00B01F70" w:rsidRPr="00B01F7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01F70">
        <w:rPr>
          <w:rFonts w:ascii="TH SarabunPSK" w:hAnsi="TH SarabunPSK" w:cs="TH SarabunPSK"/>
          <w:spacing w:val="-6"/>
          <w:sz w:val="32"/>
          <w:szCs w:val="32"/>
        </w:rPr>
        <w:t xml:space="preserve">URL </w:t>
      </w:r>
      <w:r w:rsidR="00B01F70"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หน้าเพจ</w:t>
      </w:r>
      <w:r w:rsidR="00B01F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สำหรับ</w:t>
      </w:r>
      <w:r w:rsidR="00B01F70">
        <w:rPr>
          <w:rFonts w:ascii="TH SarabunPSK" w:hAnsi="TH SarabunPSK" w:cs="TH SarabunPSK"/>
          <w:spacing w:val="-6"/>
          <w:sz w:val="32"/>
          <w:szCs w:val="32"/>
        </w:rPr>
        <w:t xml:space="preserve"> download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ไฟล์</w:t>
      </w:r>
      <w:r w:rsidR="004E761C"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และตรวจสอบ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</w:p>
    <w:p w14:paraId="03DB4AB2" w14:textId="77777777" w:rsidR="007232CA" w:rsidRDefault="007232CA" w:rsidP="007232CA">
      <w:pPr>
        <w:pStyle w:val="ListParagraph"/>
        <w:tabs>
          <w:tab w:val="left" w:pos="720"/>
        </w:tabs>
        <w:spacing w:before="240" w:after="0" w:line="240" w:lineRule="auto"/>
        <w:ind w:left="1077"/>
        <w:rPr>
          <w:rFonts w:ascii="TH SarabunPSK" w:hAnsi="TH SarabunPSK" w:cs="TH SarabunPSK"/>
          <w:sz w:val="24"/>
          <w:szCs w:val="24"/>
        </w:rPr>
      </w:pPr>
    </w:p>
    <w:p w14:paraId="19A9D4FA" w14:textId="271B1DDF" w:rsidR="007232CA" w:rsidRPr="007232CA" w:rsidRDefault="007232CA" w:rsidP="007232CA">
      <w:pPr>
        <w:pStyle w:val="ListParagraph"/>
        <w:tabs>
          <w:tab w:val="left" w:pos="720"/>
        </w:tabs>
        <w:spacing w:before="240" w:after="0" w:line="240" w:lineRule="auto"/>
        <w:ind w:left="1077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     </w:t>
      </w:r>
      <w:hyperlink r:id="rId12" w:history="1">
        <w:r w:rsidRPr="00864245">
          <w:rPr>
            <w:rStyle w:val="Hyperlink"/>
            <w:rFonts w:ascii="TH SarabunPSK" w:hAnsi="TH SarabunPSK" w:cs="TH SarabunPSK"/>
            <w:sz w:val="36"/>
            <w:szCs w:val="36"/>
          </w:rPr>
          <w:t>https://www.itfd.rmutp.ac.th/itfd</w:t>
        </w:r>
        <w:r w:rsidRPr="00864245">
          <w:rPr>
            <w:rStyle w:val="Hyperlink"/>
            <w:rFonts w:ascii="TH SarabunPSK" w:hAnsi="TH SarabunPSK" w:cs="TH SarabunPSK"/>
            <w:sz w:val="36"/>
            <w:szCs w:val="36"/>
            <w:cs/>
          </w:rPr>
          <w:t>2010/</w:t>
        </w:r>
      </w:hyperlink>
    </w:p>
    <w:p w14:paraId="598F81C3" w14:textId="77777777" w:rsidR="007232CA" w:rsidRDefault="007232CA" w:rsidP="00891F87">
      <w:pPr>
        <w:pStyle w:val="ListParagraph"/>
        <w:tabs>
          <w:tab w:val="left" w:pos="720"/>
        </w:tabs>
        <w:spacing w:before="120"/>
        <w:ind w:left="1077"/>
        <w:rPr>
          <w:rFonts w:ascii="TH SarabunPSK" w:hAnsi="TH SarabunPSK" w:cs="TH SarabunPSK"/>
          <w:sz w:val="24"/>
          <w:szCs w:val="24"/>
        </w:rPr>
      </w:pPr>
    </w:p>
    <w:p w14:paraId="3B696138" w14:textId="77777777" w:rsidR="007232CA" w:rsidRDefault="007232CA" w:rsidP="00891F87">
      <w:pPr>
        <w:pStyle w:val="ListParagraph"/>
        <w:tabs>
          <w:tab w:val="left" w:pos="720"/>
        </w:tabs>
        <w:spacing w:before="120"/>
        <w:ind w:left="1077"/>
        <w:rPr>
          <w:rFonts w:ascii="TH SarabunPSK" w:hAnsi="TH SarabunPSK" w:cs="TH SarabunPSK"/>
          <w:sz w:val="24"/>
          <w:szCs w:val="24"/>
        </w:rPr>
      </w:pPr>
    </w:p>
    <w:p w14:paraId="6968169B" w14:textId="2BEE795E" w:rsidR="007232CA" w:rsidRDefault="007232CA" w:rsidP="00891F87">
      <w:pPr>
        <w:pStyle w:val="ListParagraph"/>
        <w:tabs>
          <w:tab w:val="left" w:pos="720"/>
        </w:tabs>
        <w:spacing w:before="120"/>
        <w:ind w:left="1077"/>
        <w:rPr>
          <w:rFonts w:ascii="TH SarabunPSK" w:hAnsi="TH SarabunPSK" w:cs="TH SarabunPSK"/>
          <w:sz w:val="24"/>
          <w:szCs w:val="24"/>
        </w:rPr>
      </w:pPr>
    </w:p>
    <w:p w14:paraId="76B2E3DC" w14:textId="77777777" w:rsidR="007232CA" w:rsidRDefault="007232CA" w:rsidP="00891F87">
      <w:pPr>
        <w:pStyle w:val="ListParagraph"/>
        <w:tabs>
          <w:tab w:val="left" w:pos="720"/>
        </w:tabs>
        <w:spacing w:before="120"/>
        <w:ind w:left="1077"/>
        <w:rPr>
          <w:rFonts w:ascii="TH SarabunPSK" w:hAnsi="TH SarabunPSK" w:cs="TH SarabunPSK"/>
          <w:sz w:val="24"/>
          <w:szCs w:val="24"/>
        </w:rPr>
      </w:pPr>
    </w:p>
    <w:p w14:paraId="5CEE0A7C" w14:textId="77777777" w:rsidR="007232CA" w:rsidRDefault="007232CA" w:rsidP="00891F87">
      <w:pPr>
        <w:pStyle w:val="ListParagraph"/>
        <w:tabs>
          <w:tab w:val="left" w:pos="720"/>
        </w:tabs>
        <w:spacing w:before="120"/>
        <w:ind w:left="1077"/>
        <w:rPr>
          <w:rFonts w:ascii="TH SarabunPSK" w:hAnsi="TH SarabunPSK" w:cs="TH SarabunPSK"/>
          <w:sz w:val="24"/>
          <w:szCs w:val="24"/>
        </w:rPr>
      </w:pPr>
    </w:p>
    <w:p w14:paraId="022C0E0B" w14:textId="593838F6" w:rsidR="00F10AD1" w:rsidRPr="00891F87" w:rsidRDefault="004E761C" w:rsidP="00891F87">
      <w:pPr>
        <w:pStyle w:val="ListParagraph"/>
        <w:tabs>
          <w:tab w:val="left" w:pos="720"/>
        </w:tabs>
        <w:spacing w:before="120"/>
        <w:ind w:left="1077"/>
        <w:rPr>
          <w:rFonts w:ascii="TH SarabunPSK" w:hAnsi="TH SarabunPSK" w:cs="TH SarabunPSK"/>
          <w:sz w:val="24"/>
          <w:szCs w:val="24"/>
        </w:rPr>
      </w:pPr>
      <w:r w:rsidRPr="00754E1E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08BBFB" wp14:editId="00203912">
                <wp:simplePos x="0" y="0"/>
                <wp:positionH relativeFrom="margin">
                  <wp:posOffset>3709035</wp:posOffset>
                </wp:positionH>
                <wp:positionV relativeFrom="paragraph">
                  <wp:posOffset>349885</wp:posOffset>
                </wp:positionV>
                <wp:extent cx="2242185" cy="1114425"/>
                <wp:effectExtent l="0" t="0" r="5715" b="952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F5C24" w14:textId="0180FE3E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</w:t>
                            </w:r>
                            <w:r w:rsid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P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A6ED759" w14:textId="607733A8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</w:t>
                            </w:r>
                            <w:r w:rsid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</w:t>
                            </w:r>
                            <w:r w:rsidRP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</w:p>
                          <w:p w14:paraId="09485E5B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หัวหน้าหน่วยงาน      </w:t>
                            </w:r>
                          </w:p>
                          <w:p w14:paraId="385887A0" w14:textId="77777777" w:rsidR="00B65B30" w:rsidRPr="001268C2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คณบดี/ผู้อำนวยการสำนัก/กอง)</w:t>
                            </w:r>
                          </w:p>
                          <w:p w14:paraId="3757D24D" w14:textId="77777777" w:rsidR="00B65B30" w:rsidRPr="00754E1E" w:rsidRDefault="00B65B30" w:rsidP="00B65B3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BBFB" id="Text Box 9" o:spid="_x0000_s1033" type="#_x0000_t202" style="position:absolute;left:0;text-align:left;margin-left:292.05pt;margin-top:27.55pt;width:176.55pt;height:8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" stroked="f">
                <v:textbox>
                  <w:txbxContent>
                    <w:p w14:paraId="78AF5C24" w14:textId="0180FE3E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</w:t>
                      </w:r>
                      <w:r w:rsid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</w:t>
                      </w:r>
                      <w:r w:rsidRP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A6ED759" w14:textId="607733A8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</w:t>
                      </w:r>
                      <w:r w:rsid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</w:t>
                      </w:r>
                      <w:r w:rsidRP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</w:t>
                      </w:r>
                    </w:p>
                    <w:p w14:paraId="09485E5B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หัวหน้าหน่วยงาน      </w:t>
                      </w:r>
                    </w:p>
                    <w:p w14:paraId="385887A0" w14:textId="77777777" w:rsidR="00B65B30" w:rsidRPr="001268C2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คณบดี/ผู้อำนวยการสำนัก/กอง)</w:t>
                      </w:r>
                    </w:p>
                    <w:p w14:paraId="3757D24D" w14:textId="77777777" w:rsidR="00B65B30" w:rsidRPr="00754E1E" w:rsidRDefault="00B65B30" w:rsidP="00B65B3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4E1E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3A1372" wp14:editId="2208E731">
                <wp:simplePos x="0" y="0"/>
                <wp:positionH relativeFrom="margin">
                  <wp:posOffset>441960</wp:posOffset>
                </wp:positionH>
                <wp:positionV relativeFrom="paragraph">
                  <wp:posOffset>327025</wp:posOffset>
                </wp:positionV>
                <wp:extent cx="2590800" cy="116205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C104A" w14:textId="7260004D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</w:t>
                            </w:r>
                            <w:r w:rsid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  <w:r w:rsidRP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D499C28" w14:textId="09453FE1" w:rsidR="00B65B30" w:rsidRDefault="00B65B30" w:rsidP="00BE3C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</w:t>
                            </w:r>
                            <w:r w:rsid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P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</w:p>
                          <w:p w14:paraId="4BF889FD" w14:textId="77777777" w:rsidR="00B65B30" w:rsidRPr="001268C2" w:rsidRDefault="00B65B30" w:rsidP="00BE3C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หัวหน้าโครง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ระสานงานโครงการ</w:t>
                            </w:r>
                          </w:p>
                          <w:p w14:paraId="18D2987D" w14:textId="0E9535FD" w:rsidR="00B65B30" w:rsidRPr="00891F87" w:rsidRDefault="00BE3C39" w:rsidP="00B65B3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B65B30" w:rsidRPr="007D2EC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บอร์ติดต่อ </w:t>
                            </w:r>
                            <w:r w:rsidR="00B65B30" w:rsidRPr="00891F8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……………………</w:t>
                            </w:r>
                            <w:r w:rsidR="00B200D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  <w:r w:rsidR="00B65B30" w:rsidRPr="00891F8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.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A1372" id="Text Box 8" o:spid="_x0000_s1034" type="#_x0000_t202" style="position:absolute;left:0;text-align:left;margin-left:34.8pt;margin-top:25.75pt;width:204pt;height:9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" stroked="f">
                <v:textbox>
                  <w:txbxContent>
                    <w:p w14:paraId="0A3C104A" w14:textId="7260004D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</w:t>
                      </w:r>
                      <w:r w:rsid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</w:t>
                      </w:r>
                      <w:r w:rsidRP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D499C28" w14:textId="09453FE1" w:rsidR="00B65B30" w:rsidRDefault="00B65B30" w:rsidP="00BE3C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</w:t>
                      </w:r>
                      <w:r w:rsid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</w:t>
                      </w:r>
                      <w:r w:rsidRP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</w:p>
                    <w:p w14:paraId="4BF889FD" w14:textId="77777777" w:rsidR="00B65B30" w:rsidRPr="001268C2" w:rsidRDefault="00B65B30" w:rsidP="00BE3C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หัวหน้าโครงกา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ระสานงานโครงการ</w:t>
                      </w:r>
                    </w:p>
                    <w:p w14:paraId="18D2987D" w14:textId="0E9535FD" w:rsidR="00B65B30" w:rsidRPr="00891F87" w:rsidRDefault="00BE3C39" w:rsidP="00B65B30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B65B30" w:rsidRPr="007D2EC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บอร์ติดต่อ </w:t>
                      </w:r>
                      <w:r w:rsidR="00B65B30" w:rsidRPr="00891F8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……………………</w:t>
                      </w:r>
                      <w:r w:rsidR="00B200D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</w:t>
                      </w:r>
                      <w:r w:rsidR="00B65B30" w:rsidRPr="00891F8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.……………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10AD1" w:rsidRPr="00891F87" w:rsidSect="00115473">
      <w:footerReference w:type="default" r:id="rId13"/>
      <w:footerReference w:type="first" r:id="rId14"/>
      <w:pgSz w:w="12240" w:h="15840"/>
      <w:pgMar w:top="1134" w:right="900" w:bottom="1021" w:left="1134" w:header="720" w:footer="54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857C" w14:textId="77777777" w:rsidR="006D5DBF" w:rsidRDefault="006D5DBF" w:rsidP="002356E0">
      <w:pPr>
        <w:spacing w:after="0" w:line="240" w:lineRule="auto"/>
      </w:pPr>
      <w:r>
        <w:separator/>
      </w:r>
    </w:p>
  </w:endnote>
  <w:endnote w:type="continuationSeparator" w:id="0">
    <w:p w14:paraId="257A88CE" w14:textId="77777777" w:rsidR="006D5DBF" w:rsidRDefault="006D5DBF" w:rsidP="0023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9E53" w14:textId="08101855" w:rsidR="00FC0BF3" w:rsidRPr="00DB3054" w:rsidRDefault="00FC0BF3" w:rsidP="00FC0BF3">
    <w:pPr>
      <w:pStyle w:val="Footer"/>
      <w:rPr>
        <w:rFonts w:ascii="TH Sarabun New" w:hAnsi="TH Sarabun New" w:cs="TH Sarabun New"/>
        <w:sz w:val="18"/>
        <w:szCs w:val="22"/>
      </w:rPr>
    </w:pPr>
    <w:r w:rsidRPr="00DB3054">
      <w:rPr>
        <w:rFonts w:ascii="TH Sarabun New" w:hAnsi="TH Sarabun New" w:cs="TH Sarabun New"/>
        <w:sz w:val="18"/>
        <w:szCs w:val="22"/>
        <w:cs/>
      </w:rPr>
      <w:t xml:space="preserve">งานติดตามและประเมินผล มทร.พระนคร                                                </w:t>
    </w:r>
    <w:r w:rsidRPr="00DB3054">
      <w:rPr>
        <w:rFonts w:ascii="TH Sarabun New" w:hAnsi="TH Sarabun New" w:cs="TH Sarabun New" w:hint="cs"/>
        <w:sz w:val="18"/>
        <w:szCs w:val="22"/>
        <w:cs/>
      </w:rPr>
      <w:t xml:space="preserve">          </w:t>
    </w:r>
    <w:r>
      <w:rPr>
        <w:rFonts w:ascii="TH Sarabun New" w:hAnsi="TH Sarabun New" w:cs="TH Sarabun New" w:hint="cs"/>
        <w:sz w:val="18"/>
        <w:szCs w:val="22"/>
        <w:cs/>
      </w:rPr>
      <w:t xml:space="preserve">                 </w:t>
    </w:r>
    <w:r w:rsidRPr="00DB3054">
      <w:rPr>
        <w:rFonts w:ascii="TH Sarabun New" w:hAnsi="TH Sarabun New" w:cs="TH Sarabun New" w:hint="cs"/>
        <w:sz w:val="18"/>
        <w:szCs w:val="22"/>
        <w:cs/>
      </w:rPr>
      <w:t xml:space="preserve">         </w:t>
    </w:r>
    <w:r w:rsidRPr="00DB3054">
      <w:rPr>
        <w:rFonts w:ascii="TH Sarabun New" w:hAnsi="TH Sarabun New" w:cs="TH Sarabun New"/>
        <w:sz w:val="18"/>
        <w:szCs w:val="22"/>
        <w:cs/>
      </w:rPr>
      <w:t xml:space="preserve">                       ฉบับปรับปรุงใช้ปีงบประมาณ พ.ศ. 256</w:t>
    </w:r>
    <w:r w:rsidR="00CD634E">
      <w:rPr>
        <w:rFonts w:ascii="TH Sarabun New" w:hAnsi="TH Sarabun New" w:cs="TH Sarabun New" w:hint="cs"/>
        <w:sz w:val="18"/>
        <w:szCs w:val="22"/>
        <w:cs/>
      </w:rPr>
      <w:t>9</w:t>
    </w:r>
  </w:p>
  <w:p w14:paraId="018C4A5D" w14:textId="77777777" w:rsidR="00FC0BF3" w:rsidRDefault="00FC0B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7108" w14:textId="33D4E64F" w:rsidR="00DB3054" w:rsidRPr="00DB3054" w:rsidRDefault="00DB3054">
    <w:pPr>
      <w:pStyle w:val="Footer"/>
      <w:rPr>
        <w:rFonts w:ascii="TH Sarabun New" w:hAnsi="TH Sarabun New" w:cs="TH Sarabun New"/>
        <w:sz w:val="18"/>
        <w:szCs w:val="22"/>
      </w:rPr>
    </w:pPr>
    <w:r w:rsidRPr="00DB3054">
      <w:rPr>
        <w:rFonts w:ascii="TH Sarabun New" w:hAnsi="TH Sarabun New" w:cs="TH Sarabun New"/>
        <w:sz w:val="18"/>
        <w:szCs w:val="22"/>
        <w:cs/>
      </w:rPr>
      <w:t xml:space="preserve">งานติดตามและประเมินผล มทร.พระนคร                                                </w:t>
    </w:r>
    <w:r w:rsidRPr="00DB3054">
      <w:rPr>
        <w:rFonts w:ascii="TH Sarabun New" w:hAnsi="TH Sarabun New" w:cs="TH Sarabun New" w:hint="cs"/>
        <w:sz w:val="18"/>
        <w:szCs w:val="22"/>
        <w:cs/>
      </w:rPr>
      <w:t xml:space="preserve">          </w:t>
    </w:r>
    <w:r>
      <w:rPr>
        <w:rFonts w:ascii="TH Sarabun New" w:hAnsi="TH Sarabun New" w:cs="TH Sarabun New" w:hint="cs"/>
        <w:sz w:val="18"/>
        <w:szCs w:val="22"/>
        <w:cs/>
      </w:rPr>
      <w:t xml:space="preserve">                 </w:t>
    </w:r>
    <w:r w:rsidRPr="00DB3054">
      <w:rPr>
        <w:rFonts w:ascii="TH Sarabun New" w:hAnsi="TH Sarabun New" w:cs="TH Sarabun New" w:hint="cs"/>
        <w:sz w:val="18"/>
        <w:szCs w:val="22"/>
        <w:cs/>
      </w:rPr>
      <w:t xml:space="preserve">         </w:t>
    </w:r>
    <w:r w:rsidRPr="00DB3054">
      <w:rPr>
        <w:rFonts w:ascii="TH Sarabun New" w:hAnsi="TH Sarabun New" w:cs="TH Sarabun New"/>
        <w:sz w:val="18"/>
        <w:szCs w:val="22"/>
        <w:cs/>
      </w:rPr>
      <w:t xml:space="preserve">                      ฉบับปรับปรุงใช้ปีงบประมาณ พ.ศ. 256</w:t>
    </w:r>
    <w:r w:rsidR="0069541D">
      <w:rPr>
        <w:rFonts w:ascii="TH Sarabun New" w:hAnsi="TH Sarabun New" w:cs="TH Sarabun New" w:hint="cs"/>
        <w:sz w:val="18"/>
        <w:szCs w:val="22"/>
        <w:cs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ACAA0" w14:textId="77777777" w:rsidR="006D5DBF" w:rsidRDefault="006D5DBF" w:rsidP="002356E0">
      <w:pPr>
        <w:spacing w:after="0" w:line="240" w:lineRule="auto"/>
      </w:pPr>
      <w:r>
        <w:separator/>
      </w:r>
    </w:p>
  </w:footnote>
  <w:footnote w:type="continuationSeparator" w:id="0">
    <w:p w14:paraId="070893D2" w14:textId="77777777" w:rsidR="006D5DBF" w:rsidRDefault="006D5DBF" w:rsidP="00235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DEF"/>
    <w:multiLevelType w:val="multilevel"/>
    <w:tmpl w:val="C608B1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A103FE0"/>
    <w:multiLevelType w:val="hybridMultilevel"/>
    <w:tmpl w:val="5CB033E4"/>
    <w:lvl w:ilvl="0" w:tplc="FA8A0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945A2"/>
    <w:multiLevelType w:val="hybridMultilevel"/>
    <w:tmpl w:val="8A58CDBC"/>
    <w:lvl w:ilvl="0" w:tplc="35349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6F5A"/>
    <w:multiLevelType w:val="hybridMultilevel"/>
    <w:tmpl w:val="D68C4846"/>
    <w:lvl w:ilvl="0" w:tplc="2D0EE2E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5D6597E"/>
    <w:multiLevelType w:val="hybridMultilevel"/>
    <w:tmpl w:val="BF20D7EE"/>
    <w:lvl w:ilvl="0" w:tplc="63D8D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3CFF"/>
    <w:multiLevelType w:val="hybridMultilevel"/>
    <w:tmpl w:val="32F659C2"/>
    <w:lvl w:ilvl="0" w:tplc="9ACE81F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 w15:restartNumberingAfterBreak="0">
    <w:nsid w:val="1B5F3024"/>
    <w:multiLevelType w:val="hybridMultilevel"/>
    <w:tmpl w:val="802EC236"/>
    <w:lvl w:ilvl="0" w:tplc="E3BAE1D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BE2C01"/>
    <w:multiLevelType w:val="multilevel"/>
    <w:tmpl w:val="C01A35B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8" w15:restartNumberingAfterBreak="0">
    <w:nsid w:val="25C7078D"/>
    <w:multiLevelType w:val="hybridMultilevel"/>
    <w:tmpl w:val="E50ED40C"/>
    <w:lvl w:ilvl="0" w:tplc="61DEEF38">
      <w:numFmt w:val="bullet"/>
      <w:lvlText w:val=""/>
      <w:lvlJc w:val="left"/>
      <w:pPr>
        <w:ind w:left="1785" w:hanging="360"/>
      </w:pPr>
      <w:rPr>
        <w:rFonts w:ascii="Wingdings 2" w:eastAsiaTheme="minorHAnsi" w:hAnsi="Wingdings 2" w:cs="TH SarabunPSK" w:hint="default"/>
        <w:b w:val="0"/>
        <w:bCs/>
        <w:lang w:bidi="th-TH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2615221A"/>
    <w:multiLevelType w:val="multilevel"/>
    <w:tmpl w:val="09D820F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10" w15:restartNumberingAfterBreak="0">
    <w:nsid w:val="2BC858B7"/>
    <w:multiLevelType w:val="hybridMultilevel"/>
    <w:tmpl w:val="9C2C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25F80"/>
    <w:multiLevelType w:val="multilevel"/>
    <w:tmpl w:val="1D907D4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373471E6"/>
    <w:multiLevelType w:val="hybridMultilevel"/>
    <w:tmpl w:val="89947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93E59"/>
    <w:multiLevelType w:val="hybridMultilevel"/>
    <w:tmpl w:val="9C2C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E0441"/>
    <w:multiLevelType w:val="hybridMultilevel"/>
    <w:tmpl w:val="89947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E59A1"/>
    <w:multiLevelType w:val="hybridMultilevel"/>
    <w:tmpl w:val="87FA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77DC0"/>
    <w:multiLevelType w:val="hybridMultilevel"/>
    <w:tmpl w:val="1E52B6FC"/>
    <w:lvl w:ilvl="0" w:tplc="69E63DC6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420C84"/>
    <w:multiLevelType w:val="hybridMultilevel"/>
    <w:tmpl w:val="9564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0162"/>
    <w:multiLevelType w:val="hybridMultilevel"/>
    <w:tmpl w:val="6F187D1E"/>
    <w:lvl w:ilvl="0" w:tplc="69E63DC6">
      <w:numFmt w:val="bullet"/>
      <w:lvlText w:val=""/>
      <w:lvlJc w:val="left"/>
      <w:pPr>
        <w:ind w:left="2805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 w15:restartNumberingAfterBreak="0">
    <w:nsid w:val="53801B28"/>
    <w:multiLevelType w:val="hybridMultilevel"/>
    <w:tmpl w:val="F798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0EBF"/>
    <w:multiLevelType w:val="hybridMultilevel"/>
    <w:tmpl w:val="97B203BE"/>
    <w:lvl w:ilvl="0" w:tplc="F30E2508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2775DA"/>
    <w:multiLevelType w:val="hybridMultilevel"/>
    <w:tmpl w:val="F1BC65B8"/>
    <w:lvl w:ilvl="0" w:tplc="10388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32449"/>
    <w:multiLevelType w:val="hybridMultilevel"/>
    <w:tmpl w:val="572825E2"/>
    <w:lvl w:ilvl="0" w:tplc="BF54A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13A58"/>
    <w:multiLevelType w:val="hybridMultilevel"/>
    <w:tmpl w:val="D1F082BA"/>
    <w:lvl w:ilvl="0" w:tplc="85769BF6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501FA8"/>
    <w:multiLevelType w:val="hybridMultilevel"/>
    <w:tmpl w:val="98BC1428"/>
    <w:lvl w:ilvl="0" w:tplc="01D23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170F43"/>
    <w:multiLevelType w:val="hybridMultilevel"/>
    <w:tmpl w:val="6D5014AE"/>
    <w:lvl w:ilvl="0" w:tplc="69E63DC6">
      <w:numFmt w:val="bullet"/>
      <w:lvlText w:val=""/>
      <w:lvlJc w:val="left"/>
      <w:pPr>
        <w:ind w:left="216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E7C5866"/>
    <w:multiLevelType w:val="hybridMultilevel"/>
    <w:tmpl w:val="A7388EE6"/>
    <w:lvl w:ilvl="0" w:tplc="8EF49534">
      <w:start w:val="2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55336"/>
    <w:multiLevelType w:val="multilevel"/>
    <w:tmpl w:val="0D8047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28" w15:restartNumberingAfterBreak="0">
    <w:nsid w:val="72B5675C"/>
    <w:multiLevelType w:val="hybridMultilevel"/>
    <w:tmpl w:val="9AF2A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478BC"/>
    <w:multiLevelType w:val="hybridMultilevel"/>
    <w:tmpl w:val="1C682604"/>
    <w:lvl w:ilvl="0" w:tplc="50E034B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75C00EB0"/>
    <w:multiLevelType w:val="hybridMultilevel"/>
    <w:tmpl w:val="F798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B6541"/>
    <w:multiLevelType w:val="hybridMultilevel"/>
    <w:tmpl w:val="E8A003A2"/>
    <w:lvl w:ilvl="0" w:tplc="764224E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821C0D"/>
    <w:multiLevelType w:val="hybridMultilevel"/>
    <w:tmpl w:val="6F8CE348"/>
    <w:lvl w:ilvl="0" w:tplc="F3F23900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1"/>
  </w:num>
  <w:num w:numId="3">
    <w:abstractNumId w:val="32"/>
  </w:num>
  <w:num w:numId="4">
    <w:abstractNumId w:val="15"/>
  </w:num>
  <w:num w:numId="5">
    <w:abstractNumId w:val="0"/>
  </w:num>
  <w:num w:numId="6">
    <w:abstractNumId w:val="5"/>
  </w:num>
  <w:num w:numId="7">
    <w:abstractNumId w:val="22"/>
  </w:num>
  <w:num w:numId="8">
    <w:abstractNumId w:val="24"/>
  </w:num>
  <w:num w:numId="9">
    <w:abstractNumId w:val="4"/>
  </w:num>
  <w:num w:numId="10">
    <w:abstractNumId w:val="28"/>
  </w:num>
  <w:num w:numId="11">
    <w:abstractNumId w:val="30"/>
  </w:num>
  <w:num w:numId="12">
    <w:abstractNumId w:val="20"/>
  </w:num>
  <w:num w:numId="13">
    <w:abstractNumId w:val="2"/>
  </w:num>
  <w:num w:numId="14">
    <w:abstractNumId w:val="10"/>
  </w:num>
  <w:num w:numId="15">
    <w:abstractNumId w:val="17"/>
  </w:num>
  <w:num w:numId="16">
    <w:abstractNumId w:val="1"/>
  </w:num>
  <w:num w:numId="17">
    <w:abstractNumId w:val="26"/>
  </w:num>
  <w:num w:numId="18">
    <w:abstractNumId w:val="19"/>
  </w:num>
  <w:num w:numId="19">
    <w:abstractNumId w:val="6"/>
  </w:num>
  <w:num w:numId="20">
    <w:abstractNumId w:val="8"/>
  </w:num>
  <w:num w:numId="21">
    <w:abstractNumId w:val="3"/>
  </w:num>
  <w:num w:numId="22">
    <w:abstractNumId w:val="23"/>
  </w:num>
  <w:num w:numId="23">
    <w:abstractNumId w:val="7"/>
  </w:num>
  <w:num w:numId="24">
    <w:abstractNumId w:val="11"/>
  </w:num>
  <w:num w:numId="25">
    <w:abstractNumId w:val="9"/>
  </w:num>
  <w:num w:numId="26">
    <w:abstractNumId w:val="27"/>
  </w:num>
  <w:num w:numId="27">
    <w:abstractNumId w:val="31"/>
  </w:num>
  <w:num w:numId="28">
    <w:abstractNumId w:val="18"/>
  </w:num>
  <w:num w:numId="29">
    <w:abstractNumId w:val="25"/>
  </w:num>
  <w:num w:numId="30">
    <w:abstractNumId w:val="29"/>
  </w:num>
  <w:num w:numId="31">
    <w:abstractNumId w:val="12"/>
  </w:num>
  <w:num w:numId="32">
    <w:abstractNumId w:val="1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30"/>
    <w:rsid w:val="00010409"/>
    <w:rsid w:val="00012D63"/>
    <w:rsid w:val="000219B2"/>
    <w:rsid w:val="000347C4"/>
    <w:rsid w:val="00045B8B"/>
    <w:rsid w:val="00090E43"/>
    <w:rsid w:val="000B4F24"/>
    <w:rsid w:val="000B5DAC"/>
    <w:rsid w:val="000C7098"/>
    <w:rsid w:val="000F165B"/>
    <w:rsid w:val="00106523"/>
    <w:rsid w:val="00115473"/>
    <w:rsid w:val="00117DB2"/>
    <w:rsid w:val="001214CC"/>
    <w:rsid w:val="00143B63"/>
    <w:rsid w:val="00151791"/>
    <w:rsid w:val="00162AB2"/>
    <w:rsid w:val="00186E2F"/>
    <w:rsid w:val="001B2ED3"/>
    <w:rsid w:val="001C030E"/>
    <w:rsid w:val="001C2638"/>
    <w:rsid w:val="00200E73"/>
    <w:rsid w:val="00205FE7"/>
    <w:rsid w:val="002066FC"/>
    <w:rsid w:val="0021139A"/>
    <w:rsid w:val="00230231"/>
    <w:rsid w:val="002356E0"/>
    <w:rsid w:val="00253F0E"/>
    <w:rsid w:val="00266306"/>
    <w:rsid w:val="002803EF"/>
    <w:rsid w:val="0028437C"/>
    <w:rsid w:val="002847EA"/>
    <w:rsid w:val="00287534"/>
    <w:rsid w:val="00293D98"/>
    <w:rsid w:val="002C07CF"/>
    <w:rsid w:val="002E1870"/>
    <w:rsid w:val="002F326D"/>
    <w:rsid w:val="0031056B"/>
    <w:rsid w:val="00314600"/>
    <w:rsid w:val="00317FDE"/>
    <w:rsid w:val="003233A9"/>
    <w:rsid w:val="003826D1"/>
    <w:rsid w:val="00386253"/>
    <w:rsid w:val="003865D4"/>
    <w:rsid w:val="00386703"/>
    <w:rsid w:val="003908C3"/>
    <w:rsid w:val="00392975"/>
    <w:rsid w:val="00393CD7"/>
    <w:rsid w:val="003B2338"/>
    <w:rsid w:val="003B2823"/>
    <w:rsid w:val="003C57A1"/>
    <w:rsid w:val="003E735B"/>
    <w:rsid w:val="003F1AD6"/>
    <w:rsid w:val="00405C7E"/>
    <w:rsid w:val="00431BEF"/>
    <w:rsid w:val="00454258"/>
    <w:rsid w:val="00467E00"/>
    <w:rsid w:val="00484003"/>
    <w:rsid w:val="00494628"/>
    <w:rsid w:val="004A753D"/>
    <w:rsid w:val="004B6031"/>
    <w:rsid w:val="004C4B58"/>
    <w:rsid w:val="004E761C"/>
    <w:rsid w:val="00513EB3"/>
    <w:rsid w:val="00564A92"/>
    <w:rsid w:val="00583F36"/>
    <w:rsid w:val="005B09B3"/>
    <w:rsid w:val="005C791F"/>
    <w:rsid w:val="005D2AA4"/>
    <w:rsid w:val="005F532D"/>
    <w:rsid w:val="0064524D"/>
    <w:rsid w:val="00657607"/>
    <w:rsid w:val="00681B96"/>
    <w:rsid w:val="00684188"/>
    <w:rsid w:val="0069541D"/>
    <w:rsid w:val="006D1B3C"/>
    <w:rsid w:val="006D5DBF"/>
    <w:rsid w:val="006D5F11"/>
    <w:rsid w:val="006E1C35"/>
    <w:rsid w:val="00702690"/>
    <w:rsid w:val="00704377"/>
    <w:rsid w:val="0070601D"/>
    <w:rsid w:val="0071302F"/>
    <w:rsid w:val="00715D98"/>
    <w:rsid w:val="007232CA"/>
    <w:rsid w:val="007336D2"/>
    <w:rsid w:val="007430E4"/>
    <w:rsid w:val="007517FB"/>
    <w:rsid w:val="00764626"/>
    <w:rsid w:val="00794EF8"/>
    <w:rsid w:val="007A3137"/>
    <w:rsid w:val="007C0857"/>
    <w:rsid w:val="007C1DD9"/>
    <w:rsid w:val="007E24BA"/>
    <w:rsid w:val="007F3EFA"/>
    <w:rsid w:val="0083442F"/>
    <w:rsid w:val="00843AFE"/>
    <w:rsid w:val="00855EB3"/>
    <w:rsid w:val="00862D3C"/>
    <w:rsid w:val="00870143"/>
    <w:rsid w:val="00870162"/>
    <w:rsid w:val="00884799"/>
    <w:rsid w:val="00891F87"/>
    <w:rsid w:val="008964F9"/>
    <w:rsid w:val="008F0E1B"/>
    <w:rsid w:val="008F1770"/>
    <w:rsid w:val="008F2823"/>
    <w:rsid w:val="00906F83"/>
    <w:rsid w:val="00936BD9"/>
    <w:rsid w:val="00936F16"/>
    <w:rsid w:val="0094096D"/>
    <w:rsid w:val="00971CD7"/>
    <w:rsid w:val="00974686"/>
    <w:rsid w:val="0098036D"/>
    <w:rsid w:val="00996A14"/>
    <w:rsid w:val="009A07F9"/>
    <w:rsid w:val="009B029C"/>
    <w:rsid w:val="009B2F28"/>
    <w:rsid w:val="009B5FE5"/>
    <w:rsid w:val="009C4E93"/>
    <w:rsid w:val="009E436B"/>
    <w:rsid w:val="009F3D7F"/>
    <w:rsid w:val="00A0263A"/>
    <w:rsid w:val="00A169C3"/>
    <w:rsid w:val="00A25D9E"/>
    <w:rsid w:val="00A43206"/>
    <w:rsid w:val="00A4488D"/>
    <w:rsid w:val="00A671EB"/>
    <w:rsid w:val="00A852CD"/>
    <w:rsid w:val="00AC2E15"/>
    <w:rsid w:val="00AC3BBC"/>
    <w:rsid w:val="00AE4F10"/>
    <w:rsid w:val="00B01F70"/>
    <w:rsid w:val="00B200DD"/>
    <w:rsid w:val="00B503EA"/>
    <w:rsid w:val="00B65569"/>
    <w:rsid w:val="00B65B30"/>
    <w:rsid w:val="00B72650"/>
    <w:rsid w:val="00B9090D"/>
    <w:rsid w:val="00B918D5"/>
    <w:rsid w:val="00BB0E7C"/>
    <w:rsid w:val="00BB4807"/>
    <w:rsid w:val="00BC0D8E"/>
    <w:rsid w:val="00BC6156"/>
    <w:rsid w:val="00BD2AEC"/>
    <w:rsid w:val="00BD5007"/>
    <w:rsid w:val="00BE3C39"/>
    <w:rsid w:val="00BF3FF1"/>
    <w:rsid w:val="00C02EC9"/>
    <w:rsid w:val="00C13B27"/>
    <w:rsid w:val="00C1414E"/>
    <w:rsid w:val="00C24CCB"/>
    <w:rsid w:val="00C329A3"/>
    <w:rsid w:val="00C5165A"/>
    <w:rsid w:val="00CA062F"/>
    <w:rsid w:val="00CB3317"/>
    <w:rsid w:val="00CD634E"/>
    <w:rsid w:val="00CF7D43"/>
    <w:rsid w:val="00D41CE0"/>
    <w:rsid w:val="00D54172"/>
    <w:rsid w:val="00D64427"/>
    <w:rsid w:val="00D7366F"/>
    <w:rsid w:val="00DA46FD"/>
    <w:rsid w:val="00DB3054"/>
    <w:rsid w:val="00DE2061"/>
    <w:rsid w:val="00DE547F"/>
    <w:rsid w:val="00DF6AC0"/>
    <w:rsid w:val="00E048FC"/>
    <w:rsid w:val="00E53192"/>
    <w:rsid w:val="00E7067E"/>
    <w:rsid w:val="00E74A51"/>
    <w:rsid w:val="00E81922"/>
    <w:rsid w:val="00E95498"/>
    <w:rsid w:val="00EA4519"/>
    <w:rsid w:val="00EC69FD"/>
    <w:rsid w:val="00ED2891"/>
    <w:rsid w:val="00F05224"/>
    <w:rsid w:val="00F10AD1"/>
    <w:rsid w:val="00F43058"/>
    <w:rsid w:val="00F674C4"/>
    <w:rsid w:val="00F7412F"/>
    <w:rsid w:val="00F97186"/>
    <w:rsid w:val="00FC0BF3"/>
    <w:rsid w:val="00FC662C"/>
    <w:rsid w:val="00FC797B"/>
    <w:rsid w:val="00FE45CA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BDF17"/>
  <w15:chartTrackingRefBased/>
  <w15:docId w15:val="{B0705EB4-0E17-44C6-AD03-827AF776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B30"/>
    <w:pPr>
      <w:ind w:left="720"/>
      <w:contextualSpacing/>
    </w:pPr>
  </w:style>
  <w:style w:type="table" w:styleId="TableGrid">
    <w:name w:val="Table Grid"/>
    <w:basedOn w:val="TableNormal"/>
    <w:uiPriority w:val="59"/>
    <w:rsid w:val="00B6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6E0"/>
  </w:style>
  <w:style w:type="paragraph" w:styleId="Footer">
    <w:name w:val="footer"/>
    <w:basedOn w:val="Normal"/>
    <w:link w:val="FooterChar"/>
    <w:uiPriority w:val="99"/>
    <w:unhideWhenUsed/>
    <w:rsid w:val="0023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6E0"/>
  </w:style>
  <w:style w:type="paragraph" w:styleId="BalloonText">
    <w:name w:val="Balloon Text"/>
    <w:basedOn w:val="Normal"/>
    <w:link w:val="BalloonTextChar"/>
    <w:uiPriority w:val="99"/>
    <w:semiHidden/>
    <w:unhideWhenUsed/>
    <w:rsid w:val="007C1DD9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DD9"/>
    <w:rPr>
      <w:rFonts w:ascii="Leelawadee UI" w:hAnsi="Leelawade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7232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fd.rmutp.ac.th/itfd2010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B578680846B9424A874D7C364EE99C14" ma:contentTypeVersion="10" ma:contentTypeDescription="สร้างเอกสารใหม่" ma:contentTypeScope="" ma:versionID="1be9c8fbd15a0113375e633eadcbe648">
  <xsd:schema xmlns:xsd="http://www.w3.org/2001/XMLSchema" xmlns:xs="http://www.w3.org/2001/XMLSchema" xmlns:p="http://schemas.microsoft.com/office/2006/metadata/properties" xmlns:ns3="c4d69880-fdd5-4286-88b4-6de8d3dc02dd" targetNamespace="http://schemas.microsoft.com/office/2006/metadata/properties" ma:root="true" ma:fieldsID="f0f84d349a637e4b9875886d3c3e6633" ns3:_="">
    <xsd:import namespace="c4d69880-fdd5-4286-88b4-6de8d3dc02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69880-fdd5-4286-88b4-6de8d3dc0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D38B-A328-4AC3-8882-4C5EC71A2C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602DD4-684C-4D53-AB73-700D123DFB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70135-B2A7-4DC5-8604-73DEF9EE5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69880-fdd5-4286-88b4-6de8d3dc0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626376-EB85-43E1-9DF6-8FF85F18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397</Words>
  <Characters>796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TFD_01</cp:lastModifiedBy>
  <cp:revision>5</cp:revision>
  <cp:lastPrinted>2023-02-07T08:11:00Z</cp:lastPrinted>
  <dcterms:created xsi:type="dcterms:W3CDTF">2025-10-22T04:50:00Z</dcterms:created>
  <dcterms:modified xsi:type="dcterms:W3CDTF">2025-11-2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8680846B9424A874D7C364EE99C14</vt:lpwstr>
  </property>
</Properties>
</file>